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F4" w:rsidRPr="00FA4AF4" w:rsidRDefault="00CF0CFB" w:rsidP="00CF0CFB">
      <w:pPr>
        <w:spacing w:before="40" w:line="276" w:lineRule="auto"/>
        <w:jc w:val="center"/>
      </w:pPr>
      <w:r>
        <w:t>Г</w:t>
      </w:r>
      <w:r w:rsidR="00FA4AF4" w:rsidRPr="00FA4AF4">
        <w:t>осударственное бюджетное профессиональное</w:t>
      </w:r>
    </w:p>
    <w:p w:rsidR="00CF0CFB" w:rsidRDefault="00FA4AF4" w:rsidP="00CF0CFB">
      <w:pPr>
        <w:spacing w:before="40" w:line="276" w:lineRule="auto"/>
        <w:jc w:val="center"/>
      </w:pPr>
      <w:r w:rsidRPr="00FA4AF4">
        <w:t>образовательно</w:t>
      </w:r>
      <w:r w:rsidR="00CF0CFB">
        <w:t xml:space="preserve">е учреждение Свердловской области </w:t>
      </w:r>
    </w:p>
    <w:p w:rsidR="00FA4AF4" w:rsidRPr="00FA4AF4" w:rsidRDefault="00CF0CFB" w:rsidP="00CF0CFB">
      <w:pPr>
        <w:spacing w:before="40" w:line="276" w:lineRule="auto"/>
        <w:jc w:val="center"/>
      </w:pPr>
      <w:r>
        <w:t>«Артинский агропромышленный</w:t>
      </w:r>
      <w:r w:rsidR="00FA4AF4" w:rsidRPr="00FA4AF4">
        <w:t xml:space="preserve"> техникум»</w:t>
      </w: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Default="00FA4AF4" w:rsidP="00FA4AF4">
      <w:pPr>
        <w:jc w:val="center"/>
      </w:pPr>
    </w:p>
    <w:p w:rsidR="00FA4AF4" w:rsidRDefault="00FA4AF4" w:rsidP="00FA4AF4">
      <w:pPr>
        <w:jc w:val="center"/>
      </w:pPr>
    </w:p>
    <w:p w:rsidR="00FA4AF4" w:rsidRPr="006249CF" w:rsidRDefault="00FA4AF4" w:rsidP="00D578F4">
      <w:pPr>
        <w:spacing w:line="276" w:lineRule="auto"/>
        <w:rPr>
          <w:sz w:val="28"/>
          <w:szCs w:val="28"/>
        </w:rPr>
      </w:pPr>
    </w:p>
    <w:p w:rsidR="00FA4AF4" w:rsidRPr="00FA4AF4" w:rsidRDefault="00FA4AF4" w:rsidP="00FA4AF4">
      <w:pPr>
        <w:spacing w:line="276" w:lineRule="auto"/>
        <w:jc w:val="center"/>
      </w:pPr>
    </w:p>
    <w:p w:rsidR="00D578F4" w:rsidRDefault="00FA4AF4" w:rsidP="00D578F4">
      <w:pPr>
        <w:spacing w:line="276" w:lineRule="auto"/>
        <w:jc w:val="center"/>
      </w:pPr>
      <w:r w:rsidRPr="00FA4AF4">
        <w:t>Методические указания и контрольные задания</w:t>
      </w:r>
      <w:r w:rsidR="00D578F4" w:rsidRPr="00D578F4">
        <w:t xml:space="preserve"> </w:t>
      </w:r>
    </w:p>
    <w:p w:rsidR="00D578F4" w:rsidRDefault="00D578F4" w:rsidP="00D578F4">
      <w:pPr>
        <w:spacing w:line="276" w:lineRule="auto"/>
        <w:jc w:val="center"/>
      </w:pPr>
      <w:r>
        <w:t>по учебной дисциплине</w:t>
      </w:r>
    </w:p>
    <w:p w:rsidR="00D578F4" w:rsidRPr="00D578F4" w:rsidRDefault="00D578F4" w:rsidP="00D578F4">
      <w:pPr>
        <w:spacing w:line="276" w:lineRule="auto"/>
        <w:jc w:val="center"/>
        <w:rPr>
          <w:b/>
        </w:rPr>
      </w:pPr>
      <w:r w:rsidRPr="00D578F4">
        <w:rPr>
          <w:b/>
        </w:rPr>
        <w:t xml:space="preserve">ОСНОВЫ  АГРОНОМИИ </w:t>
      </w:r>
    </w:p>
    <w:p w:rsidR="00FA4AF4" w:rsidRPr="00FA4AF4" w:rsidRDefault="00FA4AF4" w:rsidP="00FA4AF4">
      <w:pPr>
        <w:spacing w:line="276" w:lineRule="auto"/>
        <w:jc w:val="center"/>
      </w:pPr>
    </w:p>
    <w:p w:rsidR="00D578F4" w:rsidRDefault="00D578F4" w:rsidP="00FA4AF4">
      <w:pPr>
        <w:spacing w:line="276" w:lineRule="auto"/>
        <w:jc w:val="center"/>
      </w:pPr>
      <w:r>
        <w:t xml:space="preserve">для студентов </w:t>
      </w:r>
      <w:r w:rsidR="00FA4AF4" w:rsidRPr="00FA4AF4">
        <w:t>специальности</w:t>
      </w:r>
    </w:p>
    <w:p w:rsidR="00D578F4" w:rsidRDefault="00FA4AF4" w:rsidP="00FA4AF4">
      <w:pPr>
        <w:spacing w:line="276" w:lineRule="auto"/>
        <w:jc w:val="center"/>
      </w:pPr>
      <w:r w:rsidRPr="00FA4AF4">
        <w:t xml:space="preserve"> 35.02.07 «Механизация сельского хозяйства» </w:t>
      </w:r>
    </w:p>
    <w:p w:rsidR="00FA4AF4" w:rsidRPr="00FA4AF4" w:rsidRDefault="00FA4AF4" w:rsidP="00FA4AF4">
      <w:pPr>
        <w:spacing w:line="276" w:lineRule="auto"/>
        <w:jc w:val="center"/>
      </w:pPr>
      <w:r w:rsidRPr="00FA4AF4">
        <w:t>заочной формы обучения</w:t>
      </w:r>
    </w:p>
    <w:p w:rsidR="00FA4AF4" w:rsidRPr="00FA4AF4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Pr="006249CF" w:rsidRDefault="00FA4AF4" w:rsidP="00FA4AF4">
      <w:pPr>
        <w:spacing w:line="360" w:lineRule="auto"/>
        <w:jc w:val="center"/>
      </w:pPr>
    </w:p>
    <w:p w:rsidR="00FA4AF4" w:rsidRDefault="00FA4AF4" w:rsidP="00FA4AF4">
      <w:pPr>
        <w:jc w:val="center"/>
      </w:pPr>
    </w:p>
    <w:p w:rsidR="00FA4AF4" w:rsidRDefault="00FA4AF4" w:rsidP="00FA4AF4">
      <w:pPr>
        <w:jc w:val="center"/>
      </w:pPr>
    </w:p>
    <w:p w:rsidR="00FA4AF4" w:rsidRPr="006249CF" w:rsidRDefault="00FA4AF4" w:rsidP="00FA4AF4">
      <w:pPr>
        <w:spacing w:line="360" w:lineRule="auto"/>
        <w:jc w:val="center"/>
        <w:rPr>
          <w:sz w:val="28"/>
          <w:szCs w:val="28"/>
        </w:rPr>
      </w:pPr>
    </w:p>
    <w:p w:rsidR="00FA4AF4" w:rsidRDefault="00CF0CFB" w:rsidP="00D578F4">
      <w:pPr>
        <w:spacing w:line="360" w:lineRule="auto"/>
        <w:jc w:val="center"/>
      </w:pPr>
      <w:r>
        <w:t>Арти</w:t>
      </w:r>
      <w:r w:rsidR="00D578F4">
        <w:t xml:space="preserve">,   </w:t>
      </w:r>
      <w:r w:rsidR="00A701D4">
        <w:t>2017</w:t>
      </w:r>
      <w:r w:rsidR="00FA4AF4" w:rsidRPr="00FA4AF4">
        <w:t xml:space="preserve"> г.</w:t>
      </w:r>
    </w:p>
    <w:p w:rsidR="00D578F4" w:rsidRDefault="00D578F4" w:rsidP="00D578F4">
      <w:pPr>
        <w:spacing w:line="360" w:lineRule="auto"/>
        <w:jc w:val="center"/>
      </w:pPr>
    </w:p>
    <w:p w:rsidR="00FA4AF4" w:rsidRPr="00FA4AF4" w:rsidRDefault="00FA4AF4" w:rsidP="00FA4AF4">
      <w:pPr>
        <w:jc w:val="center"/>
      </w:pPr>
    </w:p>
    <w:p w:rsidR="00DF62EC" w:rsidRPr="00866DC9" w:rsidRDefault="00107E8A" w:rsidP="00107E8A">
      <w:pPr>
        <w:jc w:val="center"/>
        <w:rPr>
          <w:b/>
        </w:rPr>
      </w:pPr>
      <w:r w:rsidRPr="00866DC9">
        <w:rPr>
          <w:b/>
        </w:rPr>
        <w:lastRenderedPageBreak/>
        <w:t>Общие методические указания</w:t>
      </w:r>
    </w:p>
    <w:p w:rsidR="00866DC9" w:rsidRPr="00866DC9" w:rsidRDefault="00866DC9" w:rsidP="00107E8A">
      <w:pPr>
        <w:jc w:val="center"/>
        <w:rPr>
          <w:sz w:val="16"/>
          <w:szCs w:val="16"/>
        </w:rPr>
      </w:pPr>
    </w:p>
    <w:p w:rsidR="00CF0CFB" w:rsidRDefault="00107E8A" w:rsidP="00866DC9">
      <w:pPr>
        <w:jc w:val="both"/>
      </w:pPr>
      <w:r>
        <w:tab/>
        <w:t>Программой дисциплин</w:t>
      </w:r>
      <w:r w:rsidR="00252D10">
        <w:t>ы «Основы агрономии</w:t>
      </w:r>
      <w:r>
        <w:t xml:space="preserve">» предусматривается изучение основ почвоведения, земледелия, агрохимии, мелиорации, </w:t>
      </w:r>
      <w:r w:rsidR="00CF0CFB">
        <w:t>растениеводства.</w:t>
      </w:r>
      <w:r>
        <w:tab/>
      </w:r>
    </w:p>
    <w:p w:rsidR="00107E8A" w:rsidRDefault="00107E8A" w:rsidP="00866DC9">
      <w:pPr>
        <w:jc w:val="both"/>
      </w:pPr>
      <w:r>
        <w:tab/>
        <w:t>При самостоятельном изучении дисциплины рекомендуется ознакомиться с тематическим планом; подобрать рекомендуемую</w:t>
      </w:r>
      <w:r w:rsidR="008C1393">
        <w:t xml:space="preserve"> литературу; изучить темы в той последовательности, которая дается в учебных заданиях: внимательно читать методические указания к изучаемой теме.</w:t>
      </w:r>
    </w:p>
    <w:p w:rsidR="008C1393" w:rsidRDefault="008C1393" w:rsidP="00866DC9">
      <w:pPr>
        <w:jc w:val="both"/>
      </w:pPr>
      <w:r>
        <w:tab/>
        <w:t>Программой дисциплины предусмотрено выполнение одной контрольной работы.</w:t>
      </w:r>
    </w:p>
    <w:p w:rsidR="008C1393" w:rsidRDefault="008C1393" w:rsidP="00866DC9">
      <w:pPr>
        <w:jc w:val="both"/>
      </w:pPr>
      <w:r>
        <w:tab/>
        <w:t>При изучении дисциплины в межсессионный период необходимо составлять опорные конспекты и схемы. Для этого следует перечертить в тетрадь и заполнить схемы конспектов, имеющиеся в методических указаниях. При их оформлении можно пользоваться цветными карандашами или фломастерами. Все опорные конспекты входят в контрольные работы. Методика определения варианта контрольной работы общепринятая. Контрольная работа должна иметь объем ученической тетради.</w:t>
      </w:r>
    </w:p>
    <w:p w:rsidR="008C1393" w:rsidRDefault="008C1393" w:rsidP="00866DC9">
      <w:pPr>
        <w:jc w:val="both"/>
      </w:pPr>
      <w:r>
        <w:tab/>
        <w:t>В конце работы необходимо привести список используемой литературы, поставить дату выполнения работы и личную подпись.</w:t>
      </w:r>
    </w:p>
    <w:p w:rsidR="008C1393" w:rsidRDefault="008C1393" w:rsidP="00866DC9">
      <w:pPr>
        <w:jc w:val="both"/>
      </w:pPr>
      <w:r>
        <w:tab/>
        <w:t xml:space="preserve">В результате изучения дисциплины «Основы агрономии» студенты </w:t>
      </w:r>
      <w:r w:rsidRPr="004B22B3">
        <w:rPr>
          <w:b/>
        </w:rPr>
        <w:t>должны;</w:t>
      </w:r>
    </w:p>
    <w:p w:rsidR="008C1393" w:rsidRPr="00866DC9" w:rsidRDefault="008C1393" w:rsidP="00866DC9">
      <w:pPr>
        <w:jc w:val="both"/>
        <w:rPr>
          <w:b/>
        </w:rPr>
      </w:pPr>
      <w:r>
        <w:tab/>
      </w:r>
      <w:r w:rsidRPr="00866DC9">
        <w:rPr>
          <w:b/>
        </w:rPr>
        <w:t>иметь представление:</w:t>
      </w:r>
    </w:p>
    <w:p w:rsidR="008C1393" w:rsidRDefault="008C1393" w:rsidP="00CF0CFB">
      <w:pPr>
        <w:jc w:val="both"/>
      </w:pPr>
      <w:r>
        <w:tab/>
      </w:r>
      <w:r w:rsidR="00CF0CFB">
        <w:t>- о жизнедеятельности растений,</w:t>
      </w:r>
    </w:p>
    <w:p w:rsidR="008C1393" w:rsidRDefault="008B6A2D" w:rsidP="00866DC9">
      <w:pPr>
        <w:jc w:val="both"/>
      </w:pPr>
      <w:r>
        <w:tab/>
        <w:t>- об основах составления технологических карт возделывания с/х культур</w:t>
      </w:r>
      <w:r w:rsidR="008C1393">
        <w:t>;</w:t>
      </w:r>
    </w:p>
    <w:p w:rsidR="008C1393" w:rsidRPr="00866DC9" w:rsidRDefault="008C1393" w:rsidP="00866DC9">
      <w:pPr>
        <w:jc w:val="both"/>
        <w:rPr>
          <w:b/>
        </w:rPr>
      </w:pPr>
      <w:r>
        <w:tab/>
      </w:r>
      <w:r w:rsidRPr="00866DC9">
        <w:rPr>
          <w:b/>
        </w:rPr>
        <w:t>знать:</w:t>
      </w:r>
    </w:p>
    <w:p w:rsidR="008C1393" w:rsidRDefault="008C1393" w:rsidP="00866DC9">
      <w:pPr>
        <w:jc w:val="both"/>
      </w:pPr>
      <w:r>
        <w:tab/>
        <w:t xml:space="preserve"> - способы обработки почвы и возделывания </w:t>
      </w:r>
    </w:p>
    <w:p w:rsidR="00866DC9" w:rsidRDefault="008C1393" w:rsidP="00CF0CFB">
      <w:pPr>
        <w:ind w:firstLine="900"/>
        <w:jc w:val="both"/>
      </w:pPr>
      <w:r>
        <w:t>сельскохозяйственных культур,</w:t>
      </w:r>
    </w:p>
    <w:p w:rsidR="00866DC9" w:rsidRPr="00866DC9" w:rsidRDefault="00866DC9" w:rsidP="00866DC9">
      <w:pPr>
        <w:jc w:val="both"/>
        <w:rPr>
          <w:b/>
        </w:rPr>
      </w:pPr>
      <w:r>
        <w:tab/>
      </w:r>
      <w:r w:rsidRPr="00866DC9">
        <w:rPr>
          <w:b/>
        </w:rPr>
        <w:t>уметь</w:t>
      </w:r>
      <w:r>
        <w:rPr>
          <w:b/>
        </w:rPr>
        <w:t>:</w:t>
      </w:r>
    </w:p>
    <w:p w:rsidR="00866DC9" w:rsidRDefault="00866DC9" w:rsidP="00CF0CFB">
      <w:pPr>
        <w:jc w:val="both"/>
      </w:pPr>
      <w:r>
        <w:tab/>
        <w:t xml:space="preserve">- определять сельскохозяйственные культуры </w:t>
      </w:r>
    </w:p>
    <w:p w:rsidR="00CF0CFB" w:rsidRDefault="00CF0CFB" w:rsidP="00CF0CFB">
      <w:pPr>
        <w:jc w:val="both"/>
      </w:pPr>
    </w:p>
    <w:p w:rsidR="00CF0CFB" w:rsidRDefault="00CF0CFB" w:rsidP="00CF0CFB">
      <w:pPr>
        <w:jc w:val="both"/>
      </w:pPr>
    </w:p>
    <w:p w:rsidR="00866DC9" w:rsidRDefault="00866DC9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CF0CFB" w:rsidRDefault="00CF0CFB" w:rsidP="00866DC9">
      <w:pPr>
        <w:jc w:val="center"/>
        <w:rPr>
          <w:sz w:val="18"/>
          <w:szCs w:val="18"/>
        </w:rPr>
      </w:pPr>
    </w:p>
    <w:p w:rsidR="00866DC9" w:rsidRDefault="009E06F7" w:rsidP="009E06F7">
      <w:pPr>
        <w:jc w:val="center"/>
        <w:rPr>
          <w:b/>
        </w:rPr>
      </w:pPr>
      <w:r w:rsidRPr="009E06F7">
        <w:rPr>
          <w:b/>
        </w:rPr>
        <w:lastRenderedPageBreak/>
        <w:t>Примерный тематический план учебной дисциплины</w:t>
      </w:r>
    </w:p>
    <w:p w:rsidR="009E06F7" w:rsidRPr="009E06F7" w:rsidRDefault="009E06F7" w:rsidP="009E06F7">
      <w:pPr>
        <w:jc w:val="center"/>
        <w:rPr>
          <w:b/>
        </w:rPr>
      </w:pPr>
    </w:p>
    <w:tbl>
      <w:tblPr>
        <w:tblW w:w="78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709"/>
        <w:gridCol w:w="709"/>
        <w:gridCol w:w="886"/>
        <w:gridCol w:w="1154"/>
      </w:tblGrid>
      <w:tr w:rsidR="009E06F7" w:rsidTr="00A31438">
        <w:tc>
          <w:tcPr>
            <w:tcW w:w="4356" w:type="dxa"/>
            <w:vMerge w:val="restart"/>
            <w:vAlign w:val="center"/>
          </w:tcPr>
          <w:p w:rsidR="009E06F7" w:rsidRDefault="009E06F7" w:rsidP="008C0E1A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3458" w:type="dxa"/>
            <w:gridSpan w:val="4"/>
          </w:tcPr>
          <w:p w:rsidR="009E06F7" w:rsidRDefault="009E06F7" w:rsidP="008C0E1A">
            <w:pPr>
              <w:jc w:val="center"/>
            </w:pPr>
            <w:r>
              <w:t>Количество аудиторных часов очной форме обучения</w:t>
            </w:r>
          </w:p>
        </w:tc>
      </w:tr>
      <w:tr w:rsidR="00A31438" w:rsidTr="00A31438">
        <w:tc>
          <w:tcPr>
            <w:tcW w:w="4356" w:type="dxa"/>
            <w:vMerge/>
          </w:tcPr>
          <w:p w:rsidR="00A31438" w:rsidRDefault="00A31438" w:rsidP="009E06F7"/>
        </w:tc>
        <w:tc>
          <w:tcPr>
            <w:tcW w:w="709" w:type="dxa"/>
            <w:vMerge w:val="restart"/>
            <w:vAlign w:val="center"/>
          </w:tcPr>
          <w:p w:rsidR="00A31438" w:rsidRDefault="00A31438" w:rsidP="008C0E1A">
            <w:pPr>
              <w:jc w:val="center"/>
            </w:pPr>
            <w:r>
              <w:t>макс</w:t>
            </w:r>
          </w:p>
        </w:tc>
        <w:tc>
          <w:tcPr>
            <w:tcW w:w="709" w:type="dxa"/>
            <w:vMerge w:val="restart"/>
            <w:vAlign w:val="center"/>
          </w:tcPr>
          <w:p w:rsidR="00A31438" w:rsidRDefault="00A31438" w:rsidP="008C0E1A">
            <w:pPr>
              <w:jc w:val="center"/>
            </w:pPr>
            <w:r>
              <w:t>самост</w:t>
            </w:r>
          </w:p>
        </w:tc>
        <w:tc>
          <w:tcPr>
            <w:tcW w:w="2040" w:type="dxa"/>
            <w:gridSpan w:val="2"/>
            <w:vAlign w:val="center"/>
          </w:tcPr>
          <w:p w:rsidR="00A31438" w:rsidRDefault="00A31438" w:rsidP="008C0E1A">
            <w:pPr>
              <w:jc w:val="center"/>
            </w:pPr>
            <w:r>
              <w:t>в том числе</w:t>
            </w:r>
          </w:p>
        </w:tc>
      </w:tr>
      <w:tr w:rsidR="00A31438" w:rsidTr="00A31438">
        <w:tc>
          <w:tcPr>
            <w:tcW w:w="4356" w:type="dxa"/>
            <w:vMerge/>
          </w:tcPr>
          <w:p w:rsidR="00A31438" w:rsidRDefault="00A31438" w:rsidP="009E06F7"/>
        </w:tc>
        <w:tc>
          <w:tcPr>
            <w:tcW w:w="709" w:type="dxa"/>
            <w:vMerge/>
            <w:vAlign w:val="center"/>
          </w:tcPr>
          <w:p w:rsidR="00A31438" w:rsidRDefault="00A31438" w:rsidP="008C0E1A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31438" w:rsidRDefault="00A31438" w:rsidP="008C0E1A">
            <w:pPr>
              <w:jc w:val="center"/>
            </w:pPr>
          </w:p>
        </w:tc>
        <w:tc>
          <w:tcPr>
            <w:tcW w:w="886" w:type="dxa"/>
            <w:vAlign w:val="center"/>
          </w:tcPr>
          <w:p w:rsidR="00A31438" w:rsidRDefault="008B6A2D" w:rsidP="008C0E1A">
            <w:pPr>
              <w:jc w:val="center"/>
            </w:pPr>
            <w:r>
              <w:t>теоритич</w:t>
            </w:r>
          </w:p>
        </w:tc>
        <w:tc>
          <w:tcPr>
            <w:tcW w:w="1154" w:type="dxa"/>
            <w:vAlign w:val="center"/>
          </w:tcPr>
          <w:p w:rsidR="00A31438" w:rsidRDefault="0083375E" w:rsidP="008C0E1A">
            <w:pPr>
              <w:jc w:val="center"/>
            </w:pPr>
            <w:r>
              <w:t>Лабор-</w:t>
            </w:r>
            <w:r w:rsidR="00A31438">
              <w:t>практ. занятия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31438" w:rsidRDefault="00A31438" w:rsidP="008C0E1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31438" w:rsidRDefault="00A31438" w:rsidP="00A31438">
            <w:pPr>
              <w:jc w:val="center"/>
            </w:pPr>
          </w:p>
        </w:tc>
        <w:tc>
          <w:tcPr>
            <w:tcW w:w="886" w:type="dxa"/>
          </w:tcPr>
          <w:p w:rsidR="00A31438" w:rsidRDefault="00A31438" w:rsidP="008C0E1A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A31438" w:rsidRDefault="00A31438" w:rsidP="008C0E1A">
            <w:pPr>
              <w:jc w:val="center"/>
            </w:pPr>
            <w:r>
              <w:t>4</w:t>
            </w:r>
          </w:p>
        </w:tc>
      </w:tr>
      <w:tr w:rsidR="00A31438" w:rsidTr="00A31438">
        <w:tc>
          <w:tcPr>
            <w:tcW w:w="4356" w:type="dxa"/>
          </w:tcPr>
          <w:p w:rsidR="00A31438" w:rsidRPr="008C0E1A" w:rsidRDefault="00A31438" w:rsidP="009E06F7">
            <w:pPr>
              <w:rPr>
                <w:b/>
              </w:rPr>
            </w:pPr>
            <w:r w:rsidRPr="008C0E1A">
              <w:rPr>
                <w:b/>
              </w:rPr>
              <w:t>Раздел 1. Основы агрономии</w:t>
            </w:r>
          </w:p>
        </w:tc>
        <w:tc>
          <w:tcPr>
            <w:tcW w:w="709" w:type="dxa"/>
          </w:tcPr>
          <w:p w:rsidR="00A31438" w:rsidRPr="008C0E1A" w:rsidRDefault="00A31438" w:rsidP="00A31438">
            <w:pPr>
              <w:jc w:val="center"/>
              <w:rPr>
                <w:b/>
              </w:rPr>
            </w:pPr>
            <w:r w:rsidRPr="008C0E1A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A31438" w:rsidRPr="008C0E1A" w:rsidRDefault="00A31438" w:rsidP="008C0E1A">
            <w:pPr>
              <w:jc w:val="center"/>
              <w:rPr>
                <w:b/>
              </w:rPr>
            </w:pPr>
          </w:p>
        </w:tc>
        <w:tc>
          <w:tcPr>
            <w:tcW w:w="886" w:type="dxa"/>
          </w:tcPr>
          <w:p w:rsidR="00A31438" w:rsidRPr="008C0E1A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54" w:type="dxa"/>
          </w:tcPr>
          <w:p w:rsidR="00A31438" w:rsidRPr="008C0E1A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1. Почва, ее происхождение, состав и свойства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31438" w:rsidRDefault="008B6A2D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2. Оптимизация условий жизни растений и воспроизводство плодородия почвы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31438" w:rsidRDefault="00A701D4" w:rsidP="008C0E1A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3. С</w:t>
            </w:r>
            <w:r w:rsidR="0083375E">
              <w:t>орняки, вредители и болезни, ме</w:t>
            </w:r>
            <w:r>
              <w:t>ры борьбы с ними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31438" w:rsidRDefault="00A701D4" w:rsidP="008C0E1A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4. Севообороты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5. Системы обработки почвы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A701D4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6. Удобрения и их применение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31438" w:rsidRDefault="00B152C7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7. Зональные системы земледелия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31438" w:rsidRDefault="00B152C7" w:rsidP="00A31438"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A31438" w:rsidRDefault="00B152C7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B152C7" w:rsidP="008C0E1A">
            <w:pPr>
              <w:jc w:val="center"/>
            </w:pPr>
            <w:r>
              <w:t>-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8C0E1A">
            <w:pPr>
              <w:jc w:val="both"/>
            </w:pPr>
            <w:r>
              <w:t>Тема 1.9. Технологии возделывания основных сельскохозяйственных культур</w:t>
            </w:r>
          </w:p>
        </w:tc>
        <w:tc>
          <w:tcPr>
            <w:tcW w:w="709" w:type="dxa"/>
          </w:tcPr>
          <w:p w:rsidR="00A31438" w:rsidRDefault="0083375E" w:rsidP="008C0E1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A31438" w:rsidRDefault="0083375E" w:rsidP="00A31438">
            <w:pPr>
              <w:jc w:val="center"/>
            </w:pPr>
            <w:r>
              <w:t>24</w:t>
            </w:r>
          </w:p>
        </w:tc>
        <w:tc>
          <w:tcPr>
            <w:tcW w:w="886" w:type="dxa"/>
          </w:tcPr>
          <w:p w:rsidR="00A31438" w:rsidRDefault="0083375E" w:rsidP="008C0E1A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A31438" w:rsidRDefault="00A701D4" w:rsidP="008C0E1A">
            <w:pPr>
              <w:jc w:val="center"/>
            </w:pPr>
            <w:r>
              <w:t>1</w:t>
            </w:r>
          </w:p>
        </w:tc>
      </w:tr>
      <w:tr w:rsidR="00A31438" w:rsidTr="00A31438">
        <w:tc>
          <w:tcPr>
            <w:tcW w:w="4356" w:type="dxa"/>
          </w:tcPr>
          <w:p w:rsidR="00A31438" w:rsidRDefault="00A31438" w:rsidP="009E06F7">
            <w:r>
              <w:t>Всего по дисциплине</w:t>
            </w:r>
          </w:p>
        </w:tc>
        <w:tc>
          <w:tcPr>
            <w:tcW w:w="709" w:type="dxa"/>
          </w:tcPr>
          <w:p w:rsidR="00A31438" w:rsidRPr="00F44C31" w:rsidRDefault="00A31438" w:rsidP="008C0E1A">
            <w:pPr>
              <w:jc w:val="center"/>
              <w:rPr>
                <w:b/>
              </w:rPr>
            </w:pPr>
            <w:r w:rsidRPr="00F44C31">
              <w:rPr>
                <w:b/>
              </w:rPr>
              <w:t>68</w:t>
            </w:r>
          </w:p>
        </w:tc>
        <w:tc>
          <w:tcPr>
            <w:tcW w:w="709" w:type="dxa"/>
          </w:tcPr>
          <w:p w:rsidR="00A31438" w:rsidRPr="00F44C31" w:rsidRDefault="00A31438" w:rsidP="00A31438">
            <w:pPr>
              <w:jc w:val="center"/>
              <w:rPr>
                <w:b/>
              </w:rPr>
            </w:pPr>
            <w:r w:rsidRPr="00F44C31">
              <w:rPr>
                <w:b/>
              </w:rPr>
              <w:t>54</w:t>
            </w:r>
          </w:p>
        </w:tc>
        <w:tc>
          <w:tcPr>
            <w:tcW w:w="886" w:type="dxa"/>
          </w:tcPr>
          <w:p w:rsidR="00A31438" w:rsidRPr="00F44C31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154" w:type="dxa"/>
          </w:tcPr>
          <w:p w:rsidR="00A31438" w:rsidRPr="00F44C31" w:rsidRDefault="00A701D4" w:rsidP="008C0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86AB5" w:rsidRDefault="00686AB5" w:rsidP="009E06F7"/>
    <w:p w:rsidR="005E58D1" w:rsidRDefault="005E58D1" w:rsidP="009E06F7"/>
    <w:p w:rsidR="005E58D1" w:rsidRDefault="005E58D1" w:rsidP="009E06F7"/>
    <w:p w:rsidR="00686AB5" w:rsidRDefault="00686AB5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A31438" w:rsidRDefault="00A31438" w:rsidP="00686AB5">
      <w:pPr>
        <w:jc w:val="center"/>
        <w:rPr>
          <w:sz w:val="18"/>
          <w:szCs w:val="18"/>
        </w:rPr>
      </w:pPr>
    </w:p>
    <w:p w:rsidR="00F44C31" w:rsidRDefault="00F44C31" w:rsidP="00686AB5">
      <w:pPr>
        <w:jc w:val="center"/>
        <w:rPr>
          <w:b/>
        </w:rPr>
      </w:pPr>
    </w:p>
    <w:p w:rsidR="00F44C31" w:rsidRDefault="00F44C31" w:rsidP="00686AB5">
      <w:pPr>
        <w:jc w:val="center"/>
        <w:rPr>
          <w:b/>
        </w:rPr>
      </w:pPr>
    </w:p>
    <w:p w:rsidR="00F44C31" w:rsidRDefault="00F44C31" w:rsidP="00686AB5">
      <w:pPr>
        <w:jc w:val="center"/>
        <w:rPr>
          <w:b/>
        </w:rPr>
      </w:pPr>
    </w:p>
    <w:p w:rsidR="00686AB5" w:rsidRPr="004B22B3" w:rsidRDefault="00686AB5" w:rsidP="00686AB5">
      <w:pPr>
        <w:jc w:val="center"/>
        <w:rPr>
          <w:b/>
        </w:rPr>
      </w:pPr>
      <w:r w:rsidRPr="004B22B3">
        <w:rPr>
          <w:b/>
        </w:rPr>
        <w:lastRenderedPageBreak/>
        <w:t xml:space="preserve">Рекомендуемая литература </w:t>
      </w:r>
    </w:p>
    <w:p w:rsidR="004B22B3" w:rsidRDefault="004B22B3" w:rsidP="005E58D1">
      <w:pPr>
        <w:jc w:val="both"/>
      </w:pPr>
    </w:p>
    <w:p w:rsidR="00686AB5" w:rsidRDefault="00686AB5" w:rsidP="005E58D1">
      <w:pPr>
        <w:jc w:val="both"/>
      </w:pPr>
      <w:r>
        <w:t>Л-1.</w:t>
      </w:r>
      <w:r>
        <w:tab/>
        <w:t>Гурунев М.Н. Основы земледелия. – М.: Агропромиздат, 1988.</w:t>
      </w:r>
    </w:p>
    <w:p w:rsidR="00686AB5" w:rsidRDefault="00686AB5" w:rsidP="005E58D1">
      <w:r>
        <w:t>Л-2.</w:t>
      </w:r>
      <w:r>
        <w:tab/>
        <w:t>Кормопроизводство с основами земледелия. /Под ред. Н.Г. Анд-</w:t>
      </w:r>
    </w:p>
    <w:p w:rsidR="00686AB5" w:rsidRDefault="00686AB5" w:rsidP="005E58D1">
      <w:pPr>
        <w:ind w:firstLine="708"/>
      </w:pPr>
      <w:r>
        <w:t>реева. – М.: Агропромиздат, 1991.</w:t>
      </w:r>
    </w:p>
    <w:p w:rsidR="00686AB5" w:rsidRDefault="00686AB5" w:rsidP="005E58D1">
      <w:pPr>
        <w:jc w:val="both"/>
      </w:pPr>
      <w:r>
        <w:t>Л-3.</w:t>
      </w:r>
      <w:r>
        <w:tab/>
        <w:t>Лыков А.М., Коротков А.А., Баздырев Г.И., Сафонов А.Ф. Земле-</w:t>
      </w:r>
    </w:p>
    <w:p w:rsidR="00686AB5" w:rsidRDefault="00686AB5" w:rsidP="005E58D1">
      <w:pPr>
        <w:ind w:firstLine="708"/>
        <w:jc w:val="both"/>
      </w:pPr>
      <w:r>
        <w:t>делеие с почвоведением. – М.: Колос, 2000.</w:t>
      </w:r>
    </w:p>
    <w:p w:rsidR="00686AB5" w:rsidRDefault="00686AB5" w:rsidP="005E58D1">
      <w:pPr>
        <w:jc w:val="both"/>
      </w:pPr>
      <w:r>
        <w:t>Л-4.</w:t>
      </w:r>
      <w:r>
        <w:tab/>
        <w:t>Коренев Г.В., Федотов В.А., Попов А.Ф., Шевченко В.Е. Расте-</w:t>
      </w:r>
    </w:p>
    <w:p w:rsidR="00686AB5" w:rsidRDefault="00686AB5" w:rsidP="005E58D1">
      <w:pPr>
        <w:ind w:firstLine="708"/>
        <w:jc w:val="both"/>
      </w:pPr>
      <w:r>
        <w:t>ниеводство. –</w:t>
      </w:r>
      <w:r w:rsidR="00E6291D">
        <w:t xml:space="preserve"> </w:t>
      </w:r>
      <w:r>
        <w:t>М.: Колос, 1999.</w:t>
      </w:r>
    </w:p>
    <w:p w:rsidR="00686AB5" w:rsidRDefault="00686AB5" w:rsidP="005E58D1">
      <w:pPr>
        <w:jc w:val="both"/>
      </w:pPr>
      <w:r>
        <w:t>Л-5.</w:t>
      </w:r>
      <w:r>
        <w:tab/>
        <w:t xml:space="preserve">Технология производства продукции растениеводства. /Под ред. </w:t>
      </w:r>
    </w:p>
    <w:p w:rsidR="00686AB5" w:rsidRDefault="00686AB5" w:rsidP="005E58D1">
      <w:pPr>
        <w:ind w:firstLine="708"/>
        <w:jc w:val="both"/>
      </w:pPr>
      <w:r>
        <w:t>Г.Г. Гатаулиновой. –</w:t>
      </w:r>
      <w:r w:rsidR="00E6291D">
        <w:t xml:space="preserve"> </w:t>
      </w:r>
      <w:r>
        <w:t>М.: Колос, 1995.</w:t>
      </w:r>
    </w:p>
    <w:p w:rsidR="00686AB5" w:rsidRDefault="00686AB5" w:rsidP="005E58D1">
      <w:pPr>
        <w:jc w:val="both"/>
      </w:pPr>
      <w:r>
        <w:t>Л-6.</w:t>
      </w:r>
      <w:r>
        <w:tab/>
        <w:t xml:space="preserve">Гатаулина Г.Г., Объедков М.г. Практикум по растениеводству. -  </w:t>
      </w:r>
    </w:p>
    <w:p w:rsidR="00686AB5" w:rsidRDefault="00686AB5" w:rsidP="005E58D1">
      <w:pPr>
        <w:ind w:firstLine="708"/>
        <w:jc w:val="both"/>
      </w:pPr>
      <w:r>
        <w:t>М.: Колос, 2000.</w:t>
      </w:r>
    </w:p>
    <w:p w:rsidR="00686AB5" w:rsidRDefault="00686AB5" w:rsidP="005E58D1">
      <w:pPr>
        <w:jc w:val="both"/>
      </w:pPr>
      <w:r>
        <w:t>Л-7.</w:t>
      </w:r>
      <w:r>
        <w:tab/>
        <w:t>Михалев С.С. Техно</w:t>
      </w:r>
      <w:r w:rsidR="00D36BF5">
        <w:t>л</w:t>
      </w:r>
      <w:r>
        <w:t xml:space="preserve">огия производства кормов. – М.: Колос, </w:t>
      </w:r>
    </w:p>
    <w:p w:rsidR="00686AB5" w:rsidRDefault="00686AB5" w:rsidP="005E58D1">
      <w:pPr>
        <w:ind w:firstLine="708"/>
        <w:jc w:val="both"/>
      </w:pPr>
      <w:r>
        <w:t>1998.</w:t>
      </w:r>
    </w:p>
    <w:p w:rsidR="00E6291D" w:rsidRDefault="00E6291D" w:rsidP="00E6291D"/>
    <w:p w:rsidR="00E6291D" w:rsidRDefault="00E6291D" w:rsidP="00E6291D"/>
    <w:p w:rsidR="00E6291D" w:rsidRPr="00C322CA" w:rsidRDefault="00E6291D" w:rsidP="00E6291D">
      <w:pPr>
        <w:jc w:val="center"/>
        <w:rPr>
          <w:b/>
          <w:sz w:val="22"/>
          <w:szCs w:val="22"/>
        </w:rPr>
      </w:pPr>
      <w:r w:rsidRPr="00C322CA">
        <w:rPr>
          <w:b/>
          <w:sz w:val="22"/>
          <w:szCs w:val="22"/>
        </w:rPr>
        <w:t>ПРИМЕРНОЕ СОДЕРЖАНИЕ ДИСЦИПЛИНЫ</w:t>
      </w:r>
    </w:p>
    <w:p w:rsidR="00E6291D" w:rsidRDefault="00E6291D" w:rsidP="00E6291D"/>
    <w:p w:rsidR="00E6291D" w:rsidRPr="00A31438" w:rsidRDefault="00E6291D" w:rsidP="00E6291D">
      <w:pPr>
        <w:jc w:val="center"/>
        <w:rPr>
          <w:b/>
          <w:u w:val="single"/>
        </w:rPr>
      </w:pPr>
      <w:r w:rsidRPr="00A31438">
        <w:rPr>
          <w:b/>
          <w:u w:val="single"/>
        </w:rPr>
        <w:t>Введение</w:t>
      </w:r>
    </w:p>
    <w:p w:rsidR="00E6291D" w:rsidRPr="00A31438" w:rsidRDefault="00E6291D" w:rsidP="005E58D1">
      <w:pPr>
        <w:jc w:val="both"/>
        <w:rPr>
          <w:u w:val="single"/>
        </w:rPr>
      </w:pPr>
      <w:r w:rsidRPr="00A31438">
        <w:rPr>
          <w:u w:val="single"/>
        </w:rPr>
        <w:tab/>
        <w:t>Дисципли</w:t>
      </w:r>
      <w:r w:rsidR="00230883" w:rsidRPr="00A31438">
        <w:rPr>
          <w:u w:val="single"/>
        </w:rPr>
        <w:t>на «Основы агрономии», ее задачи, содер</w:t>
      </w:r>
      <w:r w:rsidRPr="00A31438">
        <w:rPr>
          <w:u w:val="single"/>
        </w:rPr>
        <w:t>жание и связь с другими дисциплинами учебного плана.</w:t>
      </w:r>
    </w:p>
    <w:p w:rsidR="00E6291D" w:rsidRPr="00A31438" w:rsidRDefault="00E6291D" w:rsidP="005E58D1">
      <w:pPr>
        <w:jc w:val="both"/>
        <w:rPr>
          <w:u w:val="single"/>
        </w:rPr>
      </w:pPr>
      <w:r w:rsidRPr="00A31438">
        <w:rPr>
          <w:u w:val="single"/>
        </w:rPr>
        <w:tab/>
        <w:t>Задачи сельского хозяйства. Сельское хозяйство как одно из важ-нейших отраслей по производству продуктов питания.</w:t>
      </w:r>
    </w:p>
    <w:p w:rsidR="00E6291D" w:rsidRDefault="00E6291D" w:rsidP="005E58D1">
      <w:pPr>
        <w:jc w:val="both"/>
      </w:pPr>
      <w:r w:rsidRPr="00A31438">
        <w:rPr>
          <w:u w:val="single"/>
        </w:rPr>
        <w:tab/>
        <w:t>Растениеводство и животноводство как взаимосвязанные и веду-щие отрасли сельскохозяйственного производства. Специализации в сельском хозяйстве. Создание крестьянских (фермерских) хозяйств по</w:t>
      </w:r>
      <w:r>
        <w:t xml:space="preserve"> производству сельскохозяйственной продукции.</w:t>
      </w:r>
    </w:p>
    <w:p w:rsidR="00E6291D" w:rsidRDefault="00E6291D" w:rsidP="005E58D1">
      <w:pPr>
        <w:jc w:val="both"/>
      </w:pPr>
      <w:r>
        <w:tab/>
        <w:t>Современное состояние и перспективы развития сельского хозяй-ства.</w:t>
      </w:r>
    </w:p>
    <w:p w:rsidR="00E6291D" w:rsidRDefault="00E6291D" w:rsidP="005E58D1">
      <w:pPr>
        <w:jc w:val="both"/>
      </w:pPr>
      <w:r>
        <w:tab/>
        <w:t>Роль дисциплины в подготовке специалистов</w:t>
      </w:r>
    </w:p>
    <w:p w:rsidR="00E6291D" w:rsidRDefault="00E6291D" w:rsidP="005E58D1">
      <w:pPr>
        <w:jc w:val="both"/>
      </w:pPr>
      <w:r>
        <w:tab/>
      </w:r>
      <w:r w:rsidRPr="004B22B3">
        <w:rPr>
          <w:b/>
        </w:rPr>
        <w:t>Литература:</w:t>
      </w:r>
      <w:r>
        <w:t xml:space="preserve"> Л-1, с.3…5; с. 3…7.</w:t>
      </w:r>
    </w:p>
    <w:p w:rsidR="00C322CA" w:rsidRPr="00C322CA" w:rsidRDefault="00C322CA" w:rsidP="00E6291D">
      <w:pPr>
        <w:rPr>
          <w:sz w:val="18"/>
          <w:szCs w:val="18"/>
        </w:rPr>
      </w:pPr>
    </w:p>
    <w:p w:rsidR="00C322CA" w:rsidRDefault="00C322CA" w:rsidP="00C322CA">
      <w:pPr>
        <w:jc w:val="center"/>
        <w:rPr>
          <w:sz w:val="18"/>
          <w:szCs w:val="18"/>
        </w:rPr>
      </w:pPr>
      <w:r>
        <w:rPr>
          <w:sz w:val="18"/>
          <w:szCs w:val="18"/>
        </w:rPr>
        <w:t>5</w:t>
      </w: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8B6A2D" w:rsidRDefault="008B6A2D" w:rsidP="00C322CA">
      <w:pPr>
        <w:jc w:val="center"/>
        <w:rPr>
          <w:sz w:val="18"/>
          <w:szCs w:val="18"/>
        </w:rPr>
      </w:pPr>
    </w:p>
    <w:p w:rsidR="005E58D1" w:rsidRDefault="005E58D1" w:rsidP="005E58D1">
      <w:pPr>
        <w:jc w:val="center"/>
        <w:rPr>
          <w:b/>
        </w:rPr>
      </w:pPr>
      <w:r w:rsidRPr="00EB78AF">
        <w:rPr>
          <w:b/>
        </w:rPr>
        <w:lastRenderedPageBreak/>
        <w:t>Раздел 1. Основы агрономии</w:t>
      </w:r>
    </w:p>
    <w:p w:rsidR="00EB78AF" w:rsidRDefault="00EB78AF" w:rsidP="005E58D1">
      <w:pPr>
        <w:jc w:val="center"/>
        <w:rPr>
          <w:b/>
        </w:rPr>
      </w:pPr>
    </w:p>
    <w:p w:rsidR="00EB78AF" w:rsidRPr="00EB78AF" w:rsidRDefault="00EB78AF" w:rsidP="005E58D1">
      <w:pPr>
        <w:jc w:val="center"/>
        <w:rPr>
          <w:b/>
        </w:rPr>
      </w:pPr>
    </w:p>
    <w:p w:rsidR="005E58D1" w:rsidRPr="00EB78AF" w:rsidRDefault="005E58D1" w:rsidP="005E58D1">
      <w:pPr>
        <w:jc w:val="center"/>
        <w:rPr>
          <w:b/>
        </w:rPr>
      </w:pPr>
      <w:r w:rsidRPr="00EB78AF">
        <w:rPr>
          <w:b/>
        </w:rPr>
        <w:t>Тема 1.1. Почва, ее происхождение, состав и свойства</w:t>
      </w:r>
    </w:p>
    <w:p w:rsidR="00EB78AF" w:rsidRDefault="00EB78AF" w:rsidP="000425FD">
      <w:pPr>
        <w:jc w:val="both"/>
        <w:rPr>
          <w:b/>
        </w:rPr>
      </w:pPr>
    </w:p>
    <w:p w:rsidR="005E58D1" w:rsidRPr="00EB78AF" w:rsidRDefault="000425FD" w:rsidP="00074D43">
      <w:pPr>
        <w:ind w:firstLine="708"/>
        <w:jc w:val="both"/>
        <w:rPr>
          <w:b/>
        </w:rPr>
      </w:pPr>
      <w:r w:rsidRPr="00EB78AF">
        <w:rPr>
          <w:b/>
        </w:rPr>
        <w:t>Студент должен знать:</w:t>
      </w:r>
    </w:p>
    <w:p w:rsidR="000425FD" w:rsidRDefault="000425FD" w:rsidP="00074D43">
      <w:pPr>
        <w:ind w:firstLine="705"/>
        <w:jc w:val="both"/>
      </w:pPr>
      <w:r>
        <w:t>-</w:t>
      </w:r>
      <w:r>
        <w:tab/>
        <w:t>происхождение, состав и основные свойства почвы;</w:t>
      </w:r>
    </w:p>
    <w:p w:rsidR="000425FD" w:rsidRPr="00EB78AF" w:rsidRDefault="000425FD" w:rsidP="00074D43">
      <w:pPr>
        <w:ind w:firstLine="705"/>
        <w:jc w:val="both"/>
        <w:rPr>
          <w:b/>
        </w:rPr>
      </w:pPr>
      <w:r w:rsidRPr="00EB78AF">
        <w:rPr>
          <w:b/>
        </w:rPr>
        <w:t>уметь:</w:t>
      </w:r>
    </w:p>
    <w:p w:rsidR="008B6A2D" w:rsidRDefault="000425FD" w:rsidP="008B6A2D">
      <w:pPr>
        <w:ind w:left="705"/>
        <w:jc w:val="both"/>
      </w:pPr>
      <w:r>
        <w:t>-</w:t>
      </w:r>
      <w:r>
        <w:tab/>
        <w:t>определять основные типы почв зоны</w:t>
      </w:r>
    </w:p>
    <w:p w:rsidR="000425FD" w:rsidRDefault="000425FD" w:rsidP="00074D43">
      <w:pPr>
        <w:ind w:left="1416"/>
        <w:jc w:val="both"/>
      </w:pPr>
      <w:r>
        <w:t>плотность и физико-химические свойства почвы.</w:t>
      </w:r>
    </w:p>
    <w:p w:rsidR="000425FD" w:rsidRDefault="000425FD" w:rsidP="00074D43">
      <w:pPr>
        <w:ind w:left="705"/>
        <w:jc w:val="both"/>
      </w:pPr>
      <w:r w:rsidRPr="00EB78AF">
        <w:rPr>
          <w:b/>
        </w:rPr>
        <w:t>Литература:</w:t>
      </w:r>
      <w:r>
        <w:t xml:space="preserve"> Л-1, с. 40…98; Л-2, с. 19…48.</w:t>
      </w:r>
    </w:p>
    <w:p w:rsidR="00EB78AF" w:rsidRDefault="00EB78AF" w:rsidP="000425FD">
      <w:pPr>
        <w:ind w:left="705" w:hanging="705"/>
        <w:jc w:val="center"/>
      </w:pPr>
    </w:p>
    <w:p w:rsidR="00230883" w:rsidRDefault="00230883" w:rsidP="000425FD">
      <w:pPr>
        <w:ind w:left="705" w:hanging="705"/>
        <w:jc w:val="center"/>
        <w:rPr>
          <w:b/>
        </w:rPr>
      </w:pPr>
    </w:p>
    <w:p w:rsidR="000425FD" w:rsidRDefault="000425FD" w:rsidP="000425FD">
      <w:pPr>
        <w:ind w:left="705" w:hanging="705"/>
        <w:jc w:val="center"/>
        <w:rPr>
          <w:b/>
        </w:rPr>
      </w:pPr>
      <w:r w:rsidRPr="00EB78AF">
        <w:rPr>
          <w:b/>
        </w:rPr>
        <w:t>Методические указания</w:t>
      </w:r>
    </w:p>
    <w:p w:rsidR="00EB78AF" w:rsidRPr="00EB78AF" w:rsidRDefault="00EB78AF" w:rsidP="000425FD">
      <w:pPr>
        <w:ind w:left="705" w:hanging="705"/>
        <w:jc w:val="center"/>
        <w:rPr>
          <w:b/>
        </w:rPr>
      </w:pPr>
    </w:p>
    <w:p w:rsidR="000425FD" w:rsidRDefault="000425FD" w:rsidP="00E85F18">
      <w:pPr>
        <w:ind w:left="705" w:hanging="705"/>
        <w:jc w:val="both"/>
      </w:pPr>
      <w:r>
        <w:tab/>
        <w:t xml:space="preserve">При изучении схемы почвообразовательного процесса обратите </w:t>
      </w:r>
    </w:p>
    <w:p w:rsidR="000425FD" w:rsidRDefault="000425FD" w:rsidP="00E85F18">
      <w:pPr>
        <w:ind w:left="705" w:hanging="705"/>
        <w:jc w:val="both"/>
      </w:pPr>
      <w:r>
        <w:t>внимание на такие факторы, как почвообразующие (материнские) породы,</w:t>
      </w:r>
    </w:p>
    <w:p w:rsidR="00E85F18" w:rsidRDefault="00252D10" w:rsidP="00E85F18">
      <w:pPr>
        <w:ind w:left="705" w:hanging="705"/>
        <w:jc w:val="both"/>
      </w:pPr>
      <w:r>
        <w:t>растительны</w:t>
      </w:r>
      <w:r w:rsidR="000425FD">
        <w:t>й</w:t>
      </w:r>
      <w:r w:rsidR="00E85F18">
        <w:t xml:space="preserve"> и животный мир, климат и деятельность человека. Изучение</w:t>
      </w:r>
    </w:p>
    <w:p w:rsidR="00E85F18" w:rsidRDefault="00E85F18" w:rsidP="00E85F18">
      <w:pPr>
        <w:ind w:left="705" w:hanging="705"/>
        <w:jc w:val="both"/>
      </w:pPr>
      <w:r>
        <w:t xml:space="preserve">строения и состава почвы начните с фаз почвы: твердой, жидкой и </w:t>
      </w:r>
    </w:p>
    <w:p w:rsidR="000425FD" w:rsidRDefault="00E85F18" w:rsidP="00E85F18">
      <w:pPr>
        <w:jc w:val="both"/>
      </w:pPr>
      <w:r>
        <w:t>газообразной.</w:t>
      </w:r>
    </w:p>
    <w:p w:rsidR="00E85F18" w:rsidRDefault="00E85F18" w:rsidP="00E85F18">
      <w:pPr>
        <w:jc w:val="both"/>
      </w:pPr>
      <w:r>
        <w:tab/>
        <w:t>Изучите классификацию почв по гранулометрическому составу и влияние его на агрономические свойства и плодородие; сроки и приемы обработки почвы.</w:t>
      </w:r>
    </w:p>
    <w:p w:rsidR="00E85F18" w:rsidRDefault="00C5141B" w:rsidP="00E85F18">
      <w:pPr>
        <w:jc w:val="both"/>
      </w:pPr>
      <w:r>
        <w:tab/>
        <w:t>Изучая органическую часть почвы, обратите внимание на состав и значение гумуса в почвообразовании и плодородии, повышение гумуса в почве.</w:t>
      </w:r>
    </w:p>
    <w:p w:rsidR="00C5141B" w:rsidRDefault="00C5141B" w:rsidP="00E85F18">
      <w:pPr>
        <w:jc w:val="both"/>
      </w:pPr>
      <w:r>
        <w:tab/>
        <w:t>Обратите особое внимание на структуру почвы, общие физические и физико-механические свойства и приемы ее улучшения, как можно с помощью агротехнических приемов улучшать водные, воздушные и тепловые свойства почвы.</w:t>
      </w:r>
    </w:p>
    <w:p w:rsidR="00C5141B" w:rsidRDefault="00C5141B" w:rsidP="00E85F18">
      <w:pPr>
        <w:jc w:val="both"/>
      </w:pPr>
      <w:r>
        <w:tab/>
        <w:t>Студенты должны иметь представле</w:t>
      </w:r>
      <w:r w:rsidR="00074D43">
        <w:t>ние о классификации почв и агро-</w:t>
      </w:r>
      <w:r>
        <w:t>почвенном районировании, их сельскохозяйственном использовании, о земельном кадастре, бонитировке, экономической и экологической оценке земель. Изучив материал т</w:t>
      </w:r>
      <w:r w:rsidR="00F44C31">
        <w:t>емы, заполните схемы 1, 2, 3.</w:t>
      </w:r>
    </w:p>
    <w:p w:rsidR="00C5141B" w:rsidRDefault="00C5141B" w:rsidP="00E85F18">
      <w:pPr>
        <w:jc w:val="both"/>
      </w:pPr>
      <w:r>
        <w:tab/>
        <w:t>Схемы являются кратким конспектом изучаемого материала.</w:t>
      </w:r>
    </w:p>
    <w:p w:rsidR="00EB78AF" w:rsidRDefault="00EB78AF" w:rsidP="00E85F18">
      <w:pPr>
        <w:jc w:val="both"/>
      </w:pPr>
    </w:p>
    <w:p w:rsidR="00EB78AF" w:rsidRDefault="00EB78AF" w:rsidP="00E85F18">
      <w:pPr>
        <w:jc w:val="both"/>
      </w:pPr>
    </w:p>
    <w:p w:rsidR="00EB78AF" w:rsidRPr="00EB78AF" w:rsidRDefault="00EB78AF" w:rsidP="00E85F18">
      <w:pPr>
        <w:jc w:val="both"/>
        <w:rPr>
          <w:sz w:val="18"/>
          <w:szCs w:val="18"/>
        </w:rPr>
      </w:pPr>
    </w:p>
    <w:p w:rsidR="00EB78AF" w:rsidRDefault="00EB78AF" w:rsidP="00E85F18">
      <w:pPr>
        <w:jc w:val="both"/>
        <w:rPr>
          <w:sz w:val="18"/>
          <w:szCs w:val="18"/>
        </w:rPr>
      </w:pPr>
    </w:p>
    <w:p w:rsidR="00EB78AF" w:rsidRPr="00EB78AF" w:rsidRDefault="00EB78AF" w:rsidP="00EB78AF">
      <w:pPr>
        <w:jc w:val="center"/>
        <w:rPr>
          <w:sz w:val="18"/>
          <w:szCs w:val="18"/>
        </w:rPr>
      </w:pPr>
    </w:p>
    <w:p w:rsidR="00EB78AF" w:rsidRDefault="00EB78AF" w:rsidP="00EB78AF">
      <w:pPr>
        <w:jc w:val="both"/>
      </w:pPr>
      <w:r>
        <w:lastRenderedPageBreak/>
        <w:tab/>
        <w:t>Понятие о почве</w:t>
      </w:r>
      <w:r>
        <w:tab/>
      </w:r>
      <w:r>
        <w:tab/>
      </w:r>
      <w:r>
        <w:tab/>
        <w:t>Плодородие и его виды</w:t>
      </w:r>
    </w:p>
    <w:p w:rsidR="00EB78AF" w:rsidRDefault="008B6A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C1946F" wp14:editId="27682797">
                <wp:simplePos x="0" y="0"/>
                <wp:positionH relativeFrom="column">
                  <wp:posOffset>1163320</wp:posOffset>
                </wp:positionH>
                <wp:positionV relativeFrom="paragraph">
                  <wp:posOffset>53340</wp:posOffset>
                </wp:positionV>
                <wp:extent cx="685800" cy="114300"/>
                <wp:effectExtent l="19050" t="57150" r="19050" b="19050"/>
                <wp:wrapNone/>
                <wp:docPr id="1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05D6E" id="Line 39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4.2pt" to="14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0661B06" wp14:editId="5827879A">
                <wp:simplePos x="0" y="0"/>
                <wp:positionH relativeFrom="column">
                  <wp:posOffset>2763520</wp:posOffset>
                </wp:positionH>
                <wp:positionV relativeFrom="paragraph">
                  <wp:posOffset>53340</wp:posOffset>
                </wp:positionV>
                <wp:extent cx="800100" cy="200025"/>
                <wp:effectExtent l="0" t="57150" r="0" b="28575"/>
                <wp:wrapNone/>
                <wp:docPr id="1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88A52" id="Line 4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pt,4.2pt" to="280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EB78AF" w:rsidRDefault="008B6A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E9A4982" wp14:editId="5002AE3B">
                <wp:simplePos x="0" y="0"/>
                <wp:positionH relativeFrom="column">
                  <wp:posOffset>1506220</wp:posOffset>
                </wp:positionH>
                <wp:positionV relativeFrom="paragraph">
                  <wp:posOffset>125730</wp:posOffset>
                </wp:positionV>
                <wp:extent cx="1714500" cy="495300"/>
                <wp:effectExtent l="0" t="0" r="19050" b="19050"/>
                <wp:wrapNone/>
                <wp:docPr id="1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FB" w:rsidRDefault="00CF0CFB" w:rsidP="00EB78AF">
                            <w:pPr>
                              <w:jc w:val="center"/>
                            </w:pPr>
                            <w:r>
                              <w:t>Образование поч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4982" id="Rectangle 33" o:spid="_x0000_s1026" style="position:absolute;left:0;text-align:left;margin-left:118.6pt;margin-top:9.9pt;width:135pt;height:3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">
                <v:textbox>
                  <w:txbxContent>
                    <w:p w:rsidR="00CF0CFB" w:rsidRDefault="00CF0CFB" w:rsidP="00EB78AF">
                      <w:pPr>
                        <w:jc w:val="center"/>
                      </w:pPr>
                      <w:r>
                        <w:t>Образование почвы</w:t>
                      </w:r>
                    </w:p>
                  </w:txbxContent>
                </v:textbox>
              </v:rect>
            </w:pict>
          </mc:Fallback>
        </mc:AlternateContent>
      </w:r>
      <w:r w:rsidR="007919F3">
        <w:t>Морфологи-</w:t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  <w:t>Строение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9060</wp:posOffset>
                </wp:positionV>
                <wp:extent cx="342900" cy="0"/>
                <wp:effectExtent l="17145" t="60960" r="11430" b="53340"/>
                <wp:wrapNone/>
                <wp:docPr id="1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4027C" id="Line 42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7.8pt" to="11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3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99060</wp:posOffset>
                </wp:positionV>
                <wp:extent cx="342900" cy="0"/>
                <wp:effectExtent l="7620" t="60960" r="20955" b="53340"/>
                <wp:wrapNone/>
                <wp:docPr id="1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FA86F" id="Line 41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7.8pt" to="28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7919F3">
        <w:t xml:space="preserve">     ческие</w:t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  <w:t xml:space="preserve">  профиля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8100</wp:posOffset>
                </wp:positionV>
                <wp:extent cx="571500" cy="457200"/>
                <wp:effectExtent l="7620" t="9525" r="49530" b="57150"/>
                <wp:wrapNone/>
                <wp:docPr id="13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9B86" id="Line 4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3pt" to="271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38100</wp:posOffset>
                </wp:positionV>
                <wp:extent cx="571500" cy="457200"/>
                <wp:effectExtent l="45720" t="9525" r="11430" b="57150"/>
                <wp:wrapNone/>
                <wp:docPr id="1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9D716" id="Line 43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pt" to="145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WfNA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">
                <v:stroke endarrow="block"/>
              </v:line>
            </w:pict>
          </mc:Fallback>
        </mc:AlternateContent>
      </w:r>
      <w:r w:rsidR="007919F3">
        <w:t>признаки почв</w:t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  <w:t xml:space="preserve">   почвы</w:t>
      </w:r>
    </w:p>
    <w:p w:rsidR="00EB78AF" w:rsidRDefault="00EB78AF" w:rsidP="00EB78AF">
      <w:pPr>
        <w:jc w:val="both"/>
      </w:pPr>
    </w:p>
    <w:p w:rsidR="00EB78AF" w:rsidRDefault="00EB78AF" w:rsidP="00EB78AF">
      <w:pPr>
        <w:jc w:val="both"/>
      </w:pPr>
    </w:p>
    <w:p w:rsidR="00EB78AF" w:rsidRDefault="007919F3" w:rsidP="00EB78AF">
      <w:pPr>
        <w:jc w:val="both"/>
      </w:pPr>
      <w:r>
        <w:t xml:space="preserve">     Факторы почвообразования</w:t>
      </w:r>
      <w:r>
        <w:tab/>
      </w:r>
      <w:r>
        <w:tab/>
        <w:t>Виды выветривание</w:t>
      </w:r>
    </w:p>
    <w:p w:rsidR="00EB78AF" w:rsidRDefault="00EB78AF" w:rsidP="00EB78AF">
      <w:pPr>
        <w:jc w:val="both"/>
      </w:pPr>
    </w:p>
    <w:p w:rsidR="00EB78AF" w:rsidRDefault="007919F3" w:rsidP="007919F3">
      <w:pPr>
        <w:jc w:val="center"/>
      </w:pPr>
      <w:r>
        <w:t>Схема 1.</w:t>
      </w:r>
    </w:p>
    <w:p w:rsidR="00EB78AF" w:rsidRPr="007919F3" w:rsidRDefault="007919F3" w:rsidP="00EB78AF">
      <w:pPr>
        <w:jc w:val="both"/>
        <w:rPr>
          <w:u w:val="single"/>
        </w:rPr>
      </w:pPr>
      <w:r>
        <w:tab/>
      </w:r>
      <w:r>
        <w:rPr>
          <w:u w:val="single"/>
        </w:rPr>
        <w:t>Жидкие фазы</w:t>
      </w:r>
      <w:r>
        <w:rPr>
          <w:u w:val="single"/>
        </w:rPr>
        <w:tab/>
      </w:r>
      <w:r w:rsidRPr="007919F3">
        <w:tab/>
      </w:r>
      <w:r w:rsidRPr="007919F3">
        <w:tab/>
      </w:r>
      <w:r w:rsidRPr="007919F3">
        <w:tab/>
      </w:r>
      <w:r w:rsidRPr="007919F3">
        <w:tab/>
      </w:r>
      <w:r w:rsidRPr="007919F3">
        <w:tab/>
      </w:r>
      <w:r>
        <w:rPr>
          <w:u w:val="single"/>
        </w:rPr>
        <w:t>Газообразная фаза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21920</wp:posOffset>
                </wp:positionV>
                <wp:extent cx="342900" cy="228600"/>
                <wp:effectExtent l="45720" t="55245" r="11430" b="11430"/>
                <wp:wrapNone/>
                <wp:docPr id="13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FA61" id="Line 52" o:spid="_x0000_s1026" style="position:absolute;flip:x 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9.6pt" to="136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7620</wp:posOffset>
                </wp:positionV>
                <wp:extent cx="571500" cy="342900"/>
                <wp:effectExtent l="7620" t="55245" r="40005" b="11430"/>
                <wp:wrapNone/>
                <wp:docPr id="13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31DC" id="Line 53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.6pt" to="316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3sMwIAAFs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">
                <v:stroke endarrow="block"/>
              </v:line>
            </w:pict>
          </mc:Fallback>
        </mc:AlternateContent>
      </w:r>
      <w:r w:rsidR="007919F3">
        <w:tab/>
      </w:r>
      <w:r w:rsidR="00AE174D">
        <w:t xml:space="preserve">формы </w:t>
      </w:r>
      <w:r w:rsidR="007919F3">
        <w:t>воды</w:t>
      </w:r>
    </w:p>
    <w:p w:rsidR="00EB78AF" w:rsidRDefault="00AE174D" w:rsidP="007919F3">
      <w:pPr>
        <w:jc w:val="center"/>
      </w:pPr>
      <w:r>
        <w:t xml:space="preserve">    </w:t>
      </w:r>
      <w:r w:rsidR="007919F3">
        <w:t>СОСТАВ ПОЧВЫ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0</wp:posOffset>
                </wp:positionV>
                <wp:extent cx="0" cy="228600"/>
                <wp:effectExtent l="55245" t="9525" r="59055" b="19050"/>
                <wp:wrapNone/>
                <wp:docPr id="13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BC5ED" id="Line 6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0" to="199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r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0</wp:posOffset>
                </wp:positionV>
                <wp:extent cx="1714500" cy="0"/>
                <wp:effectExtent l="7620" t="9525" r="11430" b="9525"/>
                <wp:wrapNone/>
                <wp:docPr id="1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EC10" id="Line 47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0" to="27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3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"/>
            </w:pict>
          </mc:Fallback>
        </mc:AlternateContent>
      </w:r>
    </w:p>
    <w:p w:rsidR="00EB78AF" w:rsidRDefault="0052342D" w:rsidP="007919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67640</wp:posOffset>
                </wp:positionV>
                <wp:extent cx="0" cy="228600"/>
                <wp:effectExtent l="55245" t="5715" r="59055" b="22860"/>
                <wp:wrapNone/>
                <wp:docPr id="13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77069" id="Line 6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13.2pt" to="199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Il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3340</wp:posOffset>
                </wp:positionV>
                <wp:extent cx="228600" cy="114300"/>
                <wp:effectExtent l="36195" t="5715" r="11430" b="60960"/>
                <wp:wrapNone/>
                <wp:docPr id="13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8918F" id="Line 6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4.2pt" to="343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7640</wp:posOffset>
                </wp:positionV>
                <wp:extent cx="914400" cy="228600"/>
                <wp:effectExtent l="7620" t="5715" r="30480" b="60960"/>
                <wp:wrapNone/>
                <wp:docPr id="1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2BDF" id="Line 6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3.2pt" to="334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67640</wp:posOffset>
                </wp:positionV>
                <wp:extent cx="914400" cy="228600"/>
                <wp:effectExtent l="26670" t="5715" r="11430" b="60960"/>
                <wp:wrapNone/>
                <wp:docPr id="1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CF6C" id="Line 57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3.2pt" to="136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67640</wp:posOffset>
                </wp:positionV>
                <wp:extent cx="1600200" cy="0"/>
                <wp:effectExtent l="7620" t="5715" r="11430" b="13335"/>
                <wp:wrapNone/>
                <wp:docPr id="1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59D08" id="Line 5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3.2pt" to="262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FG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"/>
            </w:pict>
          </mc:Fallback>
        </mc:AlternateContent>
      </w:r>
      <w:r w:rsidR="007919F3">
        <w:t>Твердая фаза</w:t>
      </w:r>
    </w:p>
    <w:p w:rsidR="00EB78AF" w:rsidRDefault="00EB78AF" w:rsidP="00EB78AF">
      <w:pPr>
        <w:jc w:val="both"/>
      </w:pPr>
    </w:p>
    <w:p w:rsidR="00EB78AF" w:rsidRDefault="007919F3" w:rsidP="00EB78AF">
      <w:pPr>
        <w:jc w:val="both"/>
      </w:pPr>
      <w:r>
        <w:tab/>
      </w:r>
      <w:r w:rsidR="00AE174D">
        <w:t>гранулометрический</w:t>
      </w:r>
      <w:r>
        <w:tab/>
        <w:t>органическая</w:t>
      </w:r>
      <w:r>
        <w:tab/>
      </w:r>
      <w:r>
        <w:tab/>
      </w:r>
      <w:r w:rsidR="00AE174D">
        <w:tab/>
      </w:r>
      <w:r>
        <w:t>химический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9060</wp:posOffset>
                </wp:positionV>
                <wp:extent cx="0" cy="228600"/>
                <wp:effectExtent l="55245" t="13335" r="59055" b="15240"/>
                <wp:wrapNone/>
                <wp:docPr id="12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EB25" id="Line 84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7.8pt" to="343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0J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7919F3">
        <w:tab/>
      </w:r>
      <w:r w:rsidR="00AE174D">
        <w:t xml:space="preserve">         состав</w:t>
      </w:r>
      <w:r w:rsidR="007919F3">
        <w:tab/>
      </w:r>
      <w:r w:rsidR="007919F3">
        <w:tab/>
      </w:r>
      <w:r w:rsidR="007919F3">
        <w:tab/>
      </w:r>
      <w:r w:rsidR="00AE174D">
        <w:t xml:space="preserve">       </w:t>
      </w:r>
      <w:r w:rsidR="007919F3">
        <w:t>часть</w:t>
      </w:r>
      <w:r w:rsidR="007919F3">
        <w:tab/>
      </w:r>
      <w:r w:rsidR="007919F3">
        <w:tab/>
      </w:r>
      <w:r w:rsidR="007919F3">
        <w:tab/>
      </w:r>
      <w:r w:rsidR="00AE174D">
        <w:t xml:space="preserve">      </w:t>
      </w:r>
      <w:r w:rsidR="007919F3">
        <w:t>состав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8100</wp:posOffset>
                </wp:positionV>
                <wp:extent cx="0" cy="1028700"/>
                <wp:effectExtent l="55245" t="9525" r="59055" b="19050"/>
                <wp:wrapNone/>
                <wp:docPr id="12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F1BD" id="Line 7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3pt" to="208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8100</wp:posOffset>
                </wp:positionV>
                <wp:extent cx="114300" cy="114300"/>
                <wp:effectExtent l="45720" t="9525" r="11430" b="47625"/>
                <wp:wrapNone/>
                <wp:docPr id="12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8937D" id="Line 71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3pt" to="190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8100</wp:posOffset>
                </wp:positionV>
                <wp:extent cx="228600" cy="114300"/>
                <wp:effectExtent l="7620" t="9525" r="40005" b="57150"/>
                <wp:wrapNone/>
                <wp:docPr id="12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7E72" id="Line 7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3pt" to="24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zGLAIAAFE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38100</wp:posOffset>
                </wp:positionV>
                <wp:extent cx="0" cy="114300"/>
                <wp:effectExtent l="55245" t="9525" r="59055" b="19050"/>
                <wp:wrapNone/>
                <wp:docPr id="12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7BBC0" id="Line 68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3pt" to="6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Es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91440</wp:posOffset>
                </wp:positionV>
                <wp:extent cx="457200" cy="800100"/>
                <wp:effectExtent l="7620" t="5715" r="59055" b="41910"/>
                <wp:wrapNone/>
                <wp:docPr id="1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62AA" id="Line 8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7.2pt" to="118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1440</wp:posOffset>
                </wp:positionV>
                <wp:extent cx="342900" cy="800100"/>
                <wp:effectExtent l="55245" t="5715" r="11430" b="32385"/>
                <wp:wrapNone/>
                <wp:docPr id="1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9B20" id="Line 81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7.2pt" to="55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U1NgIAAFsEAAAOAAAAZHJzL2Uyb0RvYy54bWysVNuO2yAQfa/Uf0C8J76sky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">
                <v:stroke endarrow="block"/>
              </v:line>
            </w:pict>
          </mc:Fallback>
        </mc:AlternateContent>
      </w:r>
      <w:r w:rsidR="007919F3">
        <w:tab/>
        <w:t>классификация</w:t>
      </w:r>
      <w:r w:rsidR="007919F3">
        <w:tab/>
        <w:t>образование</w:t>
      </w:r>
      <w:r w:rsidR="007919F3">
        <w:tab/>
        <w:t xml:space="preserve">     значение</w:t>
      </w:r>
      <w:r w:rsidR="007919F3">
        <w:tab/>
      </w:r>
      <w:r w:rsidR="00AE174D">
        <w:tab/>
      </w:r>
      <w:r w:rsidR="007919F3">
        <w:t>питательные</w:t>
      </w:r>
    </w:p>
    <w:p w:rsidR="00EB78AF" w:rsidRDefault="007919F3" w:rsidP="00EB78AF">
      <w:pPr>
        <w:jc w:val="both"/>
      </w:pPr>
      <w:r>
        <w:tab/>
      </w:r>
      <w:r>
        <w:tab/>
      </w:r>
      <w:r>
        <w:tab/>
      </w:r>
      <w:r>
        <w:tab/>
      </w:r>
      <w:r w:rsidR="00AE174D">
        <w:t>гумуса</w:t>
      </w:r>
      <w:r>
        <w:tab/>
        <w:t xml:space="preserve">    </w:t>
      </w:r>
      <w:r w:rsidR="00AE174D">
        <w:tab/>
        <w:t xml:space="preserve">   </w:t>
      </w:r>
      <w:r>
        <w:t xml:space="preserve">   гумуса</w:t>
      </w:r>
      <w:r>
        <w:tab/>
      </w:r>
      <w:r w:rsidR="00AE174D">
        <w:tab/>
      </w:r>
      <w:r>
        <w:t>вещества,</w:t>
      </w:r>
    </w:p>
    <w:p w:rsidR="00EB78AF" w:rsidRDefault="007919F3" w:rsidP="00EB78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74D">
        <w:tab/>
      </w:r>
      <w:r>
        <w:t>доступные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7620" t="13970" r="40005" b="52705"/>
                <wp:wrapNone/>
                <wp:docPr id="11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49474" id="Line 8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10.85pt" to="379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xGLAIAAFEEAAAOAAAAZHJzL2Uyb0RvYy54bWysVMuu2jAQ3VfqP1jeQx43U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45720" t="13970" r="11430" b="52705"/>
                <wp:wrapNone/>
                <wp:docPr id="11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8B4DD" id="Line 85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0.85pt" to="334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7KNAIAAFsEAAAOAAAAZHJzL2Uyb0RvYy54bWysVM2O2jAQvlfqO1i+Q342U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7919F3">
        <w:tab/>
      </w:r>
      <w:r w:rsidR="00AE174D">
        <w:tab/>
      </w:r>
      <w:r w:rsidR="007919F3">
        <w:t>растениям</w:t>
      </w:r>
    </w:p>
    <w:p w:rsidR="00EB78AF" w:rsidRDefault="00EB78AF" w:rsidP="00EB78AF">
      <w:pPr>
        <w:jc w:val="both"/>
      </w:pP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875</wp:posOffset>
                </wp:positionV>
                <wp:extent cx="342900" cy="228600"/>
                <wp:effectExtent l="7620" t="6350" r="11430" b="12700"/>
                <wp:wrapNone/>
                <wp:docPr id="11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D84D" id="Line 8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.25pt" to="8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UoGg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"/>
            </w:pict>
          </mc:Fallback>
        </mc:AlternateContent>
      </w:r>
      <w:r w:rsidR="00AE174D">
        <w:t>гранулометр</w:t>
      </w:r>
      <w:r w:rsidR="00AE174D">
        <w:tab/>
      </w:r>
      <w:r w:rsidR="00AE174D">
        <w:tab/>
        <w:t>почв</w:t>
      </w:r>
      <w:r w:rsidR="00AE174D">
        <w:tab/>
      </w:r>
      <w:r w:rsidR="00AE174D">
        <w:tab/>
        <w:t xml:space="preserve">    состав</w:t>
      </w:r>
      <w:r w:rsidR="00AE174D">
        <w:tab/>
      </w:r>
      <w:r w:rsidR="00220ABE">
        <w:t xml:space="preserve">            </w:t>
      </w:r>
      <w:r w:rsidR="00AE174D">
        <w:t>макро-</w:t>
      </w:r>
      <w:r w:rsidR="00220ABE">
        <w:t xml:space="preserve">         </w:t>
      </w:r>
      <w:r w:rsidR="00AE174D">
        <w:t>микро-</w:t>
      </w:r>
    </w:p>
    <w:p w:rsidR="00EB78AF" w:rsidRDefault="00AE174D" w:rsidP="00EB78AF">
      <w:pPr>
        <w:jc w:val="both"/>
      </w:pPr>
      <w:r>
        <w:t>ических</w:t>
      </w:r>
      <w:r>
        <w:tab/>
      </w:r>
      <w:r>
        <w:tab/>
      </w:r>
      <w:r>
        <w:tab/>
      </w:r>
      <w:r>
        <w:tab/>
        <w:t xml:space="preserve">    гумуса</w:t>
      </w:r>
      <w:r>
        <w:tab/>
      </w:r>
      <w:r w:rsidR="00220ABE">
        <w:t xml:space="preserve">        </w:t>
      </w:r>
      <w:r>
        <w:t>элементы</w:t>
      </w:r>
      <w:r w:rsidR="00220ABE">
        <w:t xml:space="preserve">     </w:t>
      </w:r>
      <w:r>
        <w:t>элементы</w:t>
      </w:r>
    </w:p>
    <w:p w:rsidR="00EB78AF" w:rsidRDefault="00AE174D" w:rsidP="00EB78AF">
      <w:pPr>
        <w:jc w:val="both"/>
      </w:pPr>
      <w:r>
        <w:t>элементов</w:t>
      </w:r>
    </w:p>
    <w:p w:rsidR="00EB78AF" w:rsidRDefault="00220ABE" w:rsidP="00220ABE">
      <w:pPr>
        <w:jc w:val="center"/>
      </w:pPr>
      <w:r>
        <w:t>Схема 2.</w:t>
      </w:r>
    </w:p>
    <w:p w:rsidR="00EB78AF" w:rsidRPr="00220ABE" w:rsidRDefault="00EB78AF" w:rsidP="00EB78AF">
      <w:pPr>
        <w:jc w:val="both"/>
        <w:rPr>
          <w:sz w:val="18"/>
          <w:szCs w:val="18"/>
        </w:rPr>
      </w:pPr>
    </w:p>
    <w:p w:rsidR="00EB78AF" w:rsidRDefault="00220ABE" w:rsidP="00220ABE">
      <w:pPr>
        <w:jc w:val="center"/>
      </w:pPr>
      <w:r>
        <w:t>Общие физические</w:t>
      </w:r>
    </w:p>
    <w:p w:rsidR="00EB78AF" w:rsidRDefault="0052342D" w:rsidP="00EB78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58750</wp:posOffset>
                </wp:positionV>
                <wp:extent cx="571500" cy="114300"/>
                <wp:effectExtent l="7620" t="53975" r="30480" b="12700"/>
                <wp:wrapNone/>
                <wp:docPr id="11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D90F" id="Line 106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2.5pt" to="298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iYNAIAAFw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8750</wp:posOffset>
                </wp:positionV>
                <wp:extent cx="1028700" cy="114300"/>
                <wp:effectExtent l="26670" t="53975" r="11430" b="12700"/>
                <wp:wrapNone/>
                <wp:docPr id="11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5E3A" id="Line 96" o:spid="_x0000_s1026" style="position:absolute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2.5pt" to="136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">
                <v:stroke endarrow="block"/>
              </v:line>
            </w:pict>
          </mc:Fallback>
        </mc:AlternateContent>
      </w:r>
      <w:r w:rsidR="00220ABE">
        <w:t>Структура</w:t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  <w:t xml:space="preserve">      Физико-механические</w:t>
      </w:r>
    </w:p>
    <w:p w:rsidR="00EB78AF" w:rsidRPr="00220ABE" w:rsidRDefault="0052342D" w:rsidP="00220AB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97790</wp:posOffset>
                </wp:positionV>
                <wp:extent cx="571500" cy="228600"/>
                <wp:effectExtent l="7620" t="12065" r="40005" b="54610"/>
                <wp:wrapNone/>
                <wp:docPr id="11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6563" id="Line 10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7.7pt" to="29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Z6LAIAAFIEAAAOAAAAZHJzL2Uyb0RvYy54bWysVM2O2jAQvlfqO1i+QxIaW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97790</wp:posOffset>
                </wp:positionV>
                <wp:extent cx="800100" cy="114300"/>
                <wp:effectExtent l="26670" t="12065" r="11430" b="54610"/>
                <wp:wrapNone/>
                <wp:docPr id="11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892D9" id="Line 100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7.7pt" to="13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">
                <v:stroke endarrow="block"/>
              </v:line>
            </w:pict>
          </mc:Fallback>
        </mc:AlternateContent>
      </w:r>
      <w:r w:rsidR="00220ABE" w:rsidRPr="00220ABE">
        <w:rPr>
          <w:b/>
        </w:rPr>
        <w:t>СВОЙСТВА ПОЧВЫ</w:t>
      </w:r>
    </w:p>
    <w:p w:rsidR="00EB78AF" w:rsidRDefault="0052342D" w:rsidP="00EB78AF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36830</wp:posOffset>
                </wp:positionV>
                <wp:extent cx="1143000" cy="342900"/>
                <wp:effectExtent l="7620" t="8255" r="30480" b="58420"/>
                <wp:wrapNone/>
                <wp:docPr id="11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E367B" id="Line 10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2.9pt" to="325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36830</wp:posOffset>
                </wp:positionV>
                <wp:extent cx="1028700" cy="342900"/>
                <wp:effectExtent l="36195" t="8255" r="11430" b="58420"/>
                <wp:wrapNone/>
                <wp:docPr id="11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44F2E" id="Line 101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.9pt" to="136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6830</wp:posOffset>
                </wp:positionV>
                <wp:extent cx="571500" cy="457200"/>
                <wp:effectExtent l="7620" t="8255" r="49530" b="48895"/>
                <wp:wrapNone/>
                <wp:docPr id="11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D6F5F" id="Line 10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.9pt" to="262.3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TrLQIAAFI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36830</wp:posOffset>
                </wp:positionV>
                <wp:extent cx="0" cy="685800"/>
                <wp:effectExtent l="55245" t="8255" r="59055" b="20320"/>
                <wp:wrapNone/>
                <wp:docPr id="10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9D08" id="Line 10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2.9pt" to="199.3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MxKg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220ABE">
        <w:t>Реакция почв</w:t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  <w:t xml:space="preserve">                Пищевой режим</w:t>
      </w:r>
    </w:p>
    <w:p w:rsidR="00220ABE" w:rsidRDefault="00220ABE" w:rsidP="00EB78AF">
      <w:pPr>
        <w:jc w:val="both"/>
      </w:pPr>
    </w:p>
    <w:p w:rsidR="00220ABE" w:rsidRDefault="00220ABE" w:rsidP="00EB78AF">
      <w:pPr>
        <w:jc w:val="both"/>
      </w:pPr>
      <w:r>
        <w:t>Поглотительн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Тепловые</w:t>
      </w:r>
    </w:p>
    <w:p w:rsidR="00220ABE" w:rsidRDefault="004A7183" w:rsidP="00EB78AF">
      <w:pPr>
        <w:jc w:val="both"/>
      </w:pPr>
      <w:r>
        <w:t>способность</w:t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</w:r>
      <w:r w:rsidR="00220ABE">
        <w:tab/>
        <w:t>Воздушные</w:t>
      </w:r>
    </w:p>
    <w:p w:rsidR="00220ABE" w:rsidRDefault="00220ABE" w:rsidP="00EB78AF">
      <w:pPr>
        <w:jc w:val="both"/>
      </w:pPr>
      <w:r>
        <w:tab/>
      </w:r>
      <w:r>
        <w:tab/>
      </w:r>
      <w:r>
        <w:tab/>
      </w:r>
      <w:r>
        <w:tab/>
      </w:r>
      <w:r>
        <w:tab/>
        <w:t>Водные</w:t>
      </w:r>
    </w:p>
    <w:p w:rsidR="00220ABE" w:rsidRPr="00220ABE" w:rsidRDefault="00220ABE" w:rsidP="00220ABE">
      <w:pPr>
        <w:jc w:val="center"/>
        <w:rPr>
          <w:sz w:val="18"/>
          <w:szCs w:val="18"/>
        </w:rPr>
      </w:pPr>
    </w:p>
    <w:p w:rsidR="00220ABE" w:rsidRDefault="00220ABE" w:rsidP="00220ABE">
      <w:pPr>
        <w:jc w:val="center"/>
      </w:pPr>
      <w:r>
        <w:t>Схема 3.</w:t>
      </w:r>
    </w:p>
    <w:p w:rsidR="00230883" w:rsidRDefault="00230883" w:rsidP="008B6A2D">
      <w:pPr>
        <w:rPr>
          <w:sz w:val="18"/>
          <w:szCs w:val="18"/>
        </w:rPr>
      </w:pPr>
    </w:p>
    <w:p w:rsidR="00230883" w:rsidRDefault="00230883" w:rsidP="00220ABE">
      <w:pPr>
        <w:jc w:val="center"/>
        <w:rPr>
          <w:sz w:val="18"/>
          <w:szCs w:val="18"/>
        </w:rPr>
      </w:pPr>
    </w:p>
    <w:p w:rsidR="00C322CA" w:rsidRDefault="00C322CA" w:rsidP="00C322CA">
      <w:pPr>
        <w:jc w:val="center"/>
      </w:pPr>
    </w:p>
    <w:p w:rsidR="00C322CA" w:rsidRPr="004A7183" w:rsidRDefault="00C322CA" w:rsidP="00C322CA">
      <w:pPr>
        <w:jc w:val="center"/>
        <w:rPr>
          <w:b/>
        </w:rPr>
      </w:pPr>
      <w:r w:rsidRPr="004A7183">
        <w:rPr>
          <w:b/>
        </w:rPr>
        <w:t>Лабораторная работа 1</w:t>
      </w:r>
    </w:p>
    <w:p w:rsidR="00C322CA" w:rsidRDefault="00C322CA" w:rsidP="00C322CA"/>
    <w:p w:rsidR="00BF314F" w:rsidRDefault="00BF314F" w:rsidP="005E58D1">
      <w:pPr>
        <w:jc w:val="both"/>
      </w:pPr>
      <w:r>
        <w:tab/>
        <w:t>Определение механического состава и спелости почвы полевым методом. Описание и определение основных типов почв по монолитам.</w:t>
      </w:r>
    </w:p>
    <w:p w:rsidR="00BF314F" w:rsidRDefault="00BF314F" w:rsidP="005E58D1">
      <w:pPr>
        <w:jc w:val="both"/>
      </w:pPr>
      <w:r>
        <w:tab/>
      </w:r>
      <w:r w:rsidRPr="004A7183">
        <w:rPr>
          <w:b/>
        </w:rPr>
        <w:t>Литература:</w:t>
      </w:r>
      <w:r>
        <w:t xml:space="preserve"> Л-2, с. 48…51.</w:t>
      </w:r>
    </w:p>
    <w:p w:rsidR="008B6A2D" w:rsidRDefault="008B6A2D" w:rsidP="005E58D1">
      <w:pPr>
        <w:jc w:val="both"/>
      </w:pPr>
    </w:p>
    <w:p w:rsidR="00BF314F" w:rsidRDefault="00BF314F" w:rsidP="00BF314F">
      <w:pPr>
        <w:jc w:val="center"/>
      </w:pPr>
      <w:r>
        <w:t>Заполните таблицу 1.</w:t>
      </w:r>
    </w:p>
    <w:p w:rsidR="008B6A2D" w:rsidRDefault="008B6A2D" w:rsidP="00BF314F">
      <w:pPr>
        <w:jc w:val="center"/>
      </w:pPr>
    </w:p>
    <w:p w:rsidR="008B6A2D" w:rsidRDefault="008B6A2D" w:rsidP="00BF314F">
      <w:pPr>
        <w:jc w:val="center"/>
      </w:pPr>
    </w:p>
    <w:p w:rsidR="00BF314F" w:rsidRDefault="00BF314F" w:rsidP="00BF314F">
      <w:pPr>
        <w:jc w:val="center"/>
      </w:pPr>
      <w:r>
        <w:t>1. Характеристика_____________________________почв</w:t>
      </w:r>
    </w:p>
    <w:p w:rsidR="00BF314F" w:rsidRDefault="00BF314F" w:rsidP="00BF31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91"/>
        <w:gridCol w:w="991"/>
        <w:gridCol w:w="992"/>
        <w:gridCol w:w="992"/>
        <w:gridCol w:w="991"/>
        <w:gridCol w:w="804"/>
        <w:gridCol w:w="1173"/>
      </w:tblGrid>
      <w:tr w:rsidR="008C0E1A" w:rsidRPr="008C0E1A" w:rsidTr="008C0E1A">
        <w:tc>
          <w:tcPr>
            <w:tcW w:w="1007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Рисунок почвенного профиля</w:t>
            </w:r>
          </w:p>
        </w:tc>
        <w:tc>
          <w:tcPr>
            <w:tcW w:w="991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Индекс и мощность горизонта, см</w:t>
            </w:r>
          </w:p>
        </w:tc>
        <w:tc>
          <w:tcPr>
            <w:tcW w:w="991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Механиче-ский</w:t>
            </w:r>
          </w:p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Структура</w:t>
            </w:r>
          </w:p>
        </w:tc>
        <w:tc>
          <w:tcPr>
            <w:tcW w:w="992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Сложение (плотность и порис-тость)</w:t>
            </w:r>
          </w:p>
        </w:tc>
        <w:tc>
          <w:tcPr>
            <w:tcW w:w="991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Новооб-разования</w:t>
            </w:r>
          </w:p>
        </w:tc>
        <w:tc>
          <w:tcPr>
            <w:tcW w:w="804" w:type="dxa"/>
            <w:vAlign w:val="center"/>
          </w:tcPr>
          <w:p w:rsidR="00BF314F" w:rsidRPr="008C0E1A" w:rsidRDefault="00BF314F" w:rsidP="008C0E1A">
            <w:pPr>
              <w:jc w:val="center"/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Вклю-чения</w:t>
            </w:r>
          </w:p>
        </w:tc>
        <w:tc>
          <w:tcPr>
            <w:tcW w:w="1173" w:type="dxa"/>
            <w:vAlign w:val="center"/>
          </w:tcPr>
          <w:p w:rsidR="00BF314F" w:rsidRPr="008C0E1A" w:rsidRDefault="00BF314F" w:rsidP="00BF314F">
            <w:pPr>
              <w:rPr>
                <w:sz w:val="16"/>
                <w:szCs w:val="16"/>
              </w:rPr>
            </w:pPr>
            <w:r w:rsidRPr="008C0E1A">
              <w:rPr>
                <w:sz w:val="16"/>
                <w:szCs w:val="16"/>
              </w:rPr>
              <w:t>Переход от горизонта к горизонту</w:t>
            </w:r>
          </w:p>
        </w:tc>
      </w:tr>
      <w:tr w:rsidR="008C0E1A" w:rsidTr="008C0E1A">
        <w:tc>
          <w:tcPr>
            <w:tcW w:w="1007" w:type="dxa"/>
          </w:tcPr>
          <w:p w:rsidR="00BF314F" w:rsidRDefault="00BF314F" w:rsidP="00BF314F"/>
        </w:tc>
        <w:tc>
          <w:tcPr>
            <w:tcW w:w="991" w:type="dxa"/>
          </w:tcPr>
          <w:p w:rsidR="00BF314F" w:rsidRDefault="00BF314F" w:rsidP="00BF314F"/>
        </w:tc>
        <w:tc>
          <w:tcPr>
            <w:tcW w:w="991" w:type="dxa"/>
          </w:tcPr>
          <w:p w:rsidR="00BF314F" w:rsidRDefault="00BF314F" w:rsidP="00BF314F"/>
        </w:tc>
        <w:tc>
          <w:tcPr>
            <w:tcW w:w="992" w:type="dxa"/>
          </w:tcPr>
          <w:p w:rsidR="00BF314F" w:rsidRDefault="00BF314F" w:rsidP="00BF314F"/>
        </w:tc>
        <w:tc>
          <w:tcPr>
            <w:tcW w:w="992" w:type="dxa"/>
          </w:tcPr>
          <w:p w:rsidR="00BF314F" w:rsidRDefault="00BF314F" w:rsidP="00BF314F"/>
        </w:tc>
        <w:tc>
          <w:tcPr>
            <w:tcW w:w="991" w:type="dxa"/>
          </w:tcPr>
          <w:p w:rsidR="00BF314F" w:rsidRDefault="00BF314F" w:rsidP="00BF314F"/>
        </w:tc>
        <w:tc>
          <w:tcPr>
            <w:tcW w:w="804" w:type="dxa"/>
          </w:tcPr>
          <w:p w:rsidR="00BF314F" w:rsidRDefault="00BF314F" w:rsidP="00BF314F"/>
        </w:tc>
        <w:tc>
          <w:tcPr>
            <w:tcW w:w="1173" w:type="dxa"/>
          </w:tcPr>
          <w:p w:rsidR="00BF314F" w:rsidRDefault="00BF314F" w:rsidP="00BF314F"/>
        </w:tc>
      </w:tr>
    </w:tbl>
    <w:p w:rsidR="00BF314F" w:rsidRDefault="00BF314F" w:rsidP="00BF314F"/>
    <w:p w:rsidR="00BF314F" w:rsidRDefault="00BF314F" w:rsidP="00BF314F">
      <w:r>
        <w:t>Химический состав: гумуса______%,</w:t>
      </w:r>
      <w:r>
        <w:tab/>
        <w:t>№__________,Р_________</w:t>
      </w:r>
    </w:p>
    <w:p w:rsidR="00BF314F" w:rsidRDefault="00BF314F" w:rsidP="00BF314F">
      <w:r>
        <w:tab/>
      </w:r>
      <w:r>
        <w:tab/>
      </w:r>
      <w:r>
        <w:tab/>
      </w:r>
      <w:r>
        <w:tab/>
      </w:r>
      <w:r>
        <w:tab/>
      </w:r>
      <w:r>
        <w:tab/>
        <w:t>К___________,рН_______</w:t>
      </w:r>
    </w:p>
    <w:p w:rsidR="00BF314F" w:rsidRDefault="00BF314F" w:rsidP="00BF314F">
      <w:r>
        <w:t>Классификация почв______________________________________________</w:t>
      </w:r>
    </w:p>
    <w:p w:rsidR="00BF314F" w:rsidRDefault="00BF314F" w:rsidP="00BF314F">
      <w:r>
        <w:t>________________________________________________________________</w:t>
      </w:r>
    </w:p>
    <w:p w:rsidR="00BF314F" w:rsidRDefault="00BF314F" w:rsidP="00BF314F">
      <w:r>
        <w:t>Использование и улучшение и улучшение почв_______________________</w:t>
      </w:r>
    </w:p>
    <w:p w:rsidR="00BF314F" w:rsidRDefault="00BF314F" w:rsidP="00BF314F">
      <w:r>
        <w:t>________________________________________________________________</w:t>
      </w:r>
    </w:p>
    <w:p w:rsidR="00BF314F" w:rsidRDefault="00BF314F" w:rsidP="00BF314F">
      <w:r>
        <w:t>________________________________________________________________</w:t>
      </w:r>
    </w:p>
    <w:p w:rsidR="005E58D1" w:rsidRDefault="005E58D1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8B6A2D" w:rsidRDefault="008B6A2D" w:rsidP="00BF314F"/>
    <w:p w:rsidR="00F44C31" w:rsidRDefault="00F44C31" w:rsidP="00BF314F"/>
    <w:p w:rsidR="00F44C31" w:rsidRDefault="00F44C31" w:rsidP="00BF314F"/>
    <w:p w:rsidR="008B6A2D" w:rsidRDefault="008B6A2D" w:rsidP="00BF314F"/>
    <w:p w:rsidR="008B6A2D" w:rsidRDefault="008B6A2D" w:rsidP="00BF314F"/>
    <w:p w:rsidR="00BF314F" w:rsidRDefault="00BF314F" w:rsidP="00BF314F">
      <w:pPr>
        <w:jc w:val="center"/>
        <w:rPr>
          <w:b/>
        </w:rPr>
      </w:pPr>
      <w:r>
        <w:rPr>
          <w:b/>
        </w:rPr>
        <w:lastRenderedPageBreak/>
        <w:t xml:space="preserve">Тема 1.2. Оптимизация условий жизни растений </w:t>
      </w:r>
    </w:p>
    <w:p w:rsidR="00BF314F" w:rsidRDefault="00BF314F" w:rsidP="00BF314F">
      <w:pPr>
        <w:jc w:val="center"/>
        <w:rPr>
          <w:b/>
        </w:rPr>
      </w:pPr>
      <w:r>
        <w:rPr>
          <w:b/>
        </w:rPr>
        <w:t>и воспроизводство плодородия почвы</w:t>
      </w:r>
    </w:p>
    <w:p w:rsidR="00BF314F" w:rsidRDefault="00BF314F" w:rsidP="00074D43">
      <w:pPr>
        <w:ind w:firstLine="708"/>
        <w:jc w:val="both"/>
        <w:rPr>
          <w:b/>
        </w:rPr>
      </w:pPr>
      <w:r>
        <w:t xml:space="preserve">Студент </w:t>
      </w:r>
      <w:r w:rsidRPr="00BF314F">
        <w:rPr>
          <w:b/>
        </w:rPr>
        <w:t>должен знать:</w:t>
      </w:r>
    </w:p>
    <w:p w:rsidR="00BF314F" w:rsidRDefault="00BF314F" w:rsidP="00074D43">
      <w:pPr>
        <w:ind w:firstLine="708"/>
        <w:jc w:val="both"/>
      </w:pPr>
      <w:r>
        <w:t>-</w:t>
      </w:r>
      <w:r>
        <w:tab/>
        <w:t>факторы жизни растений, основные приемы оптимизации</w:t>
      </w:r>
    </w:p>
    <w:p w:rsidR="005E58D1" w:rsidRDefault="00074D43" w:rsidP="005E58D1">
      <w:pPr>
        <w:jc w:val="both"/>
      </w:pPr>
      <w:r>
        <w:tab/>
      </w:r>
      <w:r w:rsidR="00BF314F">
        <w:tab/>
        <w:t xml:space="preserve">условий их жизни и способы воспроизводства плодородия </w:t>
      </w:r>
    </w:p>
    <w:p w:rsidR="00BF314F" w:rsidRDefault="00BF314F" w:rsidP="00074D43">
      <w:pPr>
        <w:ind w:left="708" w:firstLine="708"/>
        <w:jc w:val="both"/>
      </w:pPr>
      <w:r>
        <w:t>почвы.</w:t>
      </w:r>
    </w:p>
    <w:p w:rsidR="005E58D1" w:rsidRDefault="005E58D1" w:rsidP="00074D43">
      <w:pPr>
        <w:ind w:firstLine="708"/>
        <w:jc w:val="both"/>
      </w:pPr>
      <w:r w:rsidRPr="005E58D1">
        <w:rPr>
          <w:b/>
        </w:rPr>
        <w:t>Литература:</w:t>
      </w:r>
      <w:r>
        <w:t xml:space="preserve"> Л-1, с. 5…54; Л-2, с. 8…19; Л-3, с. 181…200</w:t>
      </w:r>
      <w:r w:rsidR="00074D43">
        <w:t>.</w:t>
      </w:r>
    </w:p>
    <w:p w:rsidR="005E58D1" w:rsidRDefault="005E58D1" w:rsidP="005E58D1"/>
    <w:p w:rsidR="005E58D1" w:rsidRDefault="005E58D1" w:rsidP="005E58D1">
      <w:pPr>
        <w:rPr>
          <w:sz w:val="18"/>
          <w:szCs w:val="18"/>
        </w:rPr>
      </w:pPr>
    </w:p>
    <w:p w:rsidR="005E58D1" w:rsidRDefault="005E58D1" w:rsidP="005E58D1">
      <w:pPr>
        <w:jc w:val="center"/>
        <w:rPr>
          <w:sz w:val="18"/>
          <w:szCs w:val="18"/>
        </w:rPr>
      </w:pPr>
    </w:p>
    <w:p w:rsidR="005E58D1" w:rsidRDefault="004A7183" w:rsidP="004A7183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4A7183" w:rsidRDefault="004A7183" w:rsidP="00074D43">
      <w:pPr>
        <w:jc w:val="both"/>
      </w:pPr>
      <w:r>
        <w:tab/>
        <w:t>Эту тему начните с изучения факторов жизни растений, уясните, как отдельные культуры относятся к основным факторам жизни. На основании требований растений к факторам жизни определены законы земледелия. Зная эти законы и использую их в практике сельскохозяйственного производства, можно получать урожаи и повышать или воспроизводить плодородие почвы и прогнозировать урожай.</w:t>
      </w:r>
    </w:p>
    <w:p w:rsidR="004A7183" w:rsidRDefault="004A7183" w:rsidP="00074D43">
      <w:pPr>
        <w:jc w:val="both"/>
      </w:pPr>
      <w:r>
        <w:tab/>
        <w:t>Уровень плодородия характеризуется комплексом биологических, агрофизических и агрохимических свойств, среди которых особое место принадлежит органическому веществу.</w:t>
      </w:r>
    </w:p>
    <w:p w:rsidR="004A7183" w:rsidRDefault="004A7183" w:rsidP="00074D43">
      <w:pPr>
        <w:jc w:val="both"/>
      </w:pPr>
      <w:r>
        <w:tab/>
        <w:t>Воспроизводство плодородия почвы быть простым и расширенным. Воспроизводство плодородия пашни возможно при освоении севооборотов, научно обоснованном применении системы удобрений и рациональных почвосберегающих систем обработки.</w:t>
      </w:r>
    </w:p>
    <w:p w:rsidR="004A7183" w:rsidRDefault="00426BBA" w:rsidP="00074D43">
      <w:pPr>
        <w:jc w:val="both"/>
      </w:pPr>
      <w:r>
        <w:tab/>
        <w:t>При планировании урожая учитывается обеспеченность растений светом (ФАР – фотосинтетически активной радиацией), водой и питательными веществами. Обеспеченность ФАР регулирует густотой посева (посадки, направление рядков). Обеспеченность влагой зависит от количества осадков, агротехнических приемов обработки и мелиорации. Питательные вещества в некотором количестве имеются в почве, а недостаток восполняется внесением удобрений.</w:t>
      </w:r>
    </w:p>
    <w:p w:rsidR="008B6A2D" w:rsidRDefault="00426BBA" w:rsidP="004A7183">
      <w:r>
        <w:tab/>
      </w:r>
    </w:p>
    <w:p w:rsidR="008B6A2D" w:rsidRDefault="008B6A2D" w:rsidP="004A7183"/>
    <w:p w:rsidR="008B6A2D" w:rsidRDefault="008B6A2D" w:rsidP="004A7183"/>
    <w:p w:rsidR="008B6A2D" w:rsidRDefault="008B6A2D" w:rsidP="004A7183"/>
    <w:p w:rsidR="008B6A2D" w:rsidRDefault="008B6A2D" w:rsidP="004A7183"/>
    <w:p w:rsidR="00426BBA" w:rsidRDefault="00426BBA" w:rsidP="008B6A2D">
      <w:pPr>
        <w:rPr>
          <w:sz w:val="18"/>
          <w:szCs w:val="18"/>
        </w:rPr>
      </w:pPr>
    </w:p>
    <w:p w:rsidR="00F44C31" w:rsidRDefault="00F44C31" w:rsidP="001327E6">
      <w:pPr>
        <w:jc w:val="center"/>
        <w:rPr>
          <w:b/>
        </w:rPr>
      </w:pPr>
    </w:p>
    <w:p w:rsidR="00F44C31" w:rsidRDefault="00F44C31" w:rsidP="001327E6">
      <w:pPr>
        <w:jc w:val="center"/>
        <w:rPr>
          <w:b/>
        </w:rPr>
      </w:pPr>
    </w:p>
    <w:p w:rsidR="00F44C31" w:rsidRDefault="00F44C31" w:rsidP="001327E6">
      <w:pPr>
        <w:jc w:val="center"/>
        <w:rPr>
          <w:b/>
        </w:rPr>
      </w:pPr>
    </w:p>
    <w:p w:rsidR="00426BBA" w:rsidRDefault="001327E6" w:rsidP="001327E6">
      <w:pPr>
        <w:jc w:val="center"/>
        <w:rPr>
          <w:b/>
        </w:rPr>
      </w:pPr>
      <w:r>
        <w:rPr>
          <w:b/>
        </w:rPr>
        <w:lastRenderedPageBreak/>
        <w:t>Тема 1.3. Сорняки, вредители и болезни, меры борьбы с ними</w:t>
      </w:r>
    </w:p>
    <w:p w:rsidR="001327E6" w:rsidRPr="001327E6" w:rsidRDefault="001327E6" w:rsidP="001327E6"/>
    <w:p w:rsidR="001327E6" w:rsidRPr="001327E6" w:rsidRDefault="001327E6" w:rsidP="00074D43">
      <w:pPr>
        <w:ind w:firstLine="708"/>
        <w:jc w:val="both"/>
      </w:pPr>
      <w:r>
        <w:t xml:space="preserve">Студент </w:t>
      </w:r>
      <w:r w:rsidRPr="001327E6">
        <w:rPr>
          <w:b/>
        </w:rPr>
        <w:t>должен знать:</w:t>
      </w:r>
    </w:p>
    <w:p w:rsidR="001327E6" w:rsidRDefault="001327E6" w:rsidP="00074D43">
      <w:pPr>
        <w:ind w:firstLine="708"/>
        <w:jc w:val="both"/>
      </w:pPr>
      <w:r>
        <w:t>-</w:t>
      </w:r>
      <w:r>
        <w:tab/>
        <w:t>основы виды сорняков, вредителей и болезней сельскохо-</w:t>
      </w:r>
    </w:p>
    <w:p w:rsidR="00426BBA" w:rsidRDefault="001327E6" w:rsidP="00074D43">
      <w:pPr>
        <w:ind w:left="708" w:firstLine="708"/>
        <w:jc w:val="both"/>
      </w:pPr>
      <w:r>
        <w:t>зяйственных культур, меры борьбы с ними;</w:t>
      </w:r>
    </w:p>
    <w:p w:rsidR="001327E6" w:rsidRDefault="001327E6" w:rsidP="00074D43">
      <w:pPr>
        <w:ind w:firstLine="708"/>
        <w:rPr>
          <w:b/>
        </w:rPr>
      </w:pPr>
      <w:r>
        <w:rPr>
          <w:b/>
        </w:rPr>
        <w:t>уметь:</w:t>
      </w:r>
    </w:p>
    <w:p w:rsidR="001327E6" w:rsidRDefault="001327E6" w:rsidP="00074D43">
      <w:pPr>
        <w:ind w:left="1413" w:hanging="705"/>
        <w:jc w:val="both"/>
      </w:pPr>
      <w:r>
        <w:t>-</w:t>
      </w:r>
      <w:r>
        <w:tab/>
        <w:t>определять сорняки по гербариям и семенам, вредителей и болезни основных сельскохозяйственных культур.</w:t>
      </w:r>
    </w:p>
    <w:p w:rsidR="001327E6" w:rsidRDefault="001327E6" w:rsidP="00074D43">
      <w:pPr>
        <w:ind w:firstLine="708"/>
      </w:pPr>
      <w:r>
        <w:rPr>
          <w:b/>
        </w:rPr>
        <w:t>Литература:</w:t>
      </w:r>
      <w:r>
        <w:t xml:space="preserve"> Л-1, с. 127…144; Л-2, с. 51…79; Л-3, с. 200…243.</w:t>
      </w:r>
    </w:p>
    <w:p w:rsidR="001327E6" w:rsidRDefault="001327E6" w:rsidP="001327E6"/>
    <w:p w:rsidR="00230883" w:rsidRDefault="00230883" w:rsidP="001327E6">
      <w:pPr>
        <w:jc w:val="center"/>
        <w:rPr>
          <w:b/>
        </w:rPr>
      </w:pPr>
    </w:p>
    <w:p w:rsidR="00230883" w:rsidRDefault="00230883" w:rsidP="001327E6">
      <w:pPr>
        <w:jc w:val="center"/>
        <w:rPr>
          <w:b/>
        </w:rPr>
      </w:pPr>
    </w:p>
    <w:p w:rsidR="001327E6" w:rsidRDefault="001327E6" w:rsidP="001327E6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1327E6" w:rsidRDefault="001327E6" w:rsidP="005872CC">
      <w:pPr>
        <w:jc w:val="both"/>
      </w:pPr>
      <w:r>
        <w:tab/>
        <w:t>Начните изучение темы с понятия о сорняках и засорителях, о вре-де, который они приносят посевами.</w:t>
      </w:r>
    </w:p>
    <w:p w:rsidR="001327E6" w:rsidRDefault="001327E6" w:rsidP="005872CC">
      <w:pPr>
        <w:jc w:val="both"/>
      </w:pPr>
      <w:r>
        <w:tab/>
        <w:t>Обратите внимание на то, что сорняки резко снижают урожай сельскохозяйственных культур и могут привести их к гибели, а также ухудшают качество получаемой продукции. Сорняки влияют на производительность сельскохозяйственной техники.</w:t>
      </w:r>
    </w:p>
    <w:p w:rsidR="001327E6" w:rsidRDefault="001327E6" w:rsidP="005872CC">
      <w:pPr>
        <w:jc w:val="both"/>
      </w:pPr>
      <w:r>
        <w:tab/>
        <w:t>Для того, чтобы бороться с сорняками, необходимо знать биологические особенности и их классификацию, методы борьбы с ними. Нельзя бороться с сорняками каким-то одним отдельным приемом, необходимо применять комплекс мер защиты урожая от сорняков.</w:t>
      </w:r>
    </w:p>
    <w:p w:rsidR="001327E6" w:rsidRDefault="005872CC" w:rsidP="005872CC">
      <w:pPr>
        <w:jc w:val="both"/>
      </w:pPr>
      <w:r>
        <w:tab/>
        <w:t>Кроме сорняков, вред урожаю приносят вредители и болезни. Изучите биологические особенности и классификацию вредителей и болезней, меры борьбы с ними. Особое внимание уделите изучению наиболее безопасных для жизни людей и окружающей среды мер борьбы с сорняками, вредителями и болезнями (биологические, агротехнические, физические и механические). Изучите требования безопасности при работе с пестицидами и охрану окружающей среды. Заполните схему 6.</w:t>
      </w:r>
    </w:p>
    <w:p w:rsidR="005872CC" w:rsidRPr="005872CC" w:rsidRDefault="005872CC" w:rsidP="001327E6">
      <w:pPr>
        <w:rPr>
          <w:sz w:val="18"/>
          <w:szCs w:val="18"/>
        </w:rPr>
      </w:pPr>
    </w:p>
    <w:p w:rsidR="005872CC" w:rsidRPr="00074D43" w:rsidRDefault="005872CC" w:rsidP="005872CC">
      <w:pPr>
        <w:jc w:val="center"/>
        <w:rPr>
          <w:sz w:val="20"/>
          <w:szCs w:val="20"/>
        </w:rPr>
      </w:pPr>
      <w:r w:rsidRPr="00074D43">
        <w:rPr>
          <w:sz w:val="20"/>
          <w:szCs w:val="20"/>
        </w:rPr>
        <w:t xml:space="preserve">Вред, причиняемый сорняками и </w:t>
      </w:r>
    </w:p>
    <w:p w:rsidR="005872CC" w:rsidRPr="00074D43" w:rsidRDefault="0052342D" w:rsidP="005872C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0" cy="228600"/>
                <wp:effectExtent l="57150" t="15875" r="57150" b="12700"/>
                <wp:wrapNone/>
                <wp:docPr id="9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5F98" id="Line 122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5pt" to="18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QNMAIAAFY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">
                <v:stroke endarrow="block"/>
              </v:line>
            </w:pict>
          </mc:Fallback>
        </mc:AlternateContent>
      </w:r>
      <w:r w:rsidR="005872CC" w:rsidRPr="00074D43">
        <w:rPr>
          <w:sz w:val="20"/>
          <w:szCs w:val="20"/>
        </w:rPr>
        <w:t>засорителями</w:t>
      </w:r>
    </w:p>
    <w:p w:rsidR="005872CC" w:rsidRPr="00074D43" w:rsidRDefault="005872CC" w:rsidP="005872CC">
      <w:pPr>
        <w:rPr>
          <w:sz w:val="20"/>
          <w:szCs w:val="20"/>
        </w:rPr>
      </w:pPr>
    </w:p>
    <w:p w:rsidR="005872CC" w:rsidRPr="00074D43" w:rsidRDefault="0052342D" w:rsidP="005872C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457200" cy="0"/>
                <wp:effectExtent l="9525" t="57785" r="19050" b="56515"/>
                <wp:wrapNone/>
                <wp:docPr id="9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F0EC" id="Line 12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8pt" to="26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KJwIAAEwEAAAOAAAAZHJzL2Uyb0RvYy54bWysVMGO2jAQvVfqP1i+QxIaW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342900" cy="0"/>
                <wp:effectExtent l="19050" t="57785" r="9525" b="56515"/>
                <wp:wrapNone/>
                <wp:docPr id="8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0C64B" id="Line 123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8pt" to="9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">
                <v:stroke endarrow="block"/>
              </v:line>
            </w:pict>
          </mc:Fallback>
        </mc:AlternateContent>
      </w:r>
      <w:r w:rsidR="005872CC" w:rsidRPr="00074D43">
        <w:rPr>
          <w:sz w:val="20"/>
          <w:szCs w:val="20"/>
        </w:rPr>
        <w:t>Классификация</w:t>
      </w:r>
      <w:r w:rsidR="005872CC" w:rsidRPr="00074D43">
        <w:rPr>
          <w:sz w:val="20"/>
          <w:szCs w:val="20"/>
        </w:rPr>
        <w:tab/>
      </w:r>
      <w:r w:rsidR="005872CC" w:rsidRPr="00074D43">
        <w:rPr>
          <w:sz w:val="20"/>
          <w:szCs w:val="20"/>
        </w:rPr>
        <w:tab/>
        <w:t>Сорняки и засорители</w:t>
      </w:r>
      <w:r w:rsidR="005872CC" w:rsidRPr="00074D43">
        <w:rPr>
          <w:sz w:val="20"/>
          <w:szCs w:val="20"/>
        </w:rPr>
        <w:tab/>
        <w:t xml:space="preserve">      </w:t>
      </w:r>
      <w:r w:rsidR="00074D43">
        <w:rPr>
          <w:sz w:val="20"/>
          <w:szCs w:val="20"/>
        </w:rPr>
        <w:t xml:space="preserve">                  </w:t>
      </w:r>
      <w:r w:rsidR="005872CC" w:rsidRPr="00074D43">
        <w:rPr>
          <w:sz w:val="20"/>
          <w:szCs w:val="20"/>
        </w:rPr>
        <w:t xml:space="preserve">  Меры борьбы</w:t>
      </w:r>
    </w:p>
    <w:p w:rsidR="005872CC" w:rsidRPr="00074D43" w:rsidRDefault="0052342D" w:rsidP="005872C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685</wp:posOffset>
                </wp:positionV>
                <wp:extent cx="0" cy="342900"/>
                <wp:effectExtent l="57150" t="10160" r="57150" b="18415"/>
                <wp:wrapNone/>
                <wp:docPr id="8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1EAFB" id="Line 12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55pt" to="18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Sm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MOqVI&#10;Bz3aCsVRlhdBnN64EnxWamdDefSsns1W028OKb1qiTrwSPLlYiAwCxHJm5CwcQZS7PvPmoEPOXod&#10;lTo3tguQoAE6x4Zc7g3hZ4/ocEjh9KHI52nsVULKW5yxzn/iukPBqLAE0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074D43" w:rsidRPr="00074D43">
        <w:rPr>
          <w:sz w:val="20"/>
          <w:szCs w:val="20"/>
        </w:rPr>
        <w:t>сорняков</w:t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</w:r>
      <w:r w:rsidR="00074D43">
        <w:rPr>
          <w:sz w:val="20"/>
          <w:szCs w:val="20"/>
        </w:rPr>
        <w:tab/>
        <w:t xml:space="preserve">          </w:t>
      </w:r>
      <w:r w:rsidR="005872CC" w:rsidRPr="00074D43">
        <w:rPr>
          <w:sz w:val="20"/>
          <w:szCs w:val="20"/>
        </w:rPr>
        <w:t xml:space="preserve"> с сорняками</w:t>
      </w:r>
    </w:p>
    <w:p w:rsidR="005872CC" w:rsidRPr="00074D43" w:rsidRDefault="005872CC" w:rsidP="005872CC">
      <w:pPr>
        <w:rPr>
          <w:sz w:val="20"/>
          <w:szCs w:val="20"/>
        </w:rPr>
      </w:pPr>
    </w:p>
    <w:p w:rsidR="005872CC" w:rsidRPr="00074D43" w:rsidRDefault="005872CC" w:rsidP="005872CC">
      <w:pPr>
        <w:jc w:val="center"/>
        <w:rPr>
          <w:sz w:val="20"/>
          <w:szCs w:val="20"/>
        </w:rPr>
      </w:pPr>
      <w:r w:rsidRPr="00074D43">
        <w:rPr>
          <w:sz w:val="20"/>
          <w:szCs w:val="20"/>
        </w:rPr>
        <w:t>Биологические особенности</w:t>
      </w:r>
    </w:p>
    <w:p w:rsidR="005872CC" w:rsidRPr="00074D43" w:rsidRDefault="005872CC" w:rsidP="005872CC">
      <w:pPr>
        <w:jc w:val="center"/>
        <w:rPr>
          <w:sz w:val="20"/>
          <w:szCs w:val="20"/>
        </w:rPr>
      </w:pPr>
      <w:r w:rsidRPr="00074D43">
        <w:rPr>
          <w:sz w:val="20"/>
          <w:szCs w:val="20"/>
        </w:rPr>
        <w:t>сорняков</w:t>
      </w:r>
    </w:p>
    <w:p w:rsidR="005872CC" w:rsidRPr="005872CC" w:rsidRDefault="005872CC" w:rsidP="005872CC">
      <w:pPr>
        <w:rPr>
          <w:sz w:val="16"/>
          <w:szCs w:val="16"/>
        </w:rPr>
      </w:pPr>
    </w:p>
    <w:p w:rsidR="005872CC" w:rsidRPr="005872CC" w:rsidRDefault="005872CC" w:rsidP="005872CC">
      <w:pPr>
        <w:jc w:val="center"/>
      </w:pPr>
      <w:r>
        <w:t>Схема 6.</w:t>
      </w:r>
    </w:p>
    <w:p w:rsidR="005872CC" w:rsidRDefault="005872CC" w:rsidP="005872CC">
      <w:pPr>
        <w:jc w:val="center"/>
        <w:rPr>
          <w:sz w:val="16"/>
          <w:szCs w:val="16"/>
        </w:rPr>
      </w:pPr>
    </w:p>
    <w:p w:rsidR="00074D43" w:rsidRPr="00074D43" w:rsidRDefault="00074D43" w:rsidP="005872CC">
      <w:pPr>
        <w:jc w:val="center"/>
        <w:rPr>
          <w:sz w:val="16"/>
          <w:szCs w:val="16"/>
        </w:rPr>
      </w:pPr>
    </w:p>
    <w:p w:rsidR="005872CC" w:rsidRDefault="005872CC" w:rsidP="005872CC">
      <w:pPr>
        <w:jc w:val="center"/>
        <w:rPr>
          <w:sz w:val="18"/>
          <w:szCs w:val="18"/>
        </w:rPr>
      </w:pPr>
    </w:p>
    <w:p w:rsidR="005872CC" w:rsidRDefault="00517595" w:rsidP="00517595">
      <w:pPr>
        <w:jc w:val="center"/>
        <w:rPr>
          <w:b/>
        </w:rPr>
      </w:pPr>
      <w:r>
        <w:rPr>
          <w:b/>
        </w:rPr>
        <w:t xml:space="preserve">Практическое занятие </w:t>
      </w:r>
      <w:r w:rsidR="0020445E">
        <w:rPr>
          <w:b/>
        </w:rPr>
        <w:t>2</w:t>
      </w:r>
    </w:p>
    <w:p w:rsidR="00517595" w:rsidRDefault="00517595" w:rsidP="00074D43">
      <w:pPr>
        <w:jc w:val="both"/>
      </w:pPr>
      <w:r>
        <w:tab/>
        <w:t>Определение сорняков по гербариям и семенам, вредителей и бо-лезней основных сельскохозяйственных культур.</w:t>
      </w:r>
    </w:p>
    <w:p w:rsidR="00517595" w:rsidRDefault="00517595" w:rsidP="00517595">
      <w:r>
        <w:tab/>
        <w:t>Л-1, с. 129…131; Л-2, с. 79…84.</w:t>
      </w:r>
    </w:p>
    <w:p w:rsidR="00517595" w:rsidRDefault="00517595" w:rsidP="00517595">
      <w:pPr>
        <w:jc w:val="center"/>
        <w:rPr>
          <w:b/>
        </w:rPr>
      </w:pPr>
      <w:r>
        <w:rPr>
          <w:b/>
        </w:rPr>
        <w:t>Вопросы и отве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971"/>
      </w:tblGrid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center"/>
            </w:pPr>
            <w:r>
              <w:t>Вопросы</w:t>
            </w:r>
          </w:p>
        </w:tc>
        <w:tc>
          <w:tcPr>
            <w:tcW w:w="3971" w:type="dxa"/>
          </w:tcPr>
          <w:p w:rsidR="00517595" w:rsidRDefault="00517595" w:rsidP="008C0E1A">
            <w:pPr>
              <w:jc w:val="center"/>
            </w:pPr>
            <w:r>
              <w:t>Ответы</w:t>
            </w: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1. От семян каких сорняков мука становится недоброкачественной?</w:t>
            </w:r>
          </w:p>
        </w:tc>
        <w:tc>
          <w:tcPr>
            <w:tcW w:w="3971" w:type="dxa"/>
            <w:vMerge w:val="restart"/>
          </w:tcPr>
          <w:p w:rsidR="00517595" w:rsidRDefault="00517595" w:rsidP="008C0E1A">
            <w:pPr>
              <w:jc w:val="both"/>
            </w:pPr>
            <w:r>
              <w:t>1. Осот розовый</w:t>
            </w:r>
          </w:p>
          <w:p w:rsidR="00517595" w:rsidRDefault="00517595" w:rsidP="008C0E1A">
            <w:pPr>
              <w:jc w:val="both"/>
            </w:pPr>
            <w:r>
              <w:t>2. Пырей ползучий</w:t>
            </w:r>
          </w:p>
          <w:p w:rsidR="00517595" w:rsidRDefault="00517595" w:rsidP="008C0E1A">
            <w:pPr>
              <w:jc w:val="both"/>
            </w:pPr>
            <w:r>
              <w:t>3. Полынь обыкновенная</w:t>
            </w:r>
          </w:p>
          <w:p w:rsidR="00517595" w:rsidRDefault="00517595" w:rsidP="008C0E1A">
            <w:pPr>
              <w:jc w:val="both"/>
            </w:pPr>
            <w:r>
              <w:t>4. Белена черная</w:t>
            </w:r>
          </w:p>
          <w:p w:rsidR="00517595" w:rsidRDefault="00517595" w:rsidP="008C0E1A">
            <w:pPr>
              <w:jc w:val="both"/>
            </w:pPr>
            <w:r>
              <w:t>5. Плевел опьяняющий</w:t>
            </w:r>
          </w:p>
          <w:p w:rsidR="00517595" w:rsidRDefault="00517595" w:rsidP="008C0E1A">
            <w:pPr>
              <w:jc w:val="both"/>
            </w:pPr>
            <w:r>
              <w:t>6. Льнянка обыкновенная</w:t>
            </w:r>
          </w:p>
          <w:p w:rsidR="00517595" w:rsidRDefault="00517595" w:rsidP="008C0E1A">
            <w:pPr>
              <w:jc w:val="both"/>
            </w:pPr>
            <w:r>
              <w:t>7. Паслен черный</w:t>
            </w:r>
          </w:p>
          <w:p w:rsidR="00517595" w:rsidRDefault="00517595" w:rsidP="008C0E1A">
            <w:pPr>
              <w:jc w:val="both"/>
            </w:pPr>
            <w:r>
              <w:t>8. Мышей зеленый</w:t>
            </w:r>
          </w:p>
          <w:p w:rsidR="00517595" w:rsidRDefault="00517595" w:rsidP="008C0E1A">
            <w:pPr>
              <w:jc w:val="both"/>
            </w:pPr>
            <w:r>
              <w:t>9. Марь белая</w:t>
            </w:r>
          </w:p>
          <w:p w:rsidR="00517595" w:rsidRDefault="00517595" w:rsidP="008C0E1A">
            <w:pPr>
              <w:jc w:val="both"/>
            </w:pPr>
            <w:r>
              <w:t>10. Щирица обыкновенная</w:t>
            </w:r>
          </w:p>
          <w:p w:rsidR="00517595" w:rsidRDefault="00517595" w:rsidP="008C0E1A">
            <w:pPr>
              <w:jc w:val="both"/>
            </w:pPr>
            <w:r>
              <w:t>11. Ярутка полевая</w:t>
            </w:r>
          </w:p>
          <w:p w:rsidR="00517595" w:rsidRDefault="00517595" w:rsidP="008C0E1A">
            <w:pPr>
              <w:jc w:val="both"/>
            </w:pPr>
            <w:r>
              <w:t>12. Пастушья сумка</w:t>
            </w:r>
          </w:p>
          <w:p w:rsidR="00517595" w:rsidRDefault="00517595" w:rsidP="008C0E1A">
            <w:pPr>
              <w:jc w:val="both"/>
            </w:pPr>
            <w:r>
              <w:t>13. Подорожник большой</w:t>
            </w:r>
          </w:p>
          <w:p w:rsidR="00517595" w:rsidRDefault="00517595" w:rsidP="008C0E1A">
            <w:pPr>
              <w:jc w:val="both"/>
            </w:pPr>
            <w:r>
              <w:t>14. Чертополох курчавый</w:t>
            </w:r>
          </w:p>
          <w:p w:rsidR="00517595" w:rsidRDefault="00517595" w:rsidP="008C0E1A">
            <w:pPr>
              <w:jc w:val="both"/>
            </w:pPr>
            <w:r>
              <w:t>15. Амброзия полыннолистная</w:t>
            </w:r>
          </w:p>
          <w:p w:rsidR="00517595" w:rsidRDefault="00517595" w:rsidP="008C0E1A">
            <w:pPr>
              <w:jc w:val="both"/>
            </w:pPr>
            <w:r>
              <w:t>16. Горчак ползучий</w:t>
            </w:r>
          </w:p>
          <w:p w:rsidR="00517595" w:rsidRDefault="00517595" w:rsidP="008C0E1A">
            <w:pPr>
              <w:jc w:val="both"/>
            </w:pPr>
            <w:r>
              <w:t>17. Повилика клеверная</w:t>
            </w:r>
          </w:p>
          <w:p w:rsidR="00517595" w:rsidRDefault="00517595" w:rsidP="008C0E1A">
            <w:pPr>
              <w:jc w:val="both"/>
            </w:pPr>
            <w:r>
              <w:t>18. Заразиха подсолнечная</w:t>
            </w:r>
          </w:p>
          <w:p w:rsidR="00517595" w:rsidRDefault="00517595" w:rsidP="008C0E1A">
            <w:pPr>
              <w:jc w:val="both"/>
            </w:pPr>
            <w:r>
              <w:t>19. Звездчатка (мокрица)</w:t>
            </w:r>
          </w:p>
          <w:p w:rsidR="00517595" w:rsidRDefault="00517595" w:rsidP="008C0E1A">
            <w:pPr>
              <w:jc w:val="both"/>
            </w:pPr>
            <w:r>
              <w:t>20. Овсюг обыкновенный</w:t>
            </w: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2. Какие сорняки размножаются вегетативно?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  <w:tr w:rsidR="00517595" w:rsidTr="008C0E1A">
        <w:tc>
          <w:tcPr>
            <w:tcW w:w="3970" w:type="dxa"/>
          </w:tcPr>
          <w:p w:rsidR="00517595" w:rsidRDefault="00F44C31" w:rsidP="008C0E1A">
            <w:pPr>
              <w:jc w:val="both"/>
            </w:pPr>
            <w:r>
              <w:t>3. Н</w:t>
            </w:r>
            <w:r w:rsidR="00517595">
              <w:t>азовите малолетние зимующие сорняки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4. Назовите карантинные сорняки.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  <w:tr w:rsidR="00517595" w:rsidTr="008C0E1A">
        <w:tc>
          <w:tcPr>
            <w:tcW w:w="3970" w:type="dxa"/>
          </w:tcPr>
          <w:p w:rsidR="00517595" w:rsidRDefault="00517595" w:rsidP="008C0E1A">
            <w:pPr>
              <w:jc w:val="both"/>
            </w:pPr>
            <w:r>
              <w:t>5. Назовите корнеотпрысковые сорняки.</w:t>
            </w:r>
          </w:p>
        </w:tc>
        <w:tc>
          <w:tcPr>
            <w:tcW w:w="3971" w:type="dxa"/>
            <w:vMerge/>
          </w:tcPr>
          <w:p w:rsidR="00517595" w:rsidRDefault="00517595" w:rsidP="008C0E1A">
            <w:pPr>
              <w:jc w:val="both"/>
            </w:pPr>
          </w:p>
        </w:tc>
      </w:tr>
    </w:tbl>
    <w:p w:rsidR="00517595" w:rsidRPr="00074D43" w:rsidRDefault="00517595" w:rsidP="00517595">
      <w:pPr>
        <w:rPr>
          <w:sz w:val="16"/>
          <w:szCs w:val="16"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F44C31" w:rsidRDefault="00F44C31" w:rsidP="00517595">
      <w:pPr>
        <w:jc w:val="center"/>
        <w:rPr>
          <w:b/>
        </w:rPr>
      </w:pPr>
    </w:p>
    <w:p w:rsidR="005872CC" w:rsidRDefault="00517595" w:rsidP="00517595">
      <w:pPr>
        <w:jc w:val="center"/>
        <w:rPr>
          <w:b/>
        </w:rPr>
      </w:pPr>
      <w:r>
        <w:rPr>
          <w:b/>
        </w:rPr>
        <w:lastRenderedPageBreak/>
        <w:t>Тема 1.4. Севообороты</w:t>
      </w:r>
    </w:p>
    <w:p w:rsidR="00517595" w:rsidRPr="00074D43" w:rsidRDefault="00517595" w:rsidP="00517595">
      <w:pPr>
        <w:rPr>
          <w:sz w:val="16"/>
          <w:szCs w:val="16"/>
        </w:rPr>
      </w:pPr>
    </w:p>
    <w:p w:rsidR="00517595" w:rsidRDefault="00517595" w:rsidP="00074D43">
      <w:pPr>
        <w:ind w:firstLine="708"/>
        <w:rPr>
          <w:b/>
        </w:rPr>
      </w:pPr>
      <w:r>
        <w:rPr>
          <w:b/>
        </w:rPr>
        <w:t>Студент должен знать:</w:t>
      </w:r>
    </w:p>
    <w:p w:rsidR="00517595" w:rsidRDefault="00517595" w:rsidP="00074D43">
      <w:pPr>
        <w:ind w:firstLine="708"/>
      </w:pPr>
      <w:r>
        <w:t>-</w:t>
      </w:r>
      <w:r>
        <w:tab/>
        <w:t>классификацию и принцип построения севооборотов;</w:t>
      </w:r>
    </w:p>
    <w:p w:rsidR="00517595" w:rsidRDefault="00517595" w:rsidP="00074D43">
      <w:pPr>
        <w:ind w:firstLine="708"/>
        <w:rPr>
          <w:b/>
        </w:rPr>
      </w:pPr>
      <w:r>
        <w:rPr>
          <w:b/>
        </w:rPr>
        <w:t>уметь:</w:t>
      </w:r>
    </w:p>
    <w:p w:rsidR="00517595" w:rsidRDefault="00517595" w:rsidP="00074D43">
      <w:pPr>
        <w:ind w:firstLine="708"/>
      </w:pPr>
      <w:r>
        <w:t>-</w:t>
      </w:r>
      <w:r>
        <w:tab/>
        <w:t>составлять схемы севооборотов и ротационные таблицы.</w:t>
      </w:r>
    </w:p>
    <w:p w:rsidR="00074D43" w:rsidRDefault="00074D43" w:rsidP="00074D43">
      <w:pPr>
        <w:ind w:firstLine="708"/>
      </w:pPr>
      <w:r>
        <w:t>Литература: Л-1, с.149…178; Л-2, с. 84…101; Л-3, с. 161…195.</w:t>
      </w:r>
    </w:p>
    <w:p w:rsidR="00517595" w:rsidRPr="00517595" w:rsidRDefault="00517595" w:rsidP="00517595">
      <w:pPr>
        <w:rPr>
          <w:sz w:val="16"/>
          <w:szCs w:val="16"/>
        </w:rPr>
      </w:pPr>
    </w:p>
    <w:p w:rsidR="008B6A2D" w:rsidRDefault="008B6A2D" w:rsidP="00517595">
      <w:pPr>
        <w:jc w:val="center"/>
        <w:rPr>
          <w:b/>
        </w:rPr>
      </w:pPr>
    </w:p>
    <w:p w:rsidR="008B6A2D" w:rsidRDefault="008B6A2D" w:rsidP="00517595">
      <w:pPr>
        <w:jc w:val="center"/>
        <w:rPr>
          <w:b/>
        </w:rPr>
      </w:pPr>
    </w:p>
    <w:p w:rsidR="008B6A2D" w:rsidRDefault="008B6A2D" w:rsidP="00517595">
      <w:pPr>
        <w:jc w:val="center"/>
        <w:rPr>
          <w:b/>
        </w:rPr>
      </w:pPr>
    </w:p>
    <w:p w:rsidR="00517595" w:rsidRDefault="00517595" w:rsidP="00517595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517595" w:rsidRDefault="00517595" w:rsidP="00C51AB2">
      <w:pPr>
        <w:jc w:val="both"/>
      </w:pPr>
      <w:r>
        <w:tab/>
        <w:t>Уясните понятие: севооборот, структура посевных площадей, схема севооборота, повторная, бессменная и промежуточная культура. Опре-делите роль севооборота, особенно в воспроизводстве плодородия поч-</w:t>
      </w:r>
    </w:p>
    <w:p w:rsidR="00517595" w:rsidRDefault="00517595" w:rsidP="00517595">
      <w:pPr>
        <w:jc w:val="center"/>
        <w:rPr>
          <w:sz w:val="18"/>
          <w:szCs w:val="18"/>
        </w:rPr>
      </w:pPr>
      <w:r>
        <w:rPr>
          <w:sz w:val="18"/>
          <w:szCs w:val="18"/>
        </w:rPr>
        <w:t>11</w:t>
      </w:r>
    </w:p>
    <w:p w:rsidR="00517595" w:rsidRDefault="00031574" w:rsidP="00031574">
      <w:pPr>
        <w:jc w:val="both"/>
      </w:pPr>
      <w:r>
        <w:t>вы и защитите ее от эрозии. Ознакомьтесь с классификацией севооборо-тов, их типами и основными видами.</w:t>
      </w:r>
    </w:p>
    <w:p w:rsidR="00031574" w:rsidRDefault="00031574" w:rsidP="00031574">
      <w:pPr>
        <w:jc w:val="both"/>
      </w:pPr>
      <w:r>
        <w:tab/>
        <w:t>В севообороте эффективны все мероприятия по выращиванию культур (внедрение механизации, применение удобрений, гербицидов, сортовых семян и т.д.). обратите внимание на оценку культур как предшественников, на причины, вызывающие необходимость их чере-дования в севообороте.</w:t>
      </w:r>
    </w:p>
    <w:p w:rsidR="00031574" w:rsidRDefault="00031574" w:rsidP="00031574">
      <w:pPr>
        <w:jc w:val="both"/>
      </w:pPr>
      <w:r>
        <w:tab/>
        <w:t>Для правильного построения севооборотов важно знать назначение и место отдельных групп культур и паровых полей в севообороте.</w:t>
      </w:r>
    </w:p>
    <w:p w:rsidR="00031574" w:rsidRDefault="00031574" w:rsidP="00031574">
      <w:pPr>
        <w:jc w:val="both"/>
      </w:pPr>
      <w:r>
        <w:tab/>
        <w:t>Уясните понятие «введение» и «освоение» севооборота, как проходит переход к новому севообороту, значение и порядок ведения книги истории полей и агротехнического паспорта. Изученный материал запишите по форме схемы 7.</w:t>
      </w:r>
    </w:p>
    <w:p w:rsidR="00031574" w:rsidRDefault="00031574" w:rsidP="00031574">
      <w:pPr>
        <w:jc w:val="both"/>
      </w:pPr>
    </w:p>
    <w:tbl>
      <w:tblPr>
        <w:tblpPr w:leftFromText="180" w:rightFromText="180" w:vertAnchor="text" w:horzAnchor="page" w:tblpX="5309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</w:tblGrid>
      <w:tr w:rsidR="00031574" w:rsidTr="008C0E1A">
        <w:trPr>
          <w:cantSplit/>
          <w:trHeight w:val="2688"/>
        </w:trPr>
        <w:tc>
          <w:tcPr>
            <w:tcW w:w="360" w:type="dxa"/>
            <w:textDirection w:val="btLr"/>
          </w:tcPr>
          <w:p w:rsidR="00031574" w:rsidRDefault="0052342D" w:rsidP="008C0E1A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80670</wp:posOffset>
                      </wp:positionV>
                      <wp:extent cx="457200" cy="0"/>
                      <wp:effectExtent l="7620" t="52705" r="20955" b="61595"/>
                      <wp:wrapNone/>
                      <wp:docPr id="8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1442A" id="Line 13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22.1pt" to="57.6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0f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966470</wp:posOffset>
                      </wp:positionV>
                      <wp:extent cx="457200" cy="0"/>
                      <wp:effectExtent l="7620" t="52705" r="20955" b="61595"/>
                      <wp:wrapNone/>
                      <wp:docPr id="8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79B6C" id="Line 13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76.1pt" to="57.6pt,-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HWKg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537970</wp:posOffset>
                      </wp:positionV>
                      <wp:extent cx="457200" cy="0"/>
                      <wp:effectExtent l="7620" t="52705" r="20955" b="61595"/>
                      <wp:wrapNone/>
                      <wp:docPr id="85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F4877" id="Line 13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121.1pt" to="57.6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7V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7A21CA">
              <w:t>ОПРЕДЕЛЕНИЕ</w:t>
            </w:r>
          </w:p>
        </w:tc>
      </w:tr>
    </w:tbl>
    <w:p w:rsidR="00031574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0" cy="0"/>
                <wp:effectExtent l="9525" t="13335" r="9525" b="5715"/>
                <wp:wrapNone/>
                <wp:docPr id="8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79EAA" id="Line 13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8pt" to="1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dDDwIAACU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"/>
            </w:pict>
          </mc:Fallback>
        </mc:AlternateContent>
      </w:r>
      <w:r w:rsidR="00031574">
        <w:t>Роль</w:t>
      </w:r>
      <w:r w:rsidR="00031574">
        <w:tab/>
      </w:r>
      <w:r w:rsidR="00031574">
        <w:tab/>
      </w:r>
      <w:r w:rsidR="00031574">
        <w:tab/>
      </w:r>
      <w:r w:rsidR="00031574">
        <w:tab/>
      </w:r>
      <w:r w:rsidR="00031574">
        <w:tab/>
        <w:t>Севооборот</w:t>
      </w:r>
    </w:p>
    <w:p w:rsidR="00031574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28600" cy="0"/>
                <wp:effectExtent l="19050" t="57150" r="9525" b="57150"/>
                <wp:wrapNone/>
                <wp:docPr id="8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F91F" id="Line 133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1257300"/>
                <wp:effectExtent l="9525" t="9525" r="9525" b="9525"/>
                <wp:wrapNone/>
                <wp:docPr id="8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D3C31" id="Line 13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DbFQIAACs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"/>
            </w:pict>
          </mc:Fallback>
        </mc:AlternateContent>
      </w:r>
      <w:r w:rsidR="007A21CA">
        <w:t>севооборота</w:t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</w:r>
    </w:p>
    <w:p w:rsidR="007A21CA" w:rsidRDefault="00385F4F" w:rsidP="00031574">
      <w:pPr>
        <w:jc w:val="both"/>
      </w:pPr>
      <w:r>
        <w:t>Деление культур по</w:t>
      </w:r>
      <w:r>
        <w:tab/>
        <w:t xml:space="preserve"> </w:t>
      </w:r>
      <w:r w:rsidR="007A21CA">
        <w:t xml:space="preserve">         </w:t>
      </w:r>
      <w:r>
        <w:t xml:space="preserve"> </w:t>
      </w:r>
      <w:r w:rsidR="007A21CA">
        <w:t>СЕВООБОРОТЫ</w:t>
      </w:r>
    </w:p>
    <w:p w:rsidR="007A21CA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228600" cy="0"/>
                <wp:effectExtent l="19050" t="55245" r="9525" b="59055"/>
                <wp:wrapNone/>
                <wp:docPr id="8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5F727" id="Line 13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6pt" to="12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9K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0" cy="1143000"/>
                <wp:effectExtent l="57150" t="7620" r="57150" b="20955"/>
                <wp:wrapNone/>
                <wp:docPr id="8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1BC9" id="Line 13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180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Pt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">
                <v:stroke endarrow="block"/>
              </v:line>
            </w:pict>
          </mc:Fallback>
        </mc:AlternateContent>
      </w:r>
      <w:r w:rsidR="007A21CA">
        <w:t>отношению к бес-</w:t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  <w:t>Структура</w:t>
      </w:r>
    </w:p>
    <w:p w:rsidR="007A21CA" w:rsidRDefault="007A21CA" w:rsidP="00031574">
      <w:pPr>
        <w:jc w:val="both"/>
      </w:pPr>
      <w:r>
        <w:t>сменным посевам</w:t>
      </w:r>
    </w:p>
    <w:p w:rsidR="00031574" w:rsidRDefault="00031574" w:rsidP="00031574">
      <w:pPr>
        <w:jc w:val="both"/>
      </w:pPr>
    </w:p>
    <w:p w:rsidR="00031574" w:rsidRDefault="007A21CA" w:rsidP="00031574">
      <w:pPr>
        <w:jc w:val="both"/>
      </w:pPr>
      <w:r>
        <w:t>Причинывызываю-</w:t>
      </w:r>
    </w:p>
    <w:p w:rsidR="00031574" w:rsidRDefault="0052342D" w:rsidP="000315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28600" cy="0"/>
                <wp:effectExtent l="19050" t="59690" r="9525" b="54610"/>
                <wp:wrapNone/>
                <wp:docPr id="7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124B1" id="Line 135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45pt" to="12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/LMgIAAFY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">
                <v:stroke endarrow="block"/>
              </v:line>
            </w:pict>
          </mc:Fallback>
        </mc:AlternateContent>
      </w:r>
      <w:r w:rsidR="007A21CA">
        <w:t>щие необходимость</w:t>
      </w:r>
      <w:r w:rsidR="007A21CA">
        <w:tab/>
      </w:r>
      <w:r w:rsidR="007A21CA">
        <w:tab/>
      </w:r>
      <w:r w:rsidR="007A21CA">
        <w:tab/>
      </w:r>
      <w:r w:rsidR="007A21CA">
        <w:tab/>
      </w:r>
      <w:r w:rsidR="007A21CA">
        <w:tab/>
        <w:t>Ротация</w:t>
      </w:r>
    </w:p>
    <w:p w:rsidR="007A21CA" w:rsidRDefault="007A21CA" w:rsidP="00031574">
      <w:pPr>
        <w:jc w:val="both"/>
      </w:pPr>
      <w:r>
        <w:t>Чередования культур</w:t>
      </w:r>
    </w:p>
    <w:p w:rsidR="007A21CA" w:rsidRDefault="007A21CA" w:rsidP="00031574">
      <w:pPr>
        <w:jc w:val="both"/>
      </w:pPr>
    </w:p>
    <w:p w:rsidR="007A21CA" w:rsidRDefault="007A21CA" w:rsidP="00031574">
      <w:pPr>
        <w:jc w:val="both"/>
      </w:pPr>
    </w:p>
    <w:p w:rsidR="007A21CA" w:rsidRPr="00517595" w:rsidRDefault="0052342D" w:rsidP="007A21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1135</wp:posOffset>
                </wp:positionV>
                <wp:extent cx="0" cy="342900"/>
                <wp:effectExtent l="57150" t="10160" r="57150" b="18415"/>
                <wp:wrapNone/>
                <wp:docPr id="7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A0F3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05pt" to="26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D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6JQi&#10;HfRoKxRHWb4I4vTGFeBTqZ0N5dGzejZbTb85pHTVEnXgkeTLxUBgFiKSNyFh4wyk2PefNAMfcvQ6&#10;KnVubBcgQQN0jg253BvCzx7R4ZDC6UM+Wa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1135</wp:posOffset>
                </wp:positionV>
                <wp:extent cx="0" cy="342900"/>
                <wp:effectExtent l="57150" t="10160" r="57150" b="18415"/>
                <wp:wrapNone/>
                <wp:docPr id="7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3B225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.05pt" to="19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Tl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R4wU&#10;6aBHW6E4yvJ5EKc3rgCfSu1sKI+e1bPZavrNIaWrlqgDjyRfLgYCsxCRvAkJG2cgxb7/pBn4kKPX&#10;UalzY7sACRqgc2zI5d4QfvaIDocUTh/yySKN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0" cy="342900"/>
                <wp:effectExtent l="57150" t="10160" r="57150" b="18415"/>
                <wp:wrapNone/>
                <wp:docPr id="7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4AB62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05pt" to="12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7K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GUaK&#10;dNCjrVAcZfljEKc3rgCfSu1sKI+e1bPZavrNIaWrlqgDjyRfLgYCsxCRvAkJG2cgxb7/pBn4kKPX&#10;UalzY7sACRqgc2zI5d4QfvaIDocUTh/yySKN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714500" cy="0"/>
                <wp:effectExtent l="9525" t="10160" r="9525" b="8890"/>
                <wp:wrapNone/>
                <wp:docPr id="7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6BC1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05pt" to="26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v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LJ+F5vTGFRBTqZ0N5dGzejFbTb87pHTVEnXgkeTrxUBiFjKSNylh4wxcse8/awYx5Oh1&#10;7NS5sV2AhB6gcxTkcheEnz2icJg9Zfk0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"/>
            </w:pict>
          </mc:Fallback>
        </mc:AlternateContent>
      </w:r>
      <w:r w:rsidR="007A21CA">
        <w:t>Классификация</w:t>
      </w:r>
    </w:p>
    <w:p w:rsidR="007A21CA" w:rsidRDefault="007A21CA" w:rsidP="00031574">
      <w:pPr>
        <w:jc w:val="both"/>
      </w:pPr>
    </w:p>
    <w:p w:rsidR="007A21CA" w:rsidRDefault="007A21CA" w:rsidP="00031574">
      <w:pPr>
        <w:jc w:val="both"/>
      </w:pPr>
    </w:p>
    <w:p w:rsidR="007A21CA" w:rsidRDefault="007A21CA" w:rsidP="00031574">
      <w:pPr>
        <w:jc w:val="both"/>
      </w:pPr>
      <w:r>
        <w:tab/>
      </w:r>
      <w:r>
        <w:tab/>
        <w:t xml:space="preserve">       полевой            кормовой       специальный</w:t>
      </w:r>
    </w:p>
    <w:p w:rsidR="007A21CA" w:rsidRDefault="007A21CA" w:rsidP="00031574">
      <w:pPr>
        <w:jc w:val="both"/>
      </w:pPr>
    </w:p>
    <w:p w:rsidR="007A21CA" w:rsidRDefault="007A21CA" w:rsidP="007A21CA">
      <w:pPr>
        <w:jc w:val="center"/>
      </w:pPr>
      <w:r>
        <w:t>Схема 7.</w:t>
      </w:r>
    </w:p>
    <w:p w:rsidR="007A21CA" w:rsidRDefault="007A21CA" w:rsidP="007A21CA"/>
    <w:p w:rsidR="008B6A2D" w:rsidRDefault="008B6A2D" w:rsidP="007A21CA">
      <w:pPr>
        <w:jc w:val="center"/>
        <w:rPr>
          <w:b/>
        </w:rPr>
      </w:pPr>
    </w:p>
    <w:p w:rsidR="007A21CA" w:rsidRDefault="007A21CA" w:rsidP="007A21CA">
      <w:pPr>
        <w:jc w:val="center"/>
        <w:rPr>
          <w:b/>
        </w:rPr>
      </w:pPr>
      <w:r>
        <w:rPr>
          <w:b/>
        </w:rPr>
        <w:t>Практическое занятие 2</w:t>
      </w:r>
    </w:p>
    <w:p w:rsidR="00C51AB2" w:rsidRDefault="00C51AB2" w:rsidP="007A21CA">
      <w:pPr>
        <w:jc w:val="center"/>
        <w:rPr>
          <w:b/>
        </w:rPr>
      </w:pPr>
    </w:p>
    <w:p w:rsidR="007A21CA" w:rsidRDefault="00C51AB2" w:rsidP="007A21CA">
      <w:pPr>
        <w:jc w:val="center"/>
      </w:pPr>
      <w:r>
        <w:t xml:space="preserve">        </w:t>
      </w:r>
      <w:r w:rsidR="007A21CA">
        <w:t>Составление схем севооборотов и ротационных таблиц.</w:t>
      </w:r>
    </w:p>
    <w:p w:rsidR="007A21CA" w:rsidRDefault="007A21CA" w:rsidP="00C51AB2">
      <w:pPr>
        <w:ind w:firstLine="708"/>
      </w:pPr>
      <w:r>
        <w:rPr>
          <w:b/>
        </w:rPr>
        <w:t>Литература:</w:t>
      </w:r>
      <w:r>
        <w:t xml:space="preserve"> Л-1, с. 176…178.</w:t>
      </w:r>
    </w:p>
    <w:p w:rsidR="007A21CA" w:rsidRDefault="007A21CA" w:rsidP="007A21CA">
      <w:pPr>
        <w:rPr>
          <w:sz w:val="16"/>
          <w:szCs w:val="16"/>
        </w:rPr>
      </w:pPr>
    </w:p>
    <w:p w:rsidR="007A21CA" w:rsidRPr="007A21CA" w:rsidRDefault="007A21CA" w:rsidP="007A21CA">
      <w:pPr>
        <w:rPr>
          <w:sz w:val="16"/>
          <w:szCs w:val="16"/>
        </w:rPr>
      </w:pPr>
    </w:p>
    <w:p w:rsidR="007A21CA" w:rsidRDefault="009B6FF5" w:rsidP="009B6FF5">
      <w:pPr>
        <w:jc w:val="center"/>
        <w:rPr>
          <w:b/>
        </w:rPr>
      </w:pPr>
      <w:r>
        <w:rPr>
          <w:b/>
        </w:rPr>
        <w:t>Вопросы и отве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3240"/>
      </w:tblGrid>
      <w:tr w:rsidR="009B6FF5" w:rsidTr="008C0E1A">
        <w:tc>
          <w:tcPr>
            <w:tcW w:w="4701" w:type="dxa"/>
          </w:tcPr>
          <w:p w:rsidR="009B6FF5" w:rsidRDefault="009B6FF5" w:rsidP="008C0E1A">
            <w:pPr>
              <w:jc w:val="center"/>
            </w:pPr>
            <w:r>
              <w:t>Вопросы</w:t>
            </w:r>
          </w:p>
        </w:tc>
        <w:tc>
          <w:tcPr>
            <w:tcW w:w="3240" w:type="dxa"/>
          </w:tcPr>
          <w:p w:rsidR="009B6FF5" w:rsidRDefault="009B6FF5" w:rsidP="008C0E1A">
            <w:pPr>
              <w:jc w:val="center"/>
            </w:pPr>
            <w:r>
              <w:t>Ответы</w:t>
            </w: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1. Кто из ученых высказался за введение плодосменных севооборотов и сплошную химизацию полей?</w:t>
            </w:r>
          </w:p>
        </w:tc>
        <w:tc>
          <w:tcPr>
            <w:tcW w:w="3240" w:type="dxa"/>
            <w:vMerge w:val="restart"/>
          </w:tcPr>
          <w:p w:rsidR="002F23F4" w:rsidRDefault="002F23F4" w:rsidP="008C0E1A">
            <w:pPr>
              <w:jc w:val="both"/>
            </w:pPr>
            <w:r>
              <w:t>1. Лен</w:t>
            </w:r>
          </w:p>
          <w:p w:rsidR="002F23F4" w:rsidRDefault="002F23F4" w:rsidP="008C0E1A">
            <w:pPr>
              <w:jc w:val="both"/>
            </w:pPr>
            <w:r>
              <w:t>2. Докучаев В.В.</w:t>
            </w:r>
          </w:p>
          <w:p w:rsidR="002F23F4" w:rsidRDefault="002F23F4" w:rsidP="008C0E1A">
            <w:pPr>
              <w:jc w:val="both"/>
            </w:pPr>
            <w:r>
              <w:t>3. Картофель ранний</w:t>
            </w:r>
          </w:p>
          <w:p w:rsidR="002F23F4" w:rsidRDefault="002F23F4" w:rsidP="008C0E1A">
            <w:pPr>
              <w:jc w:val="both"/>
            </w:pPr>
            <w:r>
              <w:t>4. Подсолнечник</w:t>
            </w:r>
          </w:p>
          <w:p w:rsidR="002F23F4" w:rsidRDefault="002F23F4" w:rsidP="008C0E1A">
            <w:pPr>
              <w:jc w:val="both"/>
            </w:pPr>
            <w:r>
              <w:t>5. Хлопчатник</w:t>
            </w:r>
          </w:p>
          <w:p w:rsidR="002F23F4" w:rsidRDefault="002F23F4" w:rsidP="008C0E1A">
            <w:pPr>
              <w:jc w:val="both"/>
            </w:pPr>
            <w:r>
              <w:t>6. Кормовой</w:t>
            </w:r>
          </w:p>
          <w:p w:rsidR="002F23F4" w:rsidRDefault="002F23F4" w:rsidP="008C0E1A">
            <w:pPr>
              <w:jc w:val="both"/>
            </w:pPr>
            <w:r>
              <w:t>7. Лугопастбищный</w:t>
            </w:r>
          </w:p>
          <w:p w:rsidR="002F23F4" w:rsidRDefault="002F23F4" w:rsidP="008C0E1A">
            <w:pPr>
              <w:jc w:val="both"/>
            </w:pPr>
            <w:r>
              <w:t>8. Вильямс В.Р.</w:t>
            </w:r>
          </w:p>
          <w:p w:rsidR="002F23F4" w:rsidRDefault="002F23F4" w:rsidP="008C0E1A">
            <w:pPr>
              <w:jc w:val="both"/>
            </w:pPr>
            <w:r>
              <w:t>9. Прянишников Д.Н.</w:t>
            </w:r>
          </w:p>
          <w:p w:rsidR="002F23F4" w:rsidRDefault="002F23F4" w:rsidP="008C0E1A">
            <w:pPr>
              <w:jc w:val="both"/>
            </w:pPr>
            <w:r>
              <w:t>10. Почвозащитный</w:t>
            </w:r>
          </w:p>
          <w:p w:rsidR="002F23F4" w:rsidRDefault="002F23F4" w:rsidP="008C0E1A">
            <w:pPr>
              <w:jc w:val="both"/>
            </w:pPr>
            <w:r>
              <w:t>11. Многолетние травы</w:t>
            </w:r>
          </w:p>
          <w:p w:rsidR="002F23F4" w:rsidRDefault="002F23F4" w:rsidP="008C0E1A">
            <w:pPr>
              <w:jc w:val="both"/>
            </w:pPr>
            <w:r>
              <w:t>12. Овес</w:t>
            </w:r>
          </w:p>
          <w:p w:rsidR="002F23F4" w:rsidRDefault="002F23F4" w:rsidP="008C0E1A">
            <w:pPr>
              <w:jc w:val="both"/>
            </w:pPr>
            <w:r>
              <w:t>13. Сахарная свекла</w:t>
            </w:r>
          </w:p>
          <w:p w:rsidR="002F23F4" w:rsidRDefault="002F23F4" w:rsidP="008C0E1A">
            <w:pPr>
              <w:jc w:val="both"/>
            </w:pPr>
            <w:r>
              <w:t>14. Яровая пшеница</w:t>
            </w:r>
          </w:p>
          <w:p w:rsidR="002F23F4" w:rsidRDefault="002F23F4" w:rsidP="008C0E1A">
            <w:pPr>
              <w:jc w:val="both"/>
            </w:pPr>
            <w:r>
              <w:t>15. Советов А.В.</w:t>
            </w:r>
          </w:p>
          <w:p w:rsidR="002F23F4" w:rsidRDefault="002F23F4" w:rsidP="008C0E1A">
            <w:pPr>
              <w:jc w:val="both"/>
            </w:pPr>
            <w:r>
              <w:t>16. Озимая рожь</w:t>
            </w: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2. Какая культура может высеваться дли-тельное время на одном месте, не снижая урожая?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3. По каким предшественникам размещают озимые?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4. Назовите культуру, для которой пласт многолетних трав будет лучшим предше-ственником.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5. Назовите тип севооборота, в котором применяют полосное размещение зерно-вых и многолетних трав. (Кулисы).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  <w:tr w:rsidR="002F23F4" w:rsidTr="008C0E1A">
        <w:tc>
          <w:tcPr>
            <w:tcW w:w="4701" w:type="dxa"/>
          </w:tcPr>
          <w:p w:rsidR="002F23F4" w:rsidRDefault="002F23F4" w:rsidP="008C0E1A">
            <w:pPr>
              <w:jc w:val="both"/>
            </w:pPr>
            <w:r>
              <w:t>6. Какая культура может использоваться как парозанимающая?</w:t>
            </w:r>
          </w:p>
        </w:tc>
        <w:tc>
          <w:tcPr>
            <w:tcW w:w="3240" w:type="dxa"/>
            <w:vMerge/>
          </w:tcPr>
          <w:p w:rsidR="002F23F4" w:rsidRDefault="002F23F4" w:rsidP="008C0E1A">
            <w:pPr>
              <w:jc w:val="both"/>
            </w:pPr>
          </w:p>
        </w:tc>
      </w:tr>
    </w:tbl>
    <w:p w:rsidR="009B6FF5" w:rsidRPr="009D1816" w:rsidRDefault="009B6FF5" w:rsidP="009B6FF5">
      <w:pPr>
        <w:rPr>
          <w:sz w:val="16"/>
          <w:szCs w:val="16"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8B6A2D" w:rsidRDefault="008B6A2D" w:rsidP="002F23F4">
      <w:pPr>
        <w:jc w:val="center"/>
        <w:rPr>
          <w:b/>
        </w:rPr>
      </w:pPr>
    </w:p>
    <w:p w:rsidR="002F23F4" w:rsidRDefault="002F23F4" w:rsidP="002F23F4">
      <w:pPr>
        <w:jc w:val="center"/>
        <w:rPr>
          <w:b/>
        </w:rPr>
      </w:pPr>
      <w:r>
        <w:rPr>
          <w:b/>
        </w:rPr>
        <w:t>Тема 1.5. Системы обработки почвы</w:t>
      </w:r>
    </w:p>
    <w:p w:rsidR="002F23F4" w:rsidRDefault="002F23F4" w:rsidP="00C51AB2">
      <w:pPr>
        <w:ind w:firstLine="708"/>
        <w:rPr>
          <w:b/>
        </w:rPr>
      </w:pPr>
      <w:r>
        <w:t xml:space="preserve">Студент </w:t>
      </w:r>
      <w:r w:rsidRPr="002F23F4">
        <w:rPr>
          <w:b/>
        </w:rPr>
        <w:t>должен знать</w:t>
      </w:r>
      <w:r>
        <w:rPr>
          <w:b/>
        </w:rPr>
        <w:t>:</w:t>
      </w:r>
    </w:p>
    <w:p w:rsidR="002F23F4" w:rsidRDefault="002F23F4" w:rsidP="00C51AB2">
      <w:pPr>
        <w:ind w:firstLine="708"/>
      </w:pPr>
      <w:r>
        <w:t>-</w:t>
      </w:r>
      <w:r>
        <w:tab/>
        <w:t>задачи, приемы и системы обработки почвы;</w:t>
      </w:r>
    </w:p>
    <w:p w:rsidR="002F23F4" w:rsidRDefault="002F23F4" w:rsidP="00C51AB2">
      <w:pPr>
        <w:ind w:firstLine="708"/>
        <w:rPr>
          <w:b/>
        </w:rPr>
      </w:pPr>
      <w:r>
        <w:rPr>
          <w:b/>
        </w:rPr>
        <w:t>уметь:</w:t>
      </w:r>
    </w:p>
    <w:p w:rsidR="002F23F4" w:rsidRDefault="002F23F4" w:rsidP="00C51AB2">
      <w:pPr>
        <w:ind w:firstLine="708"/>
      </w:pPr>
      <w:r>
        <w:t>-</w:t>
      </w:r>
      <w:r>
        <w:tab/>
        <w:t xml:space="preserve">составлять систему обработки почвы под озимые и яровые </w:t>
      </w:r>
    </w:p>
    <w:p w:rsidR="002F23F4" w:rsidRDefault="002F23F4" w:rsidP="00C51AB2">
      <w:pPr>
        <w:ind w:left="708" w:firstLine="708"/>
      </w:pPr>
      <w:r>
        <w:t>культуры.</w:t>
      </w:r>
    </w:p>
    <w:p w:rsidR="002F23F4" w:rsidRDefault="002F23F4" w:rsidP="00C51AB2">
      <w:pPr>
        <w:ind w:firstLine="708"/>
      </w:pPr>
      <w:r>
        <w:rPr>
          <w:b/>
        </w:rPr>
        <w:t>Литература:</w:t>
      </w:r>
      <w:r>
        <w:t xml:space="preserve"> Л-1, с.179…200; Л-2, с. 136…157; Л-3, с.289…351.</w:t>
      </w:r>
    </w:p>
    <w:p w:rsidR="002F23F4" w:rsidRPr="009D1816" w:rsidRDefault="002F23F4" w:rsidP="002F23F4">
      <w:pPr>
        <w:rPr>
          <w:sz w:val="16"/>
          <w:szCs w:val="16"/>
        </w:rPr>
      </w:pPr>
    </w:p>
    <w:p w:rsidR="002F23F4" w:rsidRDefault="002F23F4" w:rsidP="002F23F4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2F23F4" w:rsidRDefault="002F23F4" w:rsidP="009D1816">
      <w:pPr>
        <w:jc w:val="both"/>
      </w:pPr>
      <w:r>
        <w:tab/>
        <w:t>Изучите задачи, технологические операции и приемы обработки почвы. Обратите внимание на требования, предъявляемые к качеству основной и поверхностной обработок, методы их определения.</w:t>
      </w:r>
    </w:p>
    <w:p w:rsidR="002F23F4" w:rsidRDefault="002F23F4" w:rsidP="009D1816">
      <w:pPr>
        <w:jc w:val="both"/>
      </w:pPr>
      <w:r>
        <w:tab/>
        <w:t>Изучите орудия для основной обработки почвы. Глубина основной обработки почвы ограничивается маломощным гумусовым горизонтом, который снижает плодородие и урожай сельскохозяйственных культур. Поэтому необходимо изучить приемы создания мощного пахотного слоя различных почв, специальные приемы и обработку почвы плоскорезами.</w:t>
      </w:r>
    </w:p>
    <w:p w:rsidR="002F23F4" w:rsidRDefault="002F23F4" w:rsidP="009D1816">
      <w:pPr>
        <w:jc w:val="both"/>
      </w:pPr>
      <w:r>
        <w:tab/>
        <w:t>Уясните агротехническую и экономическую целесообразность уменьшения числа и глубины обработок, совмещение</w:t>
      </w:r>
      <w:r w:rsidR="009D1816">
        <w:t xml:space="preserve"> операций в одном агрегате и применение гербицидов. Минимальное число обработок без</w:t>
      </w:r>
    </w:p>
    <w:p w:rsidR="009D1816" w:rsidRDefault="009D1816" w:rsidP="009D1816">
      <w:pPr>
        <w:jc w:val="center"/>
        <w:rPr>
          <w:sz w:val="18"/>
          <w:szCs w:val="18"/>
        </w:rPr>
      </w:pPr>
      <w:r>
        <w:rPr>
          <w:sz w:val="18"/>
          <w:szCs w:val="18"/>
        </w:rPr>
        <w:t>13</w:t>
      </w:r>
    </w:p>
    <w:p w:rsidR="009D1816" w:rsidRDefault="009D1816" w:rsidP="00C51AB2">
      <w:pPr>
        <w:jc w:val="both"/>
      </w:pPr>
      <w:r>
        <w:t>снижения урожая вполне возможно, особенно на хорошо окультуренных почвах, при широком использовании минеральных удобрений, гербицидов и ядохимикатов.</w:t>
      </w:r>
    </w:p>
    <w:p w:rsidR="009D1816" w:rsidRDefault="009D1816" w:rsidP="00C51AB2">
      <w:pPr>
        <w:jc w:val="both"/>
      </w:pPr>
      <w:r>
        <w:tab/>
        <w:t>Изучите системы обработки почвы под яровые и озимые культуры, системы предпосевной обработки почвы и уход за сельскохозяйственными культурами. Особое внимание уделите обработке почвы в районах ветровой и водной эрозии, на орошаемых и вновь осваеваемых землях.</w:t>
      </w:r>
    </w:p>
    <w:p w:rsidR="00993F0D" w:rsidRDefault="00993F0D" w:rsidP="00C51AB2">
      <w:pPr>
        <w:jc w:val="both"/>
      </w:pPr>
      <w:r>
        <w:tab/>
        <w:t>При интенсивном ведении сельского хозяйства важную роль играет ачество выполнения полевых работ. Поэтому необходимо знать показатели качества проведения полевых работ и методы их определения.</w:t>
      </w:r>
    </w:p>
    <w:p w:rsidR="00993F0D" w:rsidRDefault="00993F0D" w:rsidP="00C51AB2">
      <w:pPr>
        <w:jc w:val="both"/>
      </w:pPr>
      <w:r>
        <w:t>Заполните схему 8.</w:t>
      </w:r>
    </w:p>
    <w:p w:rsidR="00993F0D" w:rsidRDefault="00993F0D" w:rsidP="009D1816"/>
    <w:p w:rsidR="0034341D" w:rsidRDefault="0034341D" w:rsidP="009D1816"/>
    <w:p w:rsidR="0034341D" w:rsidRDefault="0034341D" w:rsidP="009D1816"/>
    <w:p w:rsidR="0034341D" w:rsidRDefault="0034341D" w:rsidP="009D1816"/>
    <w:p w:rsidR="0034341D" w:rsidRDefault="0034341D" w:rsidP="009D1816"/>
    <w:p w:rsidR="0034341D" w:rsidRDefault="0034341D" w:rsidP="009D1816"/>
    <w:p w:rsidR="00993F0D" w:rsidRDefault="00993F0D" w:rsidP="00993F0D">
      <w:pPr>
        <w:jc w:val="center"/>
        <w:rPr>
          <w:b/>
        </w:rPr>
      </w:pPr>
      <w:r>
        <w:rPr>
          <w:b/>
        </w:rPr>
        <w:t>Задачи обработки</w:t>
      </w:r>
    </w:p>
    <w:p w:rsidR="00993F0D" w:rsidRDefault="0052342D" w:rsidP="00993F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0" cy="228600"/>
                <wp:effectExtent l="57150" t="17145" r="57150" b="11430"/>
                <wp:wrapNone/>
                <wp:docPr id="7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E344" id="Line 15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18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8TMAIAAFYEAAAOAAAAZHJzL2Uyb0RvYy54bWysVE2P2jAQvVfqf7B8h3w0s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0960</wp:posOffset>
                </wp:positionV>
                <wp:extent cx="457200" cy="0"/>
                <wp:effectExtent l="19050" t="60960" r="9525" b="53340"/>
                <wp:wrapNone/>
                <wp:docPr id="7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7E076" id="Line 15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8pt" to="1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r8MQIAAFY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571500" cy="0"/>
                <wp:effectExtent l="9525" t="60960" r="19050" b="53340"/>
                <wp:wrapNone/>
                <wp:docPr id="7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7FF5B" id="Line 1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8pt" to="27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FIKgIAAEw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993F0D">
        <w:t>Технологические</w:t>
      </w:r>
      <w:r w:rsidR="00993F0D">
        <w:tab/>
      </w:r>
      <w:r w:rsidR="00993F0D">
        <w:tab/>
        <w:t>Механическая</w:t>
      </w:r>
      <w:r w:rsidR="00993F0D">
        <w:tab/>
      </w:r>
      <w:r w:rsidR="00993F0D">
        <w:tab/>
        <w:t>Приемы обработки</w: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914400"/>
                <wp:effectExtent l="57150" t="9525" r="57150" b="19050"/>
                <wp:wrapNone/>
                <wp:docPr id="7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DFDD4" id="Line 1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/RKQ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">
                <v:stroke endarrow="block"/>
              </v:line>
            </w:pict>
          </mc:Fallback>
        </mc:AlternateContent>
      </w:r>
      <w:r w:rsidR="00993F0D">
        <w:t>процессы</w:t>
      </w:r>
      <w:r w:rsidR="00993F0D">
        <w:tab/>
      </w:r>
      <w:r w:rsidR="00993F0D">
        <w:tab/>
        <w:t xml:space="preserve">         обработка почвы</w:t>
      </w:r>
      <w:r w:rsidR="00993F0D">
        <w:tab/>
      </w:r>
      <w:r w:rsidR="00993F0D">
        <w:tab/>
        <w:t xml:space="preserve">           почвы</w: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9525" t="5715" r="38100" b="60960"/>
                <wp:wrapNone/>
                <wp:docPr id="7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3556" id="Line 1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2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kQLQIAAFE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38100" t="5715" r="9525" b="60960"/>
                <wp:wrapNone/>
                <wp:docPr id="6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34590" id="Line 16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2pt" to="32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993F0D" w:rsidRDefault="00993F0D" w:rsidP="00993F0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Основной     Мелкой и</w:t>
      </w:r>
    </w:p>
    <w:p w:rsidR="00993F0D" w:rsidRDefault="00993F0D" w:rsidP="00993F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оверх-</w:t>
      </w:r>
    </w:p>
    <w:p w:rsidR="00993F0D" w:rsidRDefault="00993F0D" w:rsidP="00993F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ностной</w:t>
      </w:r>
    </w:p>
    <w:p w:rsidR="00993F0D" w:rsidRDefault="00993F0D" w:rsidP="00993F0D">
      <w:pPr>
        <w:jc w:val="center"/>
      </w:pPr>
    </w:p>
    <w:p w:rsidR="00993F0D" w:rsidRDefault="00993F0D" w:rsidP="00993F0D">
      <w:pPr>
        <w:jc w:val="center"/>
      </w:pPr>
      <w:r>
        <w:t>Системы обработки почвы</w:t>
      </w:r>
    </w:p>
    <w:p w:rsidR="00993F0D" w:rsidRDefault="0052342D" w:rsidP="00993F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115</wp:posOffset>
                </wp:positionV>
                <wp:extent cx="342900" cy="114300"/>
                <wp:effectExtent l="9525" t="12065" r="38100" b="54610"/>
                <wp:wrapNone/>
                <wp:docPr id="6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36C7B" id="Line 1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45pt" to="4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76LAIAAFE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115</wp:posOffset>
                </wp:positionV>
                <wp:extent cx="0" cy="114300"/>
                <wp:effectExtent l="57150" t="12065" r="57150" b="16510"/>
                <wp:wrapNone/>
                <wp:docPr id="6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1305A" id="Line 1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5pt" to="3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yyKgIAAEw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47625" t="12065" r="9525" b="54610"/>
                <wp:wrapNone/>
                <wp:docPr id="6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7B53" id="Line 15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5pt" to="16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342900" cy="114300"/>
                <wp:effectExtent l="38100" t="12065" r="9525" b="54610"/>
                <wp:wrapNone/>
                <wp:docPr id="6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1C9A" id="Line 15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45pt" to="11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1s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993F0D" w:rsidRDefault="00993F0D" w:rsidP="00993F0D">
      <w:r>
        <w:tab/>
      </w:r>
      <w:r>
        <w:tab/>
        <w:t>под</w:t>
      </w:r>
      <w:r>
        <w:tab/>
      </w:r>
      <w:r>
        <w:tab/>
        <w:t>под</w:t>
      </w:r>
      <w:r>
        <w:tab/>
      </w:r>
      <w:r>
        <w:tab/>
        <w:t>по</w:t>
      </w:r>
      <w:r>
        <w:tab/>
      </w:r>
      <w:r>
        <w:tab/>
      </w:r>
      <w:r w:rsidR="00E545C1">
        <w:t>паровая</w:t>
      </w:r>
    </w:p>
    <w:p w:rsidR="00993F0D" w:rsidRDefault="00993F0D" w:rsidP="00993F0D">
      <w:pPr>
        <w:ind w:left="708"/>
      </w:pPr>
      <w:r>
        <w:t xml:space="preserve">      озимые</w:t>
      </w:r>
      <w:r>
        <w:tab/>
        <w:t xml:space="preserve">         яровые</w:t>
      </w:r>
      <w:r>
        <w:tab/>
        <w:t xml:space="preserve">         уходу</w:t>
      </w:r>
      <w:r>
        <w:tab/>
      </w:r>
      <w:r>
        <w:tab/>
      </w:r>
    </w:p>
    <w:p w:rsidR="00993F0D" w:rsidRDefault="00993F0D" w:rsidP="00993F0D"/>
    <w:p w:rsidR="00993F0D" w:rsidRDefault="00993F0D" w:rsidP="00993F0D">
      <w:pPr>
        <w:jc w:val="center"/>
      </w:pPr>
      <w:r>
        <w:t>Схема 8.</w:t>
      </w:r>
    </w:p>
    <w:p w:rsidR="00D900BE" w:rsidRDefault="00D900BE" w:rsidP="00993F0D">
      <w:pPr>
        <w:jc w:val="center"/>
      </w:pPr>
    </w:p>
    <w:p w:rsidR="00993F0D" w:rsidRDefault="00993F0D" w:rsidP="00993F0D">
      <w:pPr>
        <w:jc w:val="center"/>
        <w:rPr>
          <w:b/>
        </w:rPr>
      </w:pPr>
      <w:r>
        <w:rPr>
          <w:b/>
        </w:rPr>
        <w:t>Практическое занятие 3</w:t>
      </w:r>
    </w:p>
    <w:p w:rsidR="00993F0D" w:rsidRDefault="00993F0D" w:rsidP="00993F0D">
      <w:pPr>
        <w:jc w:val="center"/>
        <w:rPr>
          <w:b/>
        </w:rPr>
      </w:pPr>
    </w:p>
    <w:p w:rsidR="00993F0D" w:rsidRDefault="00993F0D" w:rsidP="00993F0D">
      <w:pPr>
        <w:jc w:val="center"/>
      </w:pPr>
      <w:r>
        <w:t xml:space="preserve">Составление системы обработки почвы под озимые </w:t>
      </w:r>
    </w:p>
    <w:p w:rsidR="00993F0D" w:rsidRDefault="00993F0D" w:rsidP="00993F0D">
      <w:pPr>
        <w:jc w:val="center"/>
      </w:pPr>
      <w:r>
        <w:t>и яровые культуры.</w:t>
      </w:r>
    </w:p>
    <w:p w:rsidR="00993F0D" w:rsidRDefault="00993F0D" w:rsidP="00C51AB2">
      <w:pPr>
        <w:ind w:firstLine="708"/>
      </w:pPr>
      <w:r w:rsidRPr="00993F0D">
        <w:rPr>
          <w:b/>
        </w:rPr>
        <w:t>Литература:</w:t>
      </w:r>
      <w:r>
        <w:t xml:space="preserve"> Л-1, с. 199…200; Л-2, с. 157…159.</w:t>
      </w:r>
    </w:p>
    <w:p w:rsidR="00D900BE" w:rsidRPr="0034341D" w:rsidRDefault="00993F0D" w:rsidP="0034341D">
      <w:pPr>
        <w:ind w:firstLine="708"/>
      </w:pPr>
      <w:r>
        <w:t>Заполните таблицу 2.</w:t>
      </w:r>
    </w:p>
    <w:p w:rsidR="00D900BE" w:rsidRDefault="004A6CE6" w:rsidP="008B6A2D">
      <w:r>
        <w:t>2. Система обработки почвы</w:t>
      </w:r>
    </w:p>
    <w:p w:rsidR="008B6A2D" w:rsidRDefault="008B6A2D" w:rsidP="008B6A2D"/>
    <w:p w:rsidR="004A6CE6" w:rsidRDefault="004A6CE6" w:rsidP="004A6CE6">
      <w:r>
        <w:t>Наименование культуры___________________________________________</w:t>
      </w:r>
    </w:p>
    <w:p w:rsidR="004A6CE6" w:rsidRDefault="004A6CE6" w:rsidP="004A6CE6">
      <w:r>
        <w:t>Предшественник________________________Почва____________________</w:t>
      </w:r>
    </w:p>
    <w:p w:rsidR="004A6CE6" w:rsidRDefault="004A6CE6" w:rsidP="004A6CE6">
      <w:r>
        <w:t>Сорняки_________Засоренность (слабая, средняя, сильная)_____________</w:t>
      </w:r>
    </w:p>
    <w:p w:rsidR="004A6CE6" w:rsidRDefault="004A6CE6" w:rsidP="004A6CE6">
      <w:r>
        <w:t>Зона_________________увлажнения____________</w:t>
      </w:r>
    </w:p>
    <w:p w:rsidR="004A6CE6" w:rsidRDefault="004A6CE6" w:rsidP="004A6CE6">
      <w:r>
        <w:t>Уборка закончена (дата)________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2160"/>
        <w:gridCol w:w="793"/>
        <w:gridCol w:w="1324"/>
        <w:gridCol w:w="879"/>
        <w:gridCol w:w="1769"/>
      </w:tblGrid>
      <w:tr w:rsidR="008C0E1A" w:rsidTr="008C0E1A">
        <w:tc>
          <w:tcPr>
            <w:tcW w:w="951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Приемы обработки почвы</w:t>
            </w:r>
          </w:p>
        </w:tc>
        <w:tc>
          <w:tcPr>
            <w:tcW w:w="793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Время</w:t>
            </w:r>
          </w:p>
        </w:tc>
        <w:tc>
          <w:tcPr>
            <w:tcW w:w="1324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Глубина, см</w:t>
            </w:r>
          </w:p>
        </w:tc>
        <w:tc>
          <w:tcPr>
            <w:tcW w:w="879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рудия</w:t>
            </w:r>
          </w:p>
        </w:tc>
        <w:tc>
          <w:tcPr>
            <w:tcW w:w="1769" w:type="dxa"/>
            <w:vAlign w:val="center"/>
          </w:tcPr>
          <w:p w:rsidR="004A6CE6" w:rsidRPr="008C0E1A" w:rsidRDefault="004A6CE6" w:rsidP="008C0E1A">
            <w:pPr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Что достигается приемами обработки</w:t>
            </w:r>
          </w:p>
        </w:tc>
      </w:tr>
      <w:tr w:rsidR="004A6CE6" w:rsidTr="008C0E1A">
        <w:tc>
          <w:tcPr>
            <w:tcW w:w="7876" w:type="dxa"/>
            <w:gridSpan w:val="6"/>
          </w:tcPr>
          <w:p w:rsidR="004A6CE6" w:rsidRDefault="004A6CE6" w:rsidP="008C0E1A">
            <w:pPr>
              <w:ind w:left="900"/>
            </w:pPr>
            <w:r>
              <w:t>Зяблевая</w:t>
            </w:r>
          </w:p>
        </w:tc>
      </w:tr>
      <w:tr w:rsidR="008C0E1A" w:rsidTr="008C0E1A">
        <w:tc>
          <w:tcPr>
            <w:tcW w:w="951" w:type="dxa"/>
          </w:tcPr>
          <w:p w:rsidR="004A6CE6" w:rsidRDefault="004A6CE6" w:rsidP="004A6CE6">
            <w:r>
              <w:t>1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  <w:tr w:rsidR="008C0E1A" w:rsidTr="008C0E1A">
        <w:tc>
          <w:tcPr>
            <w:tcW w:w="951" w:type="dxa"/>
          </w:tcPr>
          <w:p w:rsidR="004A6CE6" w:rsidRDefault="004A6CE6" w:rsidP="004A6CE6">
            <w:r>
              <w:t>2 и т</w:t>
            </w:r>
            <w:r w:rsidR="00F726B2">
              <w:t>.д.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  <w:tr w:rsidR="00F726B2" w:rsidTr="008C0E1A">
        <w:tc>
          <w:tcPr>
            <w:tcW w:w="7876" w:type="dxa"/>
            <w:gridSpan w:val="6"/>
          </w:tcPr>
          <w:p w:rsidR="00F726B2" w:rsidRDefault="00F726B2" w:rsidP="008C0E1A">
            <w:pPr>
              <w:ind w:left="900"/>
            </w:pPr>
            <w:r>
              <w:t>Весенняя и летняя</w:t>
            </w:r>
          </w:p>
        </w:tc>
      </w:tr>
      <w:tr w:rsidR="008C0E1A" w:rsidTr="008C0E1A">
        <w:tc>
          <w:tcPr>
            <w:tcW w:w="951" w:type="dxa"/>
          </w:tcPr>
          <w:p w:rsidR="004A6CE6" w:rsidRDefault="00F726B2" w:rsidP="004A6CE6">
            <w:r>
              <w:t>1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  <w:tr w:rsidR="008C0E1A" w:rsidTr="008C0E1A">
        <w:tc>
          <w:tcPr>
            <w:tcW w:w="951" w:type="dxa"/>
          </w:tcPr>
          <w:p w:rsidR="004A6CE6" w:rsidRDefault="00F726B2" w:rsidP="004A6CE6">
            <w:r>
              <w:t>2 и т.д.</w:t>
            </w:r>
          </w:p>
        </w:tc>
        <w:tc>
          <w:tcPr>
            <w:tcW w:w="2160" w:type="dxa"/>
          </w:tcPr>
          <w:p w:rsidR="004A6CE6" w:rsidRDefault="004A6CE6" w:rsidP="004A6CE6"/>
        </w:tc>
        <w:tc>
          <w:tcPr>
            <w:tcW w:w="793" w:type="dxa"/>
          </w:tcPr>
          <w:p w:rsidR="004A6CE6" w:rsidRDefault="004A6CE6" w:rsidP="004A6CE6"/>
        </w:tc>
        <w:tc>
          <w:tcPr>
            <w:tcW w:w="1324" w:type="dxa"/>
          </w:tcPr>
          <w:p w:rsidR="004A6CE6" w:rsidRDefault="004A6CE6" w:rsidP="004A6CE6"/>
        </w:tc>
        <w:tc>
          <w:tcPr>
            <w:tcW w:w="879" w:type="dxa"/>
          </w:tcPr>
          <w:p w:rsidR="004A6CE6" w:rsidRDefault="004A6CE6" w:rsidP="004A6CE6"/>
        </w:tc>
        <w:tc>
          <w:tcPr>
            <w:tcW w:w="1769" w:type="dxa"/>
          </w:tcPr>
          <w:p w:rsidR="004A6CE6" w:rsidRDefault="004A6CE6" w:rsidP="004A6CE6"/>
        </w:tc>
      </w:tr>
    </w:tbl>
    <w:p w:rsidR="004A6CE6" w:rsidRDefault="004A6CE6" w:rsidP="004A6CE6"/>
    <w:p w:rsidR="008B6A2D" w:rsidRDefault="008B6A2D" w:rsidP="004A6CE6"/>
    <w:p w:rsidR="008B6A2D" w:rsidRDefault="008B6A2D" w:rsidP="004A6CE6"/>
    <w:p w:rsidR="008B6A2D" w:rsidRDefault="008B6A2D" w:rsidP="004A6CE6"/>
    <w:p w:rsidR="00F726B2" w:rsidRPr="00704CAF" w:rsidRDefault="00F726B2" w:rsidP="00704CAF">
      <w:pPr>
        <w:jc w:val="center"/>
        <w:rPr>
          <w:b/>
        </w:rPr>
      </w:pPr>
      <w:r>
        <w:rPr>
          <w:b/>
        </w:rPr>
        <w:t>Тема 1.6. Удобрения и их применение</w:t>
      </w:r>
    </w:p>
    <w:p w:rsidR="00F726B2" w:rsidRDefault="00F726B2" w:rsidP="00F726B2">
      <w:pPr>
        <w:rPr>
          <w:b/>
        </w:rPr>
      </w:pPr>
      <w:r>
        <w:t xml:space="preserve">Студент </w:t>
      </w:r>
      <w:r w:rsidRPr="00F726B2">
        <w:rPr>
          <w:b/>
        </w:rPr>
        <w:t>должен знать:</w:t>
      </w:r>
    </w:p>
    <w:p w:rsidR="00F726B2" w:rsidRDefault="00F726B2" w:rsidP="00F726B2">
      <w:r w:rsidRPr="00F726B2">
        <w:t>основные виды удобрений и их применение;</w:t>
      </w:r>
    </w:p>
    <w:p w:rsidR="00F726B2" w:rsidRDefault="00F726B2" w:rsidP="00F726B2">
      <w:pPr>
        <w:rPr>
          <w:b/>
        </w:rPr>
      </w:pPr>
      <w:r w:rsidRPr="00F726B2">
        <w:rPr>
          <w:b/>
        </w:rPr>
        <w:t>уметь:</w:t>
      </w:r>
    </w:p>
    <w:p w:rsidR="00F726B2" w:rsidRDefault="00F726B2" w:rsidP="00F726B2">
      <w:pPr>
        <w:jc w:val="both"/>
      </w:pPr>
      <w:r w:rsidRPr="00F726B2">
        <w:t>о</w:t>
      </w:r>
      <w:r>
        <w:t>п</w:t>
      </w:r>
      <w:r w:rsidRPr="00F726B2">
        <w:t>ред</w:t>
      </w:r>
      <w:r>
        <w:t>е</w:t>
      </w:r>
      <w:r w:rsidRPr="00F726B2">
        <w:t>лять основные виды удобрений, дозы их внесения на запла</w:t>
      </w:r>
      <w:r>
        <w:t>-</w:t>
      </w:r>
      <w:r w:rsidRPr="00F726B2">
        <w:t>нированный урожай.</w:t>
      </w:r>
    </w:p>
    <w:p w:rsidR="00F726B2" w:rsidRDefault="00F726B2" w:rsidP="00F726B2">
      <w:pPr>
        <w:jc w:val="both"/>
      </w:pPr>
      <w:r>
        <w:t>Литература: Л-1, с. 200…237; Л-2, с. 104…127.</w:t>
      </w:r>
    </w:p>
    <w:p w:rsidR="00704CAF" w:rsidRPr="00704CAF" w:rsidRDefault="00704CAF" w:rsidP="00F726B2">
      <w:pPr>
        <w:jc w:val="center"/>
        <w:rPr>
          <w:b/>
          <w:sz w:val="18"/>
          <w:szCs w:val="18"/>
        </w:rPr>
      </w:pPr>
    </w:p>
    <w:p w:rsidR="00F726B2" w:rsidRDefault="00F726B2" w:rsidP="00F726B2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F726B2" w:rsidRDefault="00F726B2" w:rsidP="00C51AB2">
      <w:pPr>
        <w:jc w:val="both"/>
      </w:pPr>
      <w:r>
        <w:tab/>
        <w:t>Уясните роль удобрений в повышении плодородия почв, увеличе-нии количества и улучшении качества урожая сельскохозяйственных культур. Для того, чтобы вносить удобрения грамотно, необходимо знать теоретические основы питания растений, макро- и микроэлементы, необходимые для питания растений.</w:t>
      </w:r>
    </w:p>
    <w:p w:rsidR="00F726B2" w:rsidRDefault="00F726B2" w:rsidP="00C51AB2">
      <w:pPr>
        <w:jc w:val="both"/>
      </w:pPr>
      <w:r>
        <w:tab/>
        <w:t>Ознакомьтесь с классификацией удобрений, свойствами, сроками, дозами и способами их внесения. Обратите внимание на требования к средствам механизации для внесения удобрений.</w:t>
      </w:r>
    </w:p>
    <w:p w:rsidR="00F726B2" w:rsidRDefault="00F726B2" w:rsidP="00C51AB2">
      <w:pPr>
        <w:jc w:val="both"/>
      </w:pPr>
      <w:r>
        <w:tab/>
        <w:t xml:space="preserve">Ознакомьтесь с организацией агрохимслужбы хозяйства. Уясните понятие системы применения удобрений в севообороте; экономическую эффективность научно обоснованного применения удобрений, </w:t>
      </w:r>
      <w:r w:rsidR="00704CAF">
        <w:t>обеспечи-вающего получение запланированных урожаев; мероприятия по охране окружающей среды и контролю за качеством продукции растениеводства. Заполните схему 9. дайте ответы на программированное задание.</w:t>
      </w:r>
    </w:p>
    <w:p w:rsidR="00704CAF" w:rsidRDefault="00704CAF" w:rsidP="00704CAF">
      <w:pPr>
        <w:jc w:val="center"/>
        <w:rPr>
          <w:sz w:val="18"/>
          <w:szCs w:val="18"/>
        </w:rPr>
      </w:pPr>
    </w:p>
    <w:p w:rsidR="00704CAF" w:rsidRDefault="00087699" w:rsidP="00087699">
      <w:pPr>
        <w:jc w:val="center"/>
      </w:pPr>
      <w:r>
        <w:t>Изменение реакции почвы</w:t>
      </w:r>
    </w:p>
    <w:p w:rsidR="00087699" w:rsidRDefault="0052342D" w:rsidP="000876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0" cy="228600"/>
                <wp:effectExtent l="57150" t="15240" r="57150" b="13335"/>
                <wp:wrapNone/>
                <wp:docPr id="6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7BD0B" id="Line 16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2pt" to="18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iOMAIAAFY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087699" w:rsidRDefault="00087699" w:rsidP="00087699"/>
    <w:p w:rsidR="00087699" w:rsidRDefault="0052342D" w:rsidP="000876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685800" cy="0"/>
                <wp:effectExtent l="19050" t="55245" r="9525" b="59055"/>
                <wp:wrapNone/>
                <wp:docPr id="6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5695" id="Line 17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6pt" to="1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</wp:posOffset>
                </wp:positionV>
                <wp:extent cx="457200" cy="0"/>
                <wp:effectExtent l="9525" t="55245" r="19050" b="59055"/>
                <wp:wrapNone/>
                <wp:docPr id="6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36D4" id="Line 17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6pt" to="27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">
                <v:stroke endarrow="block"/>
              </v:line>
            </w:pict>
          </mc:Fallback>
        </mc:AlternateContent>
      </w:r>
      <w:r w:rsidR="00087699">
        <w:t>Минеральные</w:t>
      </w:r>
      <w:r w:rsidR="00087699">
        <w:tab/>
      </w:r>
      <w:r w:rsidR="00087699">
        <w:tab/>
        <w:t>Удобрения и их</w:t>
      </w:r>
      <w:r w:rsidR="00087699">
        <w:tab/>
      </w:r>
      <w:r w:rsidR="00087699">
        <w:tab/>
        <w:t>Органические</w:t>
      </w:r>
    </w:p>
    <w:p w:rsidR="00087699" w:rsidRDefault="00087699" w:rsidP="00087699">
      <w:r>
        <w:tab/>
      </w:r>
      <w:r>
        <w:tab/>
      </w:r>
      <w:r>
        <w:tab/>
      </w:r>
      <w:r>
        <w:tab/>
        <w:t xml:space="preserve">   применение</w:t>
      </w:r>
    </w:p>
    <w:p w:rsidR="00087699" w:rsidRDefault="0052342D" w:rsidP="000876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8100</wp:posOffset>
                </wp:positionV>
                <wp:extent cx="0" cy="228600"/>
                <wp:effectExtent l="57150" t="9525" r="57150" b="19050"/>
                <wp:wrapNone/>
                <wp:docPr id="6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D244C" id="Line 1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pt" to="18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RC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87699" w:rsidRDefault="00087699" w:rsidP="00087699"/>
    <w:p w:rsidR="00087699" w:rsidRDefault="0052342D" w:rsidP="000876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4780</wp:posOffset>
                </wp:positionV>
                <wp:extent cx="685800" cy="342900"/>
                <wp:effectExtent l="38100" t="11430" r="9525" b="55245"/>
                <wp:wrapNone/>
                <wp:docPr id="6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259" id="Line 17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4pt" to="2in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800100" cy="342900"/>
                <wp:effectExtent l="9525" t="11430" r="38100" b="55245"/>
                <wp:wrapNone/>
                <wp:docPr id="5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1B10" id="Line 1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29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RYLQIAAFE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0" cy="342900"/>
                <wp:effectExtent l="57150" t="11430" r="57150" b="17145"/>
                <wp:wrapNone/>
                <wp:docPr id="5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7352" id="Line 1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4pt" to="18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">
                <v:stroke endarrow="block"/>
              </v:line>
            </w:pict>
          </mc:Fallback>
        </mc:AlternateContent>
      </w:r>
      <w:r w:rsidR="00087699">
        <w:t>Система удобрений</w:t>
      </w:r>
    </w:p>
    <w:p w:rsidR="00087699" w:rsidRDefault="00087699" w:rsidP="00087699"/>
    <w:p w:rsidR="00087699" w:rsidRDefault="00087699" w:rsidP="00087699"/>
    <w:p w:rsidR="00087699" w:rsidRDefault="00087699" w:rsidP="00087699">
      <w:pPr>
        <w:ind w:left="708" w:firstLine="708"/>
      </w:pPr>
      <w:r>
        <w:t>Сроки</w:t>
      </w:r>
      <w:r>
        <w:tab/>
      </w:r>
      <w:r>
        <w:tab/>
        <w:t xml:space="preserve">        Способы</w:t>
      </w:r>
      <w:r>
        <w:tab/>
      </w:r>
      <w:r>
        <w:tab/>
      </w:r>
      <w:r>
        <w:tab/>
        <w:t xml:space="preserve">    Формула расчета</w:t>
      </w:r>
    </w:p>
    <w:p w:rsidR="00087699" w:rsidRDefault="00087699" w:rsidP="00087699"/>
    <w:p w:rsidR="00087699" w:rsidRDefault="00087699" w:rsidP="00087699">
      <w:pPr>
        <w:jc w:val="center"/>
      </w:pPr>
      <w:r>
        <w:t>Схема 9.</w:t>
      </w:r>
    </w:p>
    <w:p w:rsidR="00087699" w:rsidRDefault="00087699" w:rsidP="00087699">
      <w:pPr>
        <w:jc w:val="center"/>
        <w:rPr>
          <w:b/>
        </w:rPr>
      </w:pPr>
      <w:r>
        <w:rPr>
          <w:b/>
        </w:rPr>
        <w:lastRenderedPageBreak/>
        <w:t>Практическое занятие 4</w:t>
      </w:r>
    </w:p>
    <w:p w:rsidR="008B6A2D" w:rsidRDefault="008B6A2D" w:rsidP="00087699">
      <w:pPr>
        <w:jc w:val="center"/>
        <w:rPr>
          <w:b/>
        </w:rPr>
      </w:pPr>
    </w:p>
    <w:p w:rsidR="00087699" w:rsidRDefault="00087699" w:rsidP="00087699">
      <w:pPr>
        <w:jc w:val="center"/>
      </w:pPr>
      <w:r>
        <w:t xml:space="preserve">Определение основных видов удобрений, доз их внесения </w:t>
      </w:r>
    </w:p>
    <w:p w:rsidR="00087699" w:rsidRDefault="00087699" w:rsidP="00087699">
      <w:pPr>
        <w:jc w:val="center"/>
      </w:pPr>
      <w:r>
        <w:t>на запланированный урожай.</w:t>
      </w:r>
    </w:p>
    <w:p w:rsidR="00087699" w:rsidRDefault="00087699" w:rsidP="00087699">
      <w:r>
        <w:tab/>
      </w:r>
      <w:r>
        <w:rPr>
          <w:b/>
        </w:rPr>
        <w:t>Литература:</w:t>
      </w:r>
      <w:r>
        <w:t xml:space="preserve"> Л-1, с. 237; Л-2, с. 127…136.</w:t>
      </w:r>
    </w:p>
    <w:p w:rsidR="00087699" w:rsidRDefault="00087699" w:rsidP="00087699">
      <w:pPr>
        <w:jc w:val="center"/>
        <w:rPr>
          <w:b/>
        </w:rPr>
      </w:pPr>
      <w:r>
        <w:rPr>
          <w:b/>
        </w:rPr>
        <w:t>Вопросы и отве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93"/>
      </w:tblGrid>
      <w:tr w:rsidR="00087699" w:rsidTr="008C0E1A">
        <w:tc>
          <w:tcPr>
            <w:tcW w:w="5148" w:type="dxa"/>
          </w:tcPr>
          <w:p w:rsidR="00087699" w:rsidRDefault="00087699" w:rsidP="008C0E1A">
            <w:pPr>
              <w:jc w:val="center"/>
            </w:pPr>
            <w:r>
              <w:t>Вопросы</w:t>
            </w:r>
          </w:p>
        </w:tc>
        <w:tc>
          <w:tcPr>
            <w:tcW w:w="2793" w:type="dxa"/>
          </w:tcPr>
          <w:p w:rsidR="00087699" w:rsidRDefault="00087699" w:rsidP="008C0E1A">
            <w:pPr>
              <w:jc w:val="center"/>
            </w:pPr>
            <w:r>
              <w:t>Ответы</w:t>
            </w:r>
          </w:p>
        </w:tc>
      </w:tr>
      <w:tr w:rsidR="001070CD" w:rsidTr="008C0E1A">
        <w:tc>
          <w:tcPr>
            <w:tcW w:w="5148" w:type="dxa"/>
          </w:tcPr>
          <w:p w:rsidR="001070CD" w:rsidRPr="00087699" w:rsidRDefault="001070CD" w:rsidP="00087699">
            <w:r>
              <w:t xml:space="preserve">1. Какое азотное удобрение содержит 34% </w:t>
            </w:r>
            <w:r w:rsidRPr="008C0E1A">
              <w:rPr>
                <w:lang w:val="en-US"/>
              </w:rPr>
              <w:t>N</w:t>
            </w:r>
            <w:r>
              <w:t>?</w:t>
            </w:r>
          </w:p>
        </w:tc>
        <w:tc>
          <w:tcPr>
            <w:tcW w:w="2793" w:type="dxa"/>
            <w:vMerge w:val="restart"/>
          </w:tcPr>
          <w:p w:rsidR="001070CD" w:rsidRDefault="001070CD" w:rsidP="00087699">
            <w:r>
              <w:t>1. Суперфосфат</w:t>
            </w:r>
          </w:p>
          <w:p w:rsidR="001070CD" w:rsidRDefault="001070CD" w:rsidP="00087699">
            <w:r>
              <w:t>2. Аммофос</w:t>
            </w:r>
          </w:p>
          <w:p w:rsidR="001070CD" w:rsidRDefault="001070CD" w:rsidP="00087699">
            <w:r>
              <w:t>3. Мочевина</w:t>
            </w:r>
          </w:p>
          <w:p w:rsidR="001070CD" w:rsidRDefault="001070CD" w:rsidP="00087699">
            <w:r>
              <w:t>4. Куриный помет</w:t>
            </w:r>
          </w:p>
          <w:p w:rsidR="001070CD" w:rsidRDefault="001070CD" w:rsidP="00087699">
            <w:r>
              <w:t>5. Медный купорос</w:t>
            </w:r>
          </w:p>
          <w:p w:rsidR="001070CD" w:rsidRDefault="001070CD" w:rsidP="00087699">
            <w:r>
              <w:t>6. Аммиачная селитра</w:t>
            </w:r>
          </w:p>
          <w:p w:rsidR="001070CD" w:rsidRDefault="001070CD" w:rsidP="00087699">
            <w:r>
              <w:t xml:space="preserve">7. Молибденовокислый </w:t>
            </w:r>
          </w:p>
          <w:p w:rsidR="001070CD" w:rsidRDefault="001070CD" w:rsidP="008C0E1A">
            <w:pPr>
              <w:ind w:left="252"/>
            </w:pPr>
            <w:r>
              <w:t>аммоний</w:t>
            </w:r>
          </w:p>
          <w:p w:rsidR="001070CD" w:rsidRDefault="001070CD" w:rsidP="00087699">
            <w:r>
              <w:t>8. Нитрофоска</w:t>
            </w:r>
          </w:p>
          <w:p w:rsidR="001070CD" w:rsidRDefault="001070CD" w:rsidP="00087699">
            <w:r>
              <w:t>9. Фосфоритная мука</w:t>
            </w:r>
          </w:p>
          <w:p w:rsidR="001070CD" w:rsidRDefault="001070CD" w:rsidP="00087699">
            <w:r>
              <w:t>10. Навоз</w:t>
            </w:r>
          </w:p>
          <w:p w:rsidR="001070CD" w:rsidRDefault="001070CD" w:rsidP="00087699">
            <w:r>
              <w:t>11. Хлористый калий</w:t>
            </w:r>
          </w:p>
          <w:p w:rsidR="001070CD" w:rsidRDefault="001070CD" w:rsidP="00087699">
            <w:r>
              <w:t>12. Сульфат аммония</w:t>
            </w:r>
          </w:p>
          <w:p w:rsidR="001070CD" w:rsidRDefault="001070CD" w:rsidP="00087699">
            <w:r>
              <w:t>13. Калимагнезия</w:t>
            </w:r>
          </w:p>
        </w:tc>
      </w:tr>
      <w:tr w:rsidR="001070CD" w:rsidTr="008C0E1A">
        <w:tc>
          <w:tcPr>
            <w:tcW w:w="5148" w:type="dxa"/>
          </w:tcPr>
          <w:p w:rsidR="001070CD" w:rsidRDefault="001070CD" w:rsidP="00087699">
            <w:r>
              <w:t>2. Какое фосфорное удобрение вносят на дерново-подзолистых почвах?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  <w:tr w:rsidR="001070CD" w:rsidTr="008C0E1A">
        <w:tc>
          <w:tcPr>
            <w:tcW w:w="5148" w:type="dxa"/>
          </w:tcPr>
          <w:p w:rsidR="001070CD" w:rsidRPr="001070CD" w:rsidRDefault="001070CD" w:rsidP="00087699">
            <w:r>
              <w:t xml:space="preserve">3. Определите сложное удобрение, содержащее </w:t>
            </w:r>
            <w:r w:rsidRPr="008C0E1A">
              <w:rPr>
                <w:lang w:val="en-US"/>
              </w:rPr>
              <w:t>N</w:t>
            </w:r>
            <w:r w:rsidRPr="00087699">
              <w:t xml:space="preserve">, </w:t>
            </w:r>
            <w:r w:rsidRPr="008C0E1A">
              <w:rPr>
                <w:lang w:val="en-US"/>
              </w:rPr>
              <w:t>P</w:t>
            </w:r>
            <w:r w:rsidRPr="008C0E1A">
              <w:rPr>
                <w:vertAlign w:val="subscript"/>
              </w:rPr>
              <w:t>2</w:t>
            </w:r>
            <w:r w:rsidRPr="008C0E1A">
              <w:rPr>
                <w:lang w:val="en-US"/>
              </w:rPr>
              <w:t>O</w:t>
            </w:r>
            <w:r w:rsidRPr="008C0E1A">
              <w:rPr>
                <w:vertAlign w:val="subscript"/>
              </w:rPr>
              <w:t>5</w:t>
            </w:r>
            <w:r w:rsidRPr="001070CD">
              <w:t xml:space="preserve"> </w:t>
            </w:r>
            <w:r>
              <w:t xml:space="preserve">и </w:t>
            </w:r>
            <w:r w:rsidRPr="008C0E1A">
              <w:rPr>
                <w:lang w:val="en-US"/>
              </w:rPr>
              <w:t>K</w:t>
            </w:r>
            <w:r w:rsidRPr="008C0E1A">
              <w:rPr>
                <w:vertAlign w:val="subscript"/>
              </w:rPr>
              <w:t>2</w:t>
            </w:r>
            <w:r w:rsidRPr="008C0E1A">
              <w:rPr>
                <w:lang w:val="en-US"/>
              </w:rPr>
              <w:t>O</w:t>
            </w:r>
            <w:r w:rsidRPr="001070CD">
              <w:t>.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  <w:tr w:rsidR="001070CD" w:rsidTr="008C0E1A">
        <w:tc>
          <w:tcPr>
            <w:tcW w:w="5148" w:type="dxa"/>
          </w:tcPr>
          <w:p w:rsidR="001070CD" w:rsidRPr="001070CD" w:rsidRDefault="00E63C8D" w:rsidP="00087699">
            <w:r>
              <w:t>4. В каком из орга</w:t>
            </w:r>
            <w:r w:rsidR="001070CD">
              <w:t xml:space="preserve">нических удобрений содержится </w:t>
            </w:r>
            <w:smartTag w:uri="urn:schemas-microsoft-com:office:smarttags" w:element="metricconverter">
              <w:smartTagPr>
                <w:attr w:name="ProductID" w:val="5 кг"/>
              </w:smartTagPr>
              <w:r w:rsidR="001070CD">
                <w:t>5 кг</w:t>
              </w:r>
            </w:smartTag>
            <w:r w:rsidR="001070CD">
              <w:t xml:space="preserve"> </w:t>
            </w:r>
            <w:r w:rsidR="001070CD" w:rsidRPr="008C0E1A">
              <w:rPr>
                <w:lang w:val="en-US"/>
              </w:rPr>
              <w:t>N</w:t>
            </w:r>
            <w:r w:rsidR="001070CD" w:rsidRPr="001070CD">
              <w:t xml:space="preserve">, </w:t>
            </w:r>
            <w:smartTag w:uri="urn:schemas-microsoft-com:office:smarttags" w:element="metricconverter">
              <w:smartTagPr>
                <w:attr w:name="ProductID" w:val="2,5 кг"/>
              </w:smartTagPr>
              <w:r w:rsidR="001070CD" w:rsidRPr="001070CD">
                <w:t xml:space="preserve">2,5 </w:t>
              </w:r>
              <w:r w:rsidR="001070CD">
                <w:t>кг</w:t>
              </w:r>
            </w:smartTag>
            <w:r w:rsidR="001070CD" w:rsidRPr="001070CD">
              <w:t xml:space="preserve"> </w:t>
            </w:r>
            <w:r w:rsidR="001070CD" w:rsidRPr="008C0E1A">
              <w:rPr>
                <w:lang w:val="en-US"/>
              </w:rPr>
              <w:t>P</w:t>
            </w:r>
            <w:r w:rsidR="001070CD" w:rsidRPr="008C0E1A">
              <w:rPr>
                <w:vertAlign w:val="subscript"/>
              </w:rPr>
              <w:t>2</w:t>
            </w:r>
            <w:r w:rsidR="001070CD" w:rsidRPr="008C0E1A">
              <w:rPr>
                <w:lang w:val="en-US"/>
              </w:rPr>
              <w:t>O</w:t>
            </w:r>
            <w:r w:rsidR="001070CD" w:rsidRPr="008C0E1A">
              <w:rPr>
                <w:vertAlign w:val="subscript"/>
              </w:rPr>
              <w:t>5</w:t>
            </w:r>
            <w:r w:rsidR="001070CD">
              <w:t xml:space="preserve"> и </w:t>
            </w:r>
            <w:smartTag w:uri="urn:schemas-microsoft-com:office:smarttags" w:element="metricconverter">
              <w:smartTagPr>
                <w:attr w:name="ProductID" w:val="6 кг"/>
              </w:smartTagPr>
              <w:r w:rsidR="001070CD" w:rsidRPr="001070CD">
                <w:t xml:space="preserve">6 </w:t>
              </w:r>
              <w:r w:rsidR="001070CD">
                <w:t>кг</w:t>
              </w:r>
            </w:smartTag>
            <w:r w:rsidR="001070CD" w:rsidRPr="001070CD">
              <w:t xml:space="preserve"> </w:t>
            </w:r>
            <w:r w:rsidR="001070CD" w:rsidRPr="008C0E1A">
              <w:rPr>
                <w:lang w:val="en-US"/>
              </w:rPr>
              <w:t>K</w:t>
            </w:r>
            <w:r w:rsidR="001070CD" w:rsidRPr="008C0E1A">
              <w:rPr>
                <w:vertAlign w:val="subscript"/>
              </w:rPr>
              <w:t>2</w:t>
            </w:r>
            <w:r w:rsidR="001070CD" w:rsidRPr="008C0E1A">
              <w:rPr>
                <w:lang w:val="en-US"/>
              </w:rPr>
              <w:t>O</w:t>
            </w:r>
            <w:r w:rsidR="001070CD">
              <w:t xml:space="preserve"> в 1 т?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  <w:tr w:rsidR="001070CD" w:rsidTr="008C0E1A">
        <w:tc>
          <w:tcPr>
            <w:tcW w:w="5148" w:type="dxa"/>
          </w:tcPr>
          <w:p w:rsidR="001070CD" w:rsidRDefault="001070CD" w:rsidP="00087699">
            <w:r>
              <w:t>5. Какое из микроудобрений применяют под бобовые культуры?</w:t>
            </w:r>
          </w:p>
        </w:tc>
        <w:tc>
          <w:tcPr>
            <w:tcW w:w="2793" w:type="dxa"/>
            <w:vMerge/>
          </w:tcPr>
          <w:p w:rsidR="001070CD" w:rsidRDefault="001070CD" w:rsidP="00087699"/>
        </w:tc>
      </w:tr>
    </w:tbl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34341D" w:rsidRDefault="0034341D" w:rsidP="0034341D">
      <w:pPr>
        <w:rPr>
          <w:sz w:val="18"/>
          <w:szCs w:val="18"/>
        </w:rPr>
      </w:pPr>
    </w:p>
    <w:p w:rsidR="00E545C1" w:rsidRDefault="00E545C1" w:rsidP="0034341D">
      <w:pPr>
        <w:rPr>
          <w:b/>
        </w:rPr>
      </w:pPr>
    </w:p>
    <w:p w:rsidR="001070CD" w:rsidRDefault="001070CD" w:rsidP="0034341D">
      <w:pPr>
        <w:rPr>
          <w:b/>
        </w:rPr>
      </w:pPr>
      <w:r>
        <w:rPr>
          <w:b/>
        </w:rPr>
        <w:lastRenderedPageBreak/>
        <w:t>Тема 1.7. Зональные системы земледелия</w:t>
      </w:r>
    </w:p>
    <w:p w:rsidR="001070CD" w:rsidRDefault="001070CD" w:rsidP="00C51AB2">
      <w:pPr>
        <w:ind w:firstLine="708"/>
      </w:pPr>
      <w:r>
        <w:t xml:space="preserve">Студент </w:t>
      </w:r>
      <w:r w:rsidRPr="001070CD">
        <w:rPr>
          <w:b/>
        </w:rPr>
        <w:t>должен знать:</w:t>
      </w:r>
    </w:p>
    <w:p w:rsidR="001070CD" w:rsidRDefault="001070CD" w:rsidP="00C51AB2">
      <w:pPr>
        <w:ind w:firstLine="708"/>
      </w:pPr>
      <w:r>
        <w:t>Зональные системы земледелия.</w:t>
      </w:r>
    </w:p>
    <w:p w:rsidR="001070CD" w:rsidRDefault="001070CD" w:rsidP="00C51AB2">
      <w:pPr>
        <w:ind w:firstLine="708"/>
      </w:pPr>
      <w:r w:rsidRPr="001070CD">
        <w:rPr>
          <w:b/>
        </w:rPr>
        <w:t>Литература:</w:t>
      </w:r>
      <w:r>
        <w:t xml:space="preserve"> Л-1, с. 143…149; Л-2, с. 190…203; Л-3, с. 367…396.</w:t>
      </w:r>
    </w:p>
    <w:p w:rsidR="001070CD" w:rsidRDefault="001070CD" w:rsidP="001070CD">
      <w:pPr>
        <w:rPr>
          <w:sz w:val="18"/>
          <w:szCs w:val="18"/>
        </w:rPr>
      </w:pPr>
    </w:p>
    <w:p w:rsidR="008B6A2D" w:rsidRDefault="008B6A2D" w:rsidP="001070CD">
      <w:pPr>
        <w:rPr>
          <w:sz w:val="18"/>
          <w:szCs w:val="18"/>
        </w:rPr>
      </w:pPr>
    </w:p>
    <w:p w:rsidR="001070CD" w:rsidRDefault="001070CD" w:rsidP="001070CD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1070CD" w:rsidRDefault="006B1FA7" w:rsidP="006B1FA7">
      <w:pPr>
        <w:jc w:val="both"/>
      </w:pPr>
      <w:r>
        <w:tab/>
        <w:t>Уясните понятие системы ведения хозяйства как одной из форм ор-ганизации сельскохозяйственного производства.</w:t>
      </w:r>
    </w:p>
    <w:p w:rsidR="006B1FA7" w:rsidRDefault="006B1FA7" w:rsidP="006B1FA7">
      <w:pPr>
        <w:jc w:val="both"/>
      </w:pPr>
      <w:r>
        <w:tab/>
        <w:t>Изучите основные звенья современных систем земледелия, их роль.</w:t>
      </w:r>
    </w:p>
    <w:p w:rsidR="006B1FA7" w:rsidRDefault="006B1FA7" w:rsidP="006B1FA7">
      <w:pPr>
        <w:jc w:val="both"/>
      </w:pPr>
      <w:r>
        <w:tab/>
        <w:t>Для того, чтобы разобраться в системах земледелия применительно к конкретной почвенно-климатической зоне, необходимо сделать исто-рический обзор систем земледелия.</w:t>
      </w:r>
    </w:p>
    <w:p w:rsidR="006B1FA7" w:rsidRDefault="006B1FA7" w:rsidP="006B1FA7">
      <w:pPr>
        <w:jc w:val="both"/>
      </w:pPr>
      <w:r>
        <w:tab/>
        <w:t>Система земледелия разрабатывается на основе новейших достижений науки и передового опыта. Изучите интенсивные системы земледелия в различных почвенно-климатических зонах, а также опыт эффективного использования земли и повышения культуры земледелия хозяйствами вашей зоны. Особое внимание уделите изучению контурно-мелиоративным и ландшафтным системам земледелия. Заполните схему 10.</w:t>
      </w:r>
    </w:p>
    <w:p w:rsidR="006B1FA7" w:rsidRDefault="006B1FA7" w:rsidP="006B1FA7">
      <w:pPr>
        <w:jc w:val="both"/>
      </w:pPr>
    </w:p>
    <w:p w:rsidR="006B1FA7" w:rsidRPr="00C51AB2" w:rsidRDefault="0052342D" w:rsidP="006B1FA7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14300</wp:posOffset>
                </wp:positionV>
                <wp:extent cx="685800" cy="0"/>
                <wp:effectExtent l="7620" t="57150" r="20955" b="57150"/>
                <wp:wrapNone/>
                <wp:docPr id="57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DC9D2" id="Line 18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9pt" to="271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xIKgIAAEw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14300</wp:posOffset>
                </wp:positionV>
                <wp:extent cx="685800" cy="0"/>
                <wp:effectExtent l="17145" t="57150" r="11430" b="57150"/>
                <wp:wrapNone/>
                <wp:docPr id="56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76C1" id="Line 18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9pt" to="127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IDMQIAAFY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">
                <v:stroke endarrow="block"/>
              </v:line>
            </w:pict>
          </mc:Fallback>
        </mc:AlternateContent>
      </w:r>
      <w:r w:rsidR="006B1FA7" w:rsidRPr="00C51AB2">
        <w:rPr>
          <w:sz w:val="22"/>
          <w:szCs w:val="22"/>
        </w:rPr>
        <w:t>Составные</w:t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</w:r>
      <w:r w:rsidR="006B1FA7" w:rsidRPr="00C51AB2">
        <w:rPr>
          <w:b/>
          <w:sz w:val="22"/>
          <w:szCs w:val="22"/>
        </w:rPr>
        <w:t>СИСТЕМА</w:t>
      </w:r>
      <w:r w:rsidR="006B1FA7" w:rsidRPr="00C51AB2">
        <w:rPr>
          <w:b/>
          <w:sz w:val="22"/>
          <w:szCs w:val="22"/>
        </w:rPr>
        <w:tab/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  <w:t>Зональные</w:t>
      </w:r>
    </w:p>
    <w:p w:rsidR="006B1FA7" w:rsidRPr="00C51AB2" w:rsidRDefault="0052342D" w:rsidP="006B1FA7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67640</wp:posOffset>
                </wp:positionV>
                <wp:extent cx="0" cy="114300"/>
                <wp:effectExtent l="55245" t="5715" r="59055" b="22860"/>
                <wp:wrapNone/>
                <wp:docPr id="5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F6F56" id="Line 1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13.2pt" to="172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hL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">
                <v:stroke endarrow="block"/>
              </v:line>
            </w:pict>
          </mc:Fallback>
        </mc:AlternateContent>
      </w:r>
      <w:r w:rsidR="006B1FA7" w:rsidRPr="00C51AB2">
        <w:rPr>
          <w:sz w:val="22"/>
          <w:szCs w:val="22"/>
        </w:rPr>
        <w:t>элементы</w:t>
      </w:r>
      <w:r w:rsidR="006B1FA7" w:rsidRPr="00C51AB2">
        <w:rPr>
          <w:sz w:val="22"/>
          <w:szCs w:val="22"/>
        </w:rPr>
        <w:tab/>
      </w:r>
      <w:r w:rsidR="006B1FA7" w:rsidRPr="00C51AB2">
        <w:rPr>
          <w:sz w:val="22"/>
          <w:szCs w:val="22"/>
        </w:rPr>
        <w:tab/>
        <w:t xml:space="preserve">         </w:t>
      </w:r>
      <w:r w:rsidR="006B1FA7" w:rsidRPr="00C51AB2">
        <w:rPr>
          <w:b/>
          <w:sz w:val="22"/>
          <w:szCs w:val="22"/>
        </w:rPr>
        <w:t>ЗЕМЛ</w:t>
      </w:r>
      <w:r w:rsidR="00F506F8">
        <w:rPr>
          <w:b/>
          <w:sz w:val="22"/>
          <w:szCs w:val="22"/>
        </w:rPr>
        <w:t>Е</w:t>
      </w:r>
      <w:r w:rsidR="006B1FA7" w:rsidRPr="00C51AB2">
        <w:rPr>
          <w:b/>
          <w:sz w:val="22"/>
          <w:szCs w:val="22"/>
        </w:rPr>
        <w:t>ДЕЛИЯ</w:t>
      </w:r>
    </w:p>
    <w:p w:rsidR="006B1FA7" w:rsidRPr="00C51AB2" w:rsidRDefault="006B1FA7" w:rsidP="006B1FA7">
      <w:pPr>
        <w:jc w:val="both"/>
        <w:rPr>
          <w:sz w:val="22"/>
          <w:szCs w:val="22"/>
        </w:rPr>
      </w:pPr>
    </w:p>
    <w:p w:rsidR="006B1FA7" w:rsidRPr="00C51AB2" w:rsidRDefault="006B1FA7" w:rsidP="006B1FA7">
      <w:pPr>
        <w:rPr>
          <w:sz w:val="22"/>
          <w:szCs w:val="22"/>
        </w:rPr>
      </w:pPr>
      <w:r w:rsidRPr="00C51AB2">
        <w:rPr>
          <w:sz w:val="22"/>
          <w:szCs w:val="22"/>
        </w:rPr>
        <w:t xml:space="preserve">                                         Исторический обзор</w:t>
      </w:r>
    </w:p>
    <w:p w:rsidR="00E63C8D" w:rsidRPr="00E63C8D" w:rsidRDefault="00E63C8D" w:rsidP="006B1FA7">
      <w:pPr>
        <w:jc w:val="center"/>
        <w:rPr>
          <w:sz w:val="16"/>
          <w:szCs w:val="16"/>
        </w:rPr>
      </w:pPr>
    </w:p>
    <w:p w:rsidR="006B1FA7" w:rsidRDefault="006B1FA7" w:rsidP="006B1FA7">
      <w:pPr>
        <w:jc w:val="center"/>
      </w:pPr>
      <w:r>
        <w:t>Схема 10.</w:t>
      </w: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34341D" w:rsidRDefault="0034341D" w:rsidP="006B1FA7">
      <w:pPr>
        <w:jc w:val="center"/>
      </w:pPr>
    </w:p>
    <w:p w:rsidR="00E63C8D" w:rsidRPr="00E63C8D" w:rsidRDefault="00E63C8D" w:rsidP="006B1FA7">
      <w:pPr>
        <w:jc w:val="center"/>
        <w:rPr>
          <w:sz w:val="16"/>
          <w:szCs w:val="16"/>
        </w:rPr>
      </w:pPr>
    </w:p>
    <w:p w:rsidR="001C40A5" w:rsidRDefault="00E545C1" w:rsidP="001C40A5">
      <w:pPr>
        <w:jc w:val="center"/>
        <w:rPr>
          <w:b/>
        </w:rPr>
      </w:pPr>
      <w:r>
        <w:rPr>
          <w:b/>
        </w:rPr>
        <w:t>1.8</w:t>
      </w:r>
      <w:r w:rsidR="001C40A5">
        <w:rPr>
          <w:b/>
        </w:rPr>
        <w:t xml:space="preserve">. Технологии возделывания основных </w:t>
      </w:r>
    </w:p>
    <w:p w:rsidR="001C40A5" w:rsidRDefault="001C40A5" w:rsidP="001C40A5">
      <w:pPr>
        <w:jc w:val="center"/>
        <w:rPr>
          <w:b/>
        </w:rPr>
      </w:pPr>
      <w:r>
        <w:rPr>
          <w:b/>
        </w:rPr>
        <w:t>сельскохозяйственных культур</w:t>
      </w:r>
    </w:p>
    <w:p w:rsidR="001C40A5" w:rsidRDefault="001C40A5" w:rsidP="001C40A5">
      <w:pPr>
        <w:rPr>
          <w:sz w:val="16"/>
          <w:szCs w:val="16"/>
        </w:rPr>
      </w:pPr>
    </w:p>
    <w:p w:rsidR="001C40A5" w:rsidRPr="001C40A5" w:rsidRDefault="001C40A5" w:rsidP="001C40A5">
      <w:pPr>
        <w:rPr>
          <w:b/>
        </w:rPr>
      </w:pPr>
      <w:r>
        <w:tab/>
      </w:r>
      <w:r w:rsidRPr="001C40A5">
        <w:rPr>
          <w:b/>
        </w:rPr>
        <w:t>Студент должен знать:</w:t>
      </w:r>
    </w:p>
    <w:p w:rsidR="001C40A5" w:rsidRDefault="001C40A5" w:rsidP="001C40A5">
      <w:pPr>
        <w:jc w:val="both"/>
      </w:pPr>
      <w:r>
        <w:tab/>
        <w:t>Технологии возделывания основных сельскохозяйственных куль-тур;</w:t>
      </w:r>
    </w:p>
    <w:p w:rsidR="001C40A5" w:rsidRPr="001C40A5" w:rsidRDefault="001C40A5" w:rsidP="001C40A5">
      <w:pPr>
        <w:rPr>
          <w:b/>
        </w:rPr>
      </w:pPr>
      <w:r>
        <w:tab/>
      </w:r>
      <w:r w:rsidRPr="001C40A5">
        <w:rPr>
          <w:b/>
        </w:rPr>
        <w:t>уметь:</w:t>
      </w:r>
    </w:p>
    <w:p w:rsidR="001C40A5" w:rsidRDefault="001C40A5" w:rsidP="001C40A5">
      <w:pPr>
        <w:jc w:val="both"/>
      </w:pPr>
      <w:r>
        <w:tab/>
        <w:t>определять чистоту, всхоженность, класс и посевную годность семян; рассчитывать нормы высева семян; определять основные сельскохозяй-ственные культуры по морфологическим признакам; составлять агро-техническую часть технологических карт технологий возделывания ос-новных сельскохозяйственных культур зоны.</w:t>
      </w:r>
    </w:p>
    <w:p w:rsidR="001C40A5" w:rsidRDefault="001C40A5" w:rsidP="001C40A5">
      <w:pPr>
        <w:jc w:val="both"/>
      </w:pPr>
      <w:r>
        <w:tab/>
      </w:r>
      <w:r w:rsidRPr="001C40A5">
        <w:rPr>
          <w:b/>
        </w:rPr>
        <w:t>Литература:</w:t>
      </w:r>
      <w:r>
        <w:t xml:space="preserve"> Л-1, с. 282…468; Л-2, с. 159…170, 208…251, 276…347: с. 5…382, 411…432.</w:t>
      </w:r>
    </w:p>
    <w:p w:rsidR="001C40A5" w:rsidRDefault="001C40A5" w:rsidP="001C40A5"/>
    <w:p w:rsidR="001C40A5" w:rsidRDefault="001C40A5" w:rsidP="001C40A5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1C40A5" w:rsidRDefault="001C40A5" w:rsidP="001C40A5">
      <w:pPr>
        <w:jc w:val="both"/>
        <w:rPr>
          <w:sz w:val="18"/>
          <w:szCs w:val="18"/>
        </w:rPr>
      </w:pPr>
      <w:r>
        <w:tab/>
        <w:t>Необходимо уяснить посевные и сортовые качества семян, когда и как они определяются, какие приемы и машины применяются для подготовки семян к посеву. Надо знать, на что влияет качество семян.</w:t>
      </w:r>
    </w:p>
    <w:p w:rsidR="00C51AB2" w:rsidRDefault="00C51AB2" w:rsidP="001C40A5">
      <w:pPr>
        <w:jc w:val="center"/>
        <w:rPr>
          <w:sz w:val="16"/>
          <w:szCs w:val="16"/>
        </w:rPr>
      </w:pPr>
    </w:p>
    <w:p w:rsidR="001C40A5" w:rsidRDefault="00F44C31" w:rsidP="001C40A5">
      <w:pPr>
        <w:jc w:val="center"/>
        <w:rPr>
          <w:sz w:val="18"/>
          <w:szCs w:val="18"/>
        </w:rPr>
      </w:pPr>
      <w:r>
        <w:rPr>
          <w:sz w:val="18"/>
          <w:szCs w:val="18"/>
        </w:rPr>
        <w:t>1</w:t>
      </w:r>
    </w:p>
    <w:p w:rsidR="001C40A5" w:rsidRDefault="00C81301" w:rsidP="00793673">
      <w:pPr>
        <w:jc w:val="both"/>
      </w:pPr>
      <w:r>
        <w:tab/>
        <w:t>Изучите сроки, способы посева, глубину заделки и норму высева семян, от чего они зависят, каким сеялками осуществляют посев различных сельскохозяйственных культур. Уясните агротехнические требования к техническому состоянию сеялок и качеству посева.</w:t>
      </w:r>
    </w:p>
    <w:p w:rsidR="00C81301" w:rsidRDefault="00C81301" w:rsidP="00793673">
      <w:pPr>
        <w:jc w:val="both"/>
      </w:pPr>
      <w:r>
        <w:tab/>
        <w:t xml:space="preserve">Необходимо изучить классификацию культур в растениеводстве и овощеводстве, а затем приступить к изучению различных сельскохозяй-ственных культур по схеме: </w:t>
      </w:r>
      <w:r w:rsidR="00793673">
        <w:t>народнохозяйственное</w:t>
      </w:r>
      <w:r>
        <w:t xml:space="preserve"> значение, морфоло-гические признаки, биологические особенност</w:t>
      </w:r>
      <w:r w:rsidR="00A73734">
        <w:t>1</w:t>
      </w:r>
      <w:r>
        <w:t>и и технология возделывания; хранение, переработка, основы стандартизации на полученную продукцию. Уясните экономическую эффективность возделываемой культуры. Студент должен знать основы программирования урожайности. Заполните схему 12.</w:t>
      </w: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8B6A2D" w:rsidRDefault="008B6A2D" w:rsidP="00793673">
      <w:pPr>
        <w:jc w:val="both"/>
      </w:pPr>
    </w:p>
    <w:p w:rsidR="006918E1" w:rsidRPr="006918E1" w:rsidRDefault="006918E1" w:rsidP="00793673">
      <w:pPr>
        <w:jc w:val="both"/>
        <w:rPr>
          <w:sz w:val="16"/>
          <w:szCs w:val="16"/>
        </w:rPr>
      </w:pPr>
    </w:p>
    <w:p w:rsidR="006918E1" w:rsidRDefault="006918E1" w:rsidP="006918E1">
      <w:pPr>
        <w:jc w:val="center"/>
      </w:pPr>
      <w:r>
        <w:lastRenderedPageBreak/>
        <w:t>Культура</w:t>
      </w:r>
    </w:p>
    <w:p w:rsidR="006918E1" w:rsidRDefault="0052342D" w:rsidP="007936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0" cy="114300"/>
                <wp:effectExtent l="57150" t="13335" r="57150" b="15240"/>
                <wp:wrapNone/>
                <wp:docPr id="4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BEB1" id="Line 2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8pt" to="19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3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6918E1" w:rsidRPr="006918E1" w:rsidRDefault="006918E1" w:rsidP="006918E1">
      <w:pPr>
        <w:jc w:val="center"/>
        <w:rPr>
          <w:sz w:val="20"/>
          <w:szCs w:val="20"/>
        </w:rPr>
      </w:pPr>
      <w:r>
        <w:t>С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500"/>
        <w:gridCol w:w="783"/>
        <w:gridCol w:w="792"/>
        <w:gridCol w:w="326"/>
        <w:gridCol w:w="711"/>
        <w:gridCol w:w="1050"/>
        <w:gridCol w:w="1212"/>
        <w:gridCol w:w="785"/>
      </w:tblGrid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19050" t="52705" r="9525" b="61595"/>
                      <wp:wrapNone/>
                      <wp:docPr id="41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09360" id="Line 20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2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Jp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тепл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20320" t="52705" r="8255" b="61595"/>
                      <wp:wrapNone/>
                      <wp:docPr id="40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70C91" id="Line 2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.9pt" to="2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m0MQIAAFY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73" w:rsidRPr="008C0E1A" w:rsidRDefault="00793673" w:rsidP="008C0E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Биологические особенности (отношение к внешним условиям)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73" w:rsidRPr="008C0E1A" w:rsidRDefault="00793673" w:rsidP="008C0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73" w:rsidRPr="008C0E1A" w:rsidRDefault="00A73734" w:rsidP="008C0E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Технология возделы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230</wp:posOffset>
                      </wp:positionV>
                      <wp:extent cx="457200" cy="0"/>
                      <wp:effectExtent l="5715" t="52705" r="22860" b="61595"/>
                      <wp:wrapNone/>
                      <wp:docPr id="39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B41F6" id="Line 2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4.9pt" to="39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WUKgIAAEw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Предшест-венники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457200" cy="0"/>
                      <wp:effectExtent l="12700" t="52705" r="15875" b="61595"/>
                      <wp:wrapNone/>
                      <wp:docPr id="38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79748" id="Line 2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9pt" to="36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M3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5735</wp:posOffset>
                      </wp:positionV>
                      <wp:extent cx="342900" cy="0"/>
                      <wp:effectExtent l="20955" t="60960" r="7620" b="53340"/>
                      <wp:wrapNone/>
                      <wp:docPr id="37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F377" id="Line 21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3.05pt" to="2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свету</w:t>
            </w:r>
          </w:p>
          <w:p w:rsidR="00A73734" w:rsidRPr="008C0E1A" w:rsidRDefault="00A73734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2705</wp:posOffset>
                      </wp:positionV>
                      <wp:extent cx="342900" cy="0"/>
                      <wp:effectExtent l="20320" t="52705" r="8255" b="61595"/>
                      <wp:wrapNone/>
                      <wp:docPr id="36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08EB9" id="Line 2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.15pt" to="22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T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0QQj&#10;RTqY0UYojvLs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8260</wp:posOffset>
                      </wp:positionV>
                      <wp:extent cx="457200" cy="0"/>
                      <wp:effectExtent l="5715" t="57785" r="22860" b="56515"/>
                      <wp:wrapNone/>
                      <wp:docPr id="35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B1E1D" id="Line 2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3.8pt" to="39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sI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Удобрени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2705</wp:posOffset>
                      </wp:positionV>
                      <wp:extent cx="457200" cy="0"/>
                      <wp:effectExtent l="10795" t="52705" r="17780" b="61595"/>
                      <wp:wrapNone/>
                      <wp:docPr id="34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65D40" id="Line 2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15pt" to="36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O6KwIAAEw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6685</wp:posOffset>
                      </wp:positionV>
                      <wp:extent cx="342900" cy="0"/>
                      <wp:effectExtent l="20955" t="60960" r="7620" b="53340"/>
                      <wp:wrapNone/>
                      <wp:docPr id="33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6B4A" id="Line 21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1.55pt" to="2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B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влаге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655</wp:posOffset>
                      </wp:positionV>
                      <wp:extent cx="342900" cy="0"/>
                      <wp:effectExtent l="20320" t="52705" r="8255" b="61595"/>
                      <wp:wrapNone/>
                      <wp:docPr id="32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0F699" id="Line 21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65pt" to="2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qh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48590</wp:posOffset>
                      </wp:positionV>
                      <wp:extent cx="457200" cy="0"/>
                      <wp:effectExtent l="5715" t="53340" r="22860" b="60960"/>
                      <wp:wrapNone/>
                      <wp:docPr id="31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3AD92" id="Line 2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1.7pt" to="3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PP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бработка почвы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457200" cy="0"/>
                      <wp:effectExtent l="10795" t="52705" r="17780" b="61595"/>
                      <wp:wrapNone/>
                      <wp:docPr id="30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7995B" id="Line 2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65pt" to="36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7RKQIAAEw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342900" cy="0"/>
                      <wp:effectExtent l="19050" t="58420" r="9525" b="55880"/>
                      <wp:wrapNone/>
                      <wp:docPr id="29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428DC" id="Line 21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2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почва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8430</wp:posOffset>
                      </wp:positionV>
                      <wp:extent cx="342900" cy="0"/>
                      <wp:effectExtent l="20320" t="52705" r="8255" b="61595"/>
                      <wp:wrapNone/>
                      <wp:docPr id="2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F884D" id="Line 2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0.9pt" to="2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oT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8430</wp:posOffset>
                      </wp:positionV>
                      <wp:extent cx="457200" cy="0"/>
                      <wp:effectExtent l="10795" t="52705" r="17780" b="61595"/>
                      <wp:wrapNone/>
                      <wp:docPr id="27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25177" id="Line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0.9pt" to="39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xOKAIAAEw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38430</wp:posOffset>
                      </wp:positionV>
                      <wp:extent cx="457200" cy="0"/>
                      <wp:effectExtent l="10795" t="52705" r="17780" b="61595"/>
                      <wp:wrapNone/>
                      <wp:docPr id="26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FC9FD" id="Line 2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0.9pt" to="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00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A73734" w:rsidRPr="008C0E1A">
              <w:rPr>
                <w:sz w:val="20"/>
                <w:szCs w:val="20"/>
              </w:rPr>
              <w:t>Подготовка семян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7005</wp:posOffset>
                      </wp:positionV>
                      <wp:extent cx="342900" cy="0"/>
                      <wp:effectExtent l="17145" t="52705" r="11430" b="61595"/>
                      <wp:wrapNone/>
                      <wp:docPr id="25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6EB9D" id="Line 239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15pt" to="2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к элементам пита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8110</wp:posOffset>
                      </wp:positionV>
                      <wp:extent cx="342900" cy="0"/>
                      <wp:effectExtent l="19050" t="60960" r="9525" b="53340"/>
                      <wp:wrapNone/>
                      <wp:docPr id="24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8FD43" id="Line 22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3pt" to="2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wfMQIAAFY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10795" t="52705" r="17780" b="61595"/>
                      <wp:wrapNone/>
                      <wp:docPr id="23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F5FAE" id="Line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9.4pt" to="3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1B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10795" t="52705" r="17780" b="61595"/>
                      <wp:wrapNone/>
                      <wp:docPr id="22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6A4CD" id="Line 2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9.4pt" to="98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Bf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A73734" w:rsidRPr="008C0E1A">
              <w:rPr>
                <w:sz w:val="20"/>
                <w:szCs w:val="20"/>
              </w:rPr>
              <w:t>Посев (посадка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</w:tr>
      <w:tr w:rsidR="008C0E1A" w:rsidRPr="008C0E1A" w:rsidTr="008C0E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315</wp:posOffset>
                      </wp:positionV>
                      <wp:extent cx="411480" cy="1270"/>
                      <wp:effectExtent l="19050" t="59690" r="7620" b="53340"/>
                      <wp:wrapNone/>
                      <wp:docPr id="21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14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FC7AE" id="Line 21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3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собенности роста и развития фазы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9855</wp:posOffset>
                      </wp:positionV>
                      <wp:extent cx="342900" cy="0"/>
                      <wp:effectExtent l="20320" t="52705" r="8255" b="61595"/>
                      <wp:wrapNone/>
                      <wp:docPr id="20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5E4C5" id="Line 22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8.65pt" to="2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s7MQIAAFYEAAAOAAAAZHJzL2Uyb0RvYy54bWysVNuO2yAQfa/Uf0C8J76sky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9855</wp:posOffset>
                      </wp:positionV>
                      <wp:extent cx="457200" cy="0"/>
                      <wp:effectExtent l="10795" t="52705" r="17780" b="61595"/>
                      <wp:wrapNone/>
                      <wp:docPr id="19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02DA" id="Line 2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65pt" to="39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B8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09855</wp:posOffset>
                      </wp:positionV>
                      <wp:extent cx="457200" cy="0"/>
                      <wp:effectExtent l="10795" t="52705" r="17780" b="61595"/>
                      <wp:wrapNone/>
                      <wp:docPr id="18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7DC7B" id="Line 2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8.65pt" to="98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A73734" w:rsidRPr="008C0E1A">
              <w:rPr>
                <w:sz w:val="20"/>
                <w:szCs w:val="20"/>
              </w:rPr>
              <w:t>Уход за растениями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</w:tr>
      <w:tr w:rsidR="008C0E1A" w:rsidRPr="008C0E1A" w:rsidTr="008C0E1A">
        <w:trPr>
          <w:trHeight w:val="1229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9535</wp:posOffset>
                      </wp:positionV>
                      <wp:extent cx="342900" cy="0"/>
                      <wp:effectExtent l="20955" t="60960" r="7620" b="53340"/>
                      <wp:wrapNone/>
                      <wp:docPr id="17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FC760" id="Line 21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05pt" to="2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7mMQIAAFY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особенности созрева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0805</wp:posOffset>
                      </wp:positionV>
                      <wp:extent cx="342900" cy="0"/>
                      <wp:effectExtent l="20320" t="52705" r="8255" b="61595"/>
                      <wp:wrapNone/>
                      <wp:docPr id="16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2F0EC" id="Line 22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15pt" to="2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WMMQIAAFY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73" w:rsidRPr="008C0E1A" w:rsidRDefault="00793673" w:rsidP="008C0E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10795" t="52705" r="17780" b="61595"/>
                      <wp:wrapNone/>
                      <wp:docPr id="15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CD30" id="Line 2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7.15pt" to="39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1C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A73734" w:rsidP="008C0E1A">
            <w:pPr>
              <w:jc w:val="both"/>
              <w:rPr>
                <w:sz w:val="20"/>
                <w:szCs w:val="20"/>
              </w:rPr>
            </w:pPr>
            <w:r w:rsidRPr="008C0E1A">
              <w:rPr>
                <w:sz w:val="20"/>
                <w:szCs w:val="20"/>
              </w:rPr>
              <w:t>Уборка урожа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3673" w:rsidRPr="008C0E1A" w:rsidRDefault="0052342D" w:rsidP="008C0E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10795" t="52705" r="17780" b="61595"/>
                      <wp:wrapNone/>
                      <wp:docPr id="14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97ACF" id="Line 2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7.15pt" to="3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MW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793673" w:rsidRDefault="00A7243B" w:rsidP="00A7243B">
      <w:pPr>
        <w:jc w:val="center"/>
      </w:pPr>
      <w:r>
        <w:t>Схема 12.</w:t>
      </w:r>
    </w:p>
    <w:p w:rsidR="008B6A2D" w:rsidRDefault="008B6A2D" w:rsidP="00A7243B">
      <w:pPr>
        <w:jc w:val="center"/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34341D" w:rsidRDefault="0034341D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A7243B" w:rsidRDefault="00A7243B" w:rsidP="00A7243B">
      <w:pPr>
        <w:jc w:val="center"/>
        <w:rPr>
          <w:b/>
        </w:rPr>
      </w:pPr>
      <w:r>
        <w:rPr>
          <w:b/>
        </w:rPr>
        <w:t>Лабораторная работа</w:t>
      </w:r>
    </w:p>
    <w:p w:rsidR="00A7243B" w:rsidRDefault="00A7243B" w:rsidP="00A7243B">
      <w:r>
        <w:tab/>
        <w:t>Определите чистоты, всхожести, класса и посевной годности се-мян; расчет норм высева семян; определение основных сельскохозяйст-венных культур по морфологическим признакам.</w:t>
      </w:r>
    </w:p>
    <w:p w:rsidR="00A7243B" w:rsidRDefault="00A7243B" w:rsidP="00A7243B">
      <w:r>
        <w:tab/>
      </w:r>
      <w:r>
        <w:rPr>
          <w:b/>
        </w:rPr>
        <w:t>Литература:</w:t>
      </w:r>
      <w:r>
        <w:t xml:space="preserve"> Л-1, с. 292…296; Л-2, с. 170…175.</w:t>
      </w:r>
    </w:p>
    <w:p w:rsidR="00A7243B" w:rsidRPr="00A7243B" w:rsidRDefault="00A7243B" w:rsidP="00A7243B">
      <w:pPr>
        <w:rPr>
          <w:sz w:val="16"/>
          <w:szCs w:val="16"/>
        </w:rPr>
      </w:pPr>
    </w:p>
    <w:p w:rsidR="00A7243B" w:rsidRPr="00A7243B" w:rsidRDefault="00A7243B" w:rsidP="00A7243B">
      <w:pPr>
        <w:rPr>
          <w:sz w:val="16"/>
          <w:szCs w:val="16"/>
        </w:rPr>
      </w:pPr>
    </w:p>
    <w:p w:rsidR="00A7243B" w:rsidRDefault="00A7243B" w:rsidP="00A7243B">
      <w:pPr>
        <w:jc w:val="center"/>
        <w:rPr>
          <w:b/>
        </w:rPr>
      </w:pPr>
      <w:r>
        <w:rPr>
          <w:b/>
        </w:rPr>
        <w:t>Практическое занятие 5.</w:t>
      </w:r>
    </w:p>
    <w:p w:rsidR="00A7243B" w:rsidRDefault="00A7243B" w:rsidP="00A7243B">
      <w:r>
        <w:tab/>
        <w:t>Составление агротехнической части технологических карт техно-логий возделы</w:t>
      </w:r>
      <w:r w:rsidR="00F44C31">
        <w:t>в</w:t>
      </w:r>
      <w:r>
        <w:t>аня основных сельскохозяйственных культур зоны.</w:t>
      </w:r>
    </w:p>
    <w:p w:rsidR="00A7243B" w:rsidRDefault="00A7243B" w:rsidP="00A7243B">
      <w:r>
        <w:tab/>
      </w:r>
      <w:r>
        <w:rPr>
          <w:b/>
        </w:rPr>
        <w:t>Литература:</w:t>
      </w:r>
      <w:r>
        <w:t xml:space="preserve"> Л-1, с. 407, 408; Л-2, с. 235…239, 539…560.</w:t>
      </w:r>
      <w:r w:rsidR="00F44C31">
        <w:t xml:space="preserve"> Заполните таблицу 6</w:t>
      </w:r>
    </w:p>
    <w:p w:rsidR="00A7243B" w:rsidRPr="00A7243B" w:rsidRDefault="00A7243B" w:rsidP="00A7243B">
      <w:pPr>
        <w:jc w:val="center"/>
        <w:rPr>
          <w:sz w:val="16"/>
          <w:szCs w:val="16"/>
        </w:rPr>
      </w:pPr>
    </w:p>
    <w:tbl>
      <w:tblPr>
        <w:tblW w:w="0" w:type="auto"/>
        <w:tblInd w:w="3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860"/>
        <w:gridCol w:w="3300"/>
      </w:tblGrid>
      <w:tr w:rsidR="00F44C31" w:rsidTr="00F44C31">
        <w:trPr>
          <w:trHeight w:val="15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  <w:r>
              <w:rPr>
                <w:b/>
              </w:rPr>
              <w:t>Агротехнический прием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  <w:r>
              <w:rPr>
                <w:b/>
              </w:rPr>
              <w:t>МТА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  <w:r>
              <w:rPr>
                <w:b/>
              </w:rPr>
              <w:t>Описание приема(срок, агротехнич требования, глубина, направление и т.д.)</w:t>
            </w:r>
          </w:p>
        </w:tc>
      </w:tr>
      <w:tr w:rsidR="00F44C31" w:rsidTr="00F44C31">
        <w:trPr>
          <w:trHeight w:val="111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</w:tcPr>
          <w:p w:rsidR="00F44C31" w:rsidRDefault="00F44C31" w:rsidP="00A7243B">
            <w:pPr>
              <w:jc w:val="center"/>
              <w:rPr>
                <w:b/>
              </w:rPr>
            </w:pPr>
          </w:p>
        </w:tc>
      </w:tr>
    </w:tbl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8B6A2D" w:rsidRDefault="008B6A2D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F44C31" w:rsidRDefault="00F44C31" w:rsidP="00A7243B">
      <w:pPr>
        <w:jc w:val="center"/>
        <w:rPr>
          <w:b/>
        </w:rPr>
      </w:pPr>
    </w:p>
    <w:p w:rsidR="00A7243B" w:rsidRDefault="00A7243B" w:rsidP="00A7243B">
      <w:pPr>
        <w:jc w:val="center"/>
        <w:rPr>
          <w:b/>
        </w:rPr>
      </w:pPr>
      <w:r>
        <w:rPr>
          <w:b/>
        </w:rPr>
        <w:t>КРОССВОРД 1</w:t>
      </w:r>
    </w:p>
    <w:p w:rsidR="00A7243B" w:rsidRDefault="00A7243B" w:rsidP="00A7243B">
      <w:pPr>
        <w:jc w:val="both"/>
        <w:rPr>
          <w:b/>
        </w:rPr>
      </w:pPr>
      <w:r>
        <w:tab/>
      </w:r>
      <w:r>
        <w:rPr>
          <w:b/>
        </w:rPr>
        <w:t>По горизонтали:</w:t>
      </w:r>
    </w:p>
    <w:p w:rsidR="00A7243B" w:rsidRDefault="00A7243B" w:rsidP="00A7243B">
      <w:pPr>
        <w:jc w:val="both"/>
      </w:pPr>
      <w:r>
        <w:rPr>
          <w:b/>
        </w:rPr>
        <w:tab/>
      </w:r>
      <w:r>
        <w:t xml:space="preserve">1. Общий объем пор в процентном отношении ко всему объему почвы. 2. Физическое свойство почвы. 3. Морфологический признак почвы. 4. Свойство почвы производить урожай. 5. Название почвы, имеющей </w:t>
      </w:r>
      <w:r>
        <w:rPr>
          <w:lang w:val="en-US"/>
        </w:rPr>
        <w:t>pH</w:t>
      </w:r>
      <w:r>
        <w:t>-7.</w:t>
      </w:r>
    </w:p>
    <w:p w:rsidR="00A7243B" w:rsidRDefault="00E723CC" w:rsidP="00A7243B">
      <w:pPr>
        <w:jc w:val="both"/>
      </w:pPr>
      <w:r>
        <w:tab/>
      </w:r>
      <w:r>
        <w:rPr>
          <w:b/>
        </w:rPr>
        <w:t>По вертикали:</w:t>
      </w:r>
    </w:p>
    <w:p w:rsidR="00E723CC" w:rsidRDefault="00E723CC" w:rsidP="00A7243B">
      <w:pPr>
        <w:jc w:val="both"/>
      </w:pPr>
      <w:r>
        <w:tab/>
        <w:t xml:space="preserve">1. Какова почва по реакции, если </w:t>
      </w:r>
      <w:r>
        <w:rPr>
          <w:lang w:val="en-US"/>
        </w:rPr>
        <w:t>pH</w:t>
      </w:r>
      <w:r>
        <w:t>-8? 2. Способность почвы, про-тивостоять механическому воздействию. 3. Почва влажных субтропиков. 4. Тепловое свойство почвы. 5. Жидкая фаза почвы.</w:t>
      </w:r>
    </w:p>
    <w:p w:rsidR="00E723CC" w:rsidRPr="00466341" w:rsidRDefault="00E723CC" w:rsidP="00A7243B">
      <w:pPr>
        <w:jc w:val="both"/>
        <w:rPr>
          <w:sz w:val="16"/>
          <w:szCs w:val="16"/>
        </w:rPr>
      </w:pPr>
    </w:p>
    <w:p w:rsidR="00E723CC" w:rsidRPr="006D5DF2" w:rsidRDefault="006D5DF2" w:rsidP="00A7243B">
      <w:pPr>
        <w:jc w:val="both"/>
      </w:pPr>
      <w:r>
        <w:t xml:space="preserve">                                                </w:t>
      </w:r>
      <w:r>
        <w:rPr>
          <w:b/>
        </w:rPr>
        <w:t xml:space="preserve">2                                              </w:t>
      </w:r>
      <w:r w:rsidRPr="006D5DF2"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</w:tblGrid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Pr="008C0E1A" w:rsidRDefault="00616E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EBE" w:rsidRPr="008C0E1A" w:rsidRDefault="00616E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Pr="008C0E1A" w:rsidRDefault="006D5DF2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Pr="008C0E1A" w:rsidRDefault="00616E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  <w:tr w:rsidR="008C0E1A" w:rsidTr="008C0E1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16EBE" w:rsidRDefault="00616EBE" w:rsidP="008C0E1A">
            <w:pPr>
              <w:jc w:val="both"/>
            </w:pPr>
          </w:p>
        </w:tc>
      </w:tr>
    </w:tbl>
    <w:p w:rsidR="00767FE0" w:rsidRPr="00767FE0" w:rsidRDefault="00767FE0" w:rsidP="00A7243B">
      <w:pPr>
        <w:jc w:val="both"/>
        <w:rPr>
          <w:sz w:val="16"/>
          <w:szCs w:val="16"/>
        </w:rPr>
      </w:pPr>
    </w:p>
    <w:p w:rsidR="00767FE0" w:rsidRDefault="00767FE0" w:rsidP="00A7243B">
      <w:pPr>
        <w:jc w:val="both"/>
        <w:rPr>
          <w:sz w:val="16"/>
          <w:szCs w:val="16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8B6A2D" w:rsidRDefault="008B6A2D" w:rsidP="00466341">
      <w:pPr>
        <w:jc w:val="center"/>
        <w:rPr>
          <w:sz w:val="18"/>
          <w:szCs w:val="18"/>
        </w:rPr>
      </w:pPr>
    </w:p>
    <w:p w:rsidR="00466341" w:rsidRDefault="00466341" w:rsidP="00466341">
      <w:pPr>
        <w:jc w:val="center"/>
        <w:rPr>
          <w:b/>
        </w:rPr>
      </w:pPr>
      <w:r>
        <w:rPr>
          <w:b/>
        </w:rPr>
        <w:t>КРОССВОРД</w:t>
      </w:r>
      <w:r w:rsidR="00252D10">
        <w:rPr>
          <w:b/>
        </w:rPr>
        <w:t xml:space="preserve"> 2</w:t>
      </w:r>
    </w:p>
    <w:p w:rsidR="00466341" w:rsidRDefault="00466341" w:rsidP="00466341">
      <w:pPr>
        <w:rPr>
          <w:b/>
        </w:rPr>
      </w:pPr>
      <w:r>
        <w:rPr>
          <w:b/>
        </w:rPr>
        <w:tab/>
        <w:t>По горизонтали:</w:t>
      </w:r>
    </w:p>
    <w:p w:rsidR="00466341" w:rsidRDefault="00466341" w:rsidP="00466341">
      <w:pPr>
        <w:jc w:val="both"/>
      </w:pPr>
      <w:r>
        <w:tab/>
        <w:t>1. Основная классификационная единица почв. 2. Состояние почвы, при котором она хорошо обрабатывается. 3. Химический элемент пита-ния растений. 4. Фактор почвообразования. 5. Органическое вещество почвы.</w:t>
      </w:r>
    </w:p>
    <w:p w:rsidR="00466341" w:rsidRDefault="00466341" w:rsidP="00466341">
      <w:r>
        <w:tab/>
      </w:r>
      <w:r>
        <w:rPr>
          <w:b/>
        </w:rPr>
        <w:t>По вертикали:</w:t>
      </w:r>
    </w:p>
    <w:p w:rsidR="00466341" w:rsidRDefault="00466341" w:rsidP="00466341">
      <w:pPr>
        <w:jc w:val="both"/>
      </w:pPr>
      <w:r>
        <w:tab/>
        <w:t xml:space="preserve">Тепловое свойство почвы. 2. Наличие в почве комочков различной величины и формы. 3. Физико-механическое свойство почвы. 4. Частицы почвы диметром менее </w:t>
      </w:r>
      <w:smartTag w:uri="urn:schemas-microsoft-com:office:smarttags" w:element="metricconverter">
        <w:smartTagPr>
          <w:attr w:name="ProductID" w:val="0,001 мм"/>
        </w:smartTagPr>
        <w:r>
          <w:t>0,001 мм</w:t>
        </w:r>
      </w:smartTag>
      <w:r>
        <w:t>. 5. Почвы степной зоны.</w:t>
      </w:r>
    </w:p>
    <w:p w:rsidR="00096F45" w:rsidRDefault="00096F45" w:rsidP="004663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</w:tblGrid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single" w:sz="4" w:space="0" w:color="auto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Pr="008C0E1A" w:rsidRDefault="00096F4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F45" w:rsidRDefault="00096F45" w:rsidP="008C0E1A">
            <w:pPr>
              <w:jc w:val="both"/>
            </w:pPr>
          </w:p>
        </w:tc>
      </w:tr>
    </w:tbl>
    <w:p w:rsidR="00096F45" w:rsidRDefault="00096F45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466341">
      <w:pPr>
        <w:jc w:val="both"/>
        <w:rPr>
          <w:sz w:val="18"/>
          <w:szCs w:val="18"/>
        </w:rPr>
      </w:pPr>
    </w:p>
    <w:p w:rsidR="002A2761" w:rsidRDefault="002A2761" w:rsidP="002A2761">
      <w:pPr>
        <w:jc w:val="center"/>
        <w:rPr>
          <w:b/>
        </w:rPr>
      </w:pPr>
      <w:r>
        <w:rPr>
          <w:b/>
        </w:rPr>
        <w:lastRenderedPageBreak/>
        <w:t>КРОССВОРД 3</w:t>
      </w:r>
    </w:p>
    <w:p w:rsidR="002A2761" w:rsidRDefault="002A2761" w:rsidP="002A2761">
      <w:pPr>
        <w:rPr>
          <w:b/>
        </w:rPr>
      </w:pPr>
      <w:r>
        <w:rPr>
          <w:b/>
        </w:rPr>
        <w:tab/>
        <w:t>По горизонтали:</w:t>
      </w:r>
    </w:p>
    <w:p w:rsidR="002A2761" w:rsidRDefault="002A2761" w:rsidP="002A2761">
      <w:pPr>
        <w:jc w:val="both"/>
      </w:pPr>
      <w:r>
        <w:tab/>
        <w:t xml:space="preserve">1. Элемент, необходимый для жизни растений. 2. Почвы, насышен-ные натрием.   3. Фактор почвообразования.   4.  Газообразная фаза почвы. </w:t>
      </w:r>
    </w:p>
    <w:p w:rsidR="002A2761" w:rsidRDefault="002A2761" w:rsidP="002A2761">
      <w:r>
        <w:t>5. Морфологический признак почвы.</w:t>
      </w:r>
    </w:p>
    <w:p w:rsidR="002A2761" w:rsidRDefault="002A2761" w:rsidP="002A2761">
      <w:pPr>
        <w:rPr>
          <w:b/>
        </w:rPr>
      </w:pPr>
      <w:r>
        <w:tab/>
      </w:r>
      <w:r>
        <w:rPr>
          <w:b/>
        </w:rPr>
        <w:t>По вертикали:</w:t>
      </w:r>
    </w:p>
    <w:p w:rsidR="002A2761" w:rsidRDefault="002A2761" w:rsidP="002A2761">
      <w:pPr>
        <w:jc w:val="both"/>
      </w:pPr>
      <w:r>
        <w:tab/>
        <w:t xml:space="preserve">1. Частицы почвы диаметром </w:t>
      </w:r>
      <w:smartTag w:uri="urn:schemas-microsoft-com:office:smarttags" w:element="metricconverter">
        <w:smartTagPr>
          <w:attr w:name="ProductID" w:val="0,01 мм"/>
        </w:smartTagPr>
        <w:r>
          <w:t>0,01 мм</w:t>
        </w:r>
      </w:smartTag>
      <w:r>
        <w:t xml:space="preserve"> и меньше. 2. Свойство почвы, имеющий </w:t>
      </w:r>
      <w:r>
        <w:rPr>
          <w:lang w:val="en-US"/>
        </w:rPr>
        <w:t>pH</w:t>
      </w:r>
      <w:r>
        <w:t xml:space="preserve"> меньше 7.3. Микроэлемент, необходимый для жизни рас-тений. 4. Верхний слой почвы, обладающий плодородием. 5. Органиче-ская кислота, входящая в перегной.</w:t>
      </w:r>
    </w:p>
    <w:p w:rsidR="002A2761" w:rsidRDefault="002A2761" w:rsidP="002A276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06" w:rsidRPr="008C0E1A" w:rsidRDefault="006C48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2D3AF7" w:rsidRDefault="002D3AF7" w:rsidP="008C0E1A">
            <w:pPr>
              <w:jc w:val="both"/>
            </w:pPr>
            <w:r w:rsidRPr="008C0E1A">
              <w:rPr>
                <w:b/>
              </w:rPr>
              <w:t>2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6C48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8C0E1A" w:rsidRDefault="006C48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single" w:sz="4" w:space="0" w:color="auto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Pr="008C0E1A" w:rsidRDefault="000F1006" w:rsidP="008C0E1A">
            <w:pPr>
              <w:jc w:val="both"/>
              <w:rPr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BB1A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Pr="008C0E1A" w:rsidRDefault="00BB1AB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0F1006" w:rsidRPr="008C0E1A" w:rsidRDefault="002D3AF7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  <w:tr w:rsidR="008C0E1A" w:rsidTr="008C0E1A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F1006" w:rsidRDefault="000F1006" w:rsidP="008C0E1A">
            <w:pPr>
              <w:jc w:val="both"/>
            </w:pPr>
          </w:p>
        </w:tc>
      </w:tr>
    </w:tbl>
    <w:p w:rsidR="002A2761" w:rsidRDefault="002A2761" w:rsidP="002A2761">
      <w:pPr>
        <w:jc w:val="both"/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</w:pPr>
    </w:p>
    <w:p w:rsidR="00697003" w:rsidRPr="00697003" w:rsidRDefault="00697003" w:rsidP="00697003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697003" w:rsidP="002A2761">
      <w:pPr>
        <w:jc w:val="both"/>
        <w:rPr>
          <w:sz w:val="18"/>
          <w:szCs w:val="18"/>
        </w:rPr>
      </w:pPr>
    </w:p>
    <w:p w:rsidR="00697003" w:rsidRDefault="00A360F3" w:rsidP="00A360F3">
      <w:pPr>
        <w:jc w:val="center"/>
        <w:rPr>
          <w:b/>
        </w:rPr>
      </w:pPr>
      <w:r>
        <w:rPr>
          <w:b/>
        </w:rPr>
        <w:lastRenderedPageBreak/>
        <w:t>КРОССВОРД 4</w:t>
      </w:r>
    </w:p>
    <w:p w:rsidR="00A360F3" w:rsidRDefault="00A360F3" w:rsidP="00A360F3">
      <w:pPr>
        <w:jc w:val="both"/>
        <w:rPr>
          <w:b/>
        </w:rPr>
      </w:pPr>
      <w:r>
        <w:tab/>
      </w:r>
      <w:r w:rsidRPr="00A360F3">
        <w:rPr>
          <w:b/>
        </w:rPr>
        <w:t>По горизонтали:</w:t>
      </w:r>
    </w:p>
    <w:p w:rsidR="00A360F3" w:rsidRDefault="00A360F3" w:rsidP="00A360F3">
      <w:pPr>
        <w:jc w:val="both"/>
      </w:pPr>
      <w:r w:rsidRPr="00A360F3">
        <w:tab/>
        <w:t>1.</w:t>
      </w:r>
      <w:r>
        <w:t xml:space="preserve"> Поверхностный слой земли, обладающий плодородием. 2. Со-стояние почвы, при котором она хорошо обрабатывается. 3. Свойство почвы производить урожай. 4. Способность почвы противостоять резким изменениям реакции почвенного раствора. 5. Фактор почвообразования.</w:t>
      </w:r>
    </w:p>
    <w:p w:rsidR="00A360F3" w:rsidRDefault="00A360F3" w:rsidP="00A360F3">
      <w:pPr>
        <w:jc w:val="both"/>
        <w:rPr>
          <w:b/>
        </w:rPr>
      </w:pPr>
      <w:r>
        <w:tab/>
      </w:r>
      <w:r>
        <w:rPr>
          <w:b/>
        </w:rPr>
        <w:t>По вертикали:</w:t>
      </w:r>
    </w:p>
    <w:p w:rsidR="00A360F3" w:rsidRDefault="00A360F3" w:rsidP="00F322BC">
      <w:pPr>
        <w:jc w:val="both"/>
      </w:pPr>
      <w:r>
        <w:tab/>
        <w:t xml:space="preserve">1. Физическое свойство почвы. 2. Наличие в почве комочков диа-метром 1…3 мм.  3. Мероприятие по улучшению водного режима почвы. 4. Элемент ППК, способствующий нейтральной реакции почвы. 5. </w:t>
      </w:r>
      <w:r w:rsidR="00F322BC">
        <w:t>Хими-</w:t>
      </w:r>
      <w:r>
        <w:t>ческий макроэлемент, необходимый растениям для питания.</w:t>
      </w:r>
    </w:p>
    <w:p w:rsidR="00F322BC" w:rsidRDefault="00F322BC" w:rsidP="00F322B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</w:tblGrid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AE" w:rsidRPr="008C0E1A" w:rsidRDefault="00054481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  <w:tr w:rsidR="008C0E1A" w:rsidTr="008C0E1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829AE" w:rsidRPr="008C0E1A" w:rsidRDefault="00A76A1F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</w:tcPr>
          <w:p w:rsidR="000829AE" w:rsidRDefault="000829AE" w:rsidP="008C0E1A">
            <w:pPr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29AE" w:rsidRDefault="000829AE" w:rsidP="008C0E1A">
            <w:pPr>
              <w:jc w:val="both"/>
            </w:pPr>
          </w:p>
        </w:tc>
      </w:tr>
    </w:tbl>
    <w:p w:rsidR="00F322BC" w:rsidRDefault="00F322BC" w:rsidP="00F322BC">
      <w:pPr>
        <w:jc w:val="both"/>
      </w:pPr>
    </w:p>
    <w:p w:rsidR="00535CEA" w:rsidRP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F322BC">
      <w:pPr>
        <w:jc w:val="both"/>
        <w:rPr>
          <w:sz w:val="18"/>
          <w:szCs w:val="18"/>
        </w:rPr>
      </w:pPr>
    </w:p>
    <w:p w:rsidR="00535CEA" w:rsidRDefault="00535CEA" w:rsidP="00535CEA">
      <w:pPr>
        <w:jc w:val="center"/>
        <w:rPr>
          <w:b/>
        </w:rPr>
      </w:pPr>
      <w:r>
        <w:rPr>
          <w:b/>
        </w:rPr>
        <w:lastRenderedPageBreak/>
        <w:t>КРОССВОРД 5</w:t>
      </w:r>
    </w:p>
    <w:p w:rsidR="00535CEA" w:rsidRDefault="00535CEA" w:rsidP="00535CEA">
      <w:pPr>
        <w:rPr>
          <w:b/>
        </w:rPr>
      </w:pPr>
      <w:r>
        <w:rPr>
          <w:b/>
        </w:rPr>
        <w:tab/>
        <w:t>По горизонтали:</w:t>
      </w:r>
    </w:p>
    <w:p w:rsidR="00535CEA" w:rsidRDefault="00535CEA" w:rsidP="00535CEA">
      <w:r>
        <w:tab/>
        <w:t xml:space="preserve">1. Способность почвы впитывать и удерживать определенное коли-чество  воды.  2.  Приём, применяемый  для  накопления  влаги  в  почве. </w:t>
      </w:r>
    </w:p>
    <w:p w:rsidR="00535CEA" w:rsidRDefault="00535CEA" w:rsidP="00535CEA">
      <w:pPr>
        <w:jc w:val="both"/>
      </w:pPr>
      <w:r>
        <w:t xml:space="preserve">3. Состояние почвы,  при котором она хорошо обрабатывается и крошится. 4. Частицы почвы диаметром более </w:t>
      </w:r>
      <w:smartTag w:uri="urn:schemas-microsoft-com:office:smarttags" w:element="metricconverter">
        <w:smartTagPr>
          <w:attr w:name="ProductID" w:val="0,01 мм"/>
        </w:smartTagPr>
        <w:r>
          <w:t>0,01 мм</w:t>
        </w:r>
      </w:smartTag>
      <w:r>
        <w:t>. 5. Состояние почвы, при котором она «мажется».</w:t>
      </w:r>
    </w:p>
    <w:p w:rsidR="00535CEA" w:rsidRDefault="00535CEA" w:rsidP="00535CEA">
      <w:pPr>
        <w:rPr>
          <w:b/>
        </w:rPr>
      </w:pPr>
      <w:r>
        <w:rPr>
          <w:b/>
        </w:rPr>
        <w:tab/>
        <w:t>По вертикали:</w:t>
      </w:r>
    </w:p>
    <w:p w:rsidR="00535CEA" w:rsidRDefault="00535CEA" w:rsidP="00535CEA">
      <w:pPr>
        <w:jc w:val="both"/>
      </w:pPr>
      <w:r>
        <w:tab/>
        <w:t xml:space="preserve">1.Органическое вещество почвы. 2. Что показывается в почве </w:t>
      </w:r>
      <w:r>
        <w:rPr>
          <w:lang w:val="en-US"/>
        </w:rPr>
        <w:t>p</w:t>
      </w:r>
      <w:r>
        <w:t>Н-9? 3. Прием, улучшающий тепловые свойства почвы. 4. Почва с естествен-ным плодородием. 5. Физическое свойство почвы.</w:t>
      </w:r>
    </w:p>
    <w:p w:rsidR="0071313E" w:rsidRDefault="0071313E" w:rsidP="00535C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</w:tblGrid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535CEA" w:rsidRPr="008C0E1A" w:rsidRDefault="00B25F10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535CEA" w:rsidP="008C0E1A">
            <w:pPr>
              <w:jc w:val="both"/>
              <w:rPr>
                <w:b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71313E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Pr="008C0E1A" w:rsidRDefault="00A773CB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A773CB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3</w:t>
            </w: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CEA" w:rsidRPr="008C0E1A" w:rsidRDefault="00A211C5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Pr="008C0E1A" w:rsidRDefault="00535CEA" w:rsidP="008C0E1A">
            <w:pPr>
              <w:jc w:val="both"/>
              <w:rPr>
                <w:b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35CEA" w:rsidRPr="008C0E1A" w:rsidRDefault="00A773CB" w:rsidP="008C0E1A">
            <w:pPr>
              <w:jc w:val="both"/>
              <w:rPr>
                <w:b/>
              </w:rPr>
            </w:pPr>
            <w:r w:rsidRPr="008C0E1A">
              <w:rPr>
                <w:b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  <w:tr w:rsidR="008C0E1A" w:rsidTr="008C0E1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left w:val="nil"/>
              <w:bottom w:val="nil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35CEA" w:rsidRDefault="00535CEA" w:rsidP="008C0E1A">
            <w:pPr>
              <w:jc w:val="both"/>
            </w:pPr>
          </w:p>
        </w:tc>
      </w:tr>
    </w:tbl>
    <w:p w:rsidR="00535CEA" w:rsidRPr="00424960" w:rsidRDefault="00535CEA" w:rsidP="00535CEA">
      <w:pPr>
        <w:jc w:val="both"/>
      </w:pPr>
    </w:p>
    <w:p w:rsidR="00424960" w:rsidRPr="00424960" w:rsidRDefault="00424960" w:rsidP="00535CEA">
      <w:pPr>
        <w:jc w:val="both"/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535CEA">
      <w:pPr>
        <w:jc w:val="both"/>
        <w:rPr>
          <w:sz w:val="18"/>
          <w:szCs w:val="18"/>
        </w:rPr>
      </w:pPr>
    </w:p>
    <w:p w:rsidR="00424960" w:rsidRDefault="00424960" w:rsidP="00424960">
      <w:pPr>
        <w:jc w:val="center"/>
        <w:rPr>
          <w:sz w:val="18"/>
          <w:szCs w:val="18"/>
        </w:rPr>
      </w:pPr>
      <w:r>
        <w:rPr>
          <w:sz w:val="18"/>
          <w:szCs w:val="18"/>
        </w:rPr>
        <w:t>25</w:t>
      </w:r>
    </w:p>
    <w:p w:rsidR="00A50800" w:rsidRDefault="00A50800" w:rsidP="00A50800">
      <w:pPr>
        <w:jc w:val="center"/>
      </w:pPr>
    </w:p>
    <w:p w:rsidR="00A50800" w:rsidRDefault="00D678BD" w:rsidP="00A50800">
      <w:pPr>
        <w:jc w:val="center"/>
        <w:rPr>
          <w:b/>
        </w:rPr>
      </w:pPr>
      <w:r>
        <w:rPr>
          <w:b/>
        </w:rPr>
        <w:t>Итоговый зачет</w:t>
      </w:r>
    </w:p>
    <w:p w:rsidR="00A50800" w:rsidRDefault="00A50800" w:rsidP="00A50800">
      <w:pPr>
        <w:jc w:val="center"/>
        <w:rPr>
          <w:b/>
        </w:rPr>
      </w:pPr>
      <w:r>
        <w:rPr>
          <w:b/>
        </w:rPr>
        <w:t xml:space="preserve">По специальности </w:t>
      </w:r>
      <w:r w:rsidR="00F506F8" w:rsidRPr="00F506F8">
        <w:rPr>
          <w:b/>
        </w:rPr>
        <w:t xml:space="preserve">35.02.07 </w:t>
      </w:r>
      <w:r>
        <w:rPr>
          <w:b/>
        </w:rPr>
        <w:t xml:space="preserve"> «Механизация сельского хозяйства»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1.Студенты выполняют свой вариант заданий согласно таблице №1</w:t>
      </w:r>
    </w:p>
    <w:p w:rsidR="00D678BD" w:rsidRPr="00D678BD" w:rsidRDefault="00D678BD" w:rsidP="00D678B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 xml:space="preserve"> таблица №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1155"/>
        <w:gridCol w:w="1125"/>
        <w:gridCol w:w="960"/>
        <w:gridCol w:w="930"/>
        <w:gridCol w:w="1095"/>
      </w:tblGrid>
      <w:tr w:rsidR="00D678BD" w:rsidRPr="00D678BD" w:rsidTr="009C18E8">
        <w:trPr>
          <w:trHeight w:val="645"/>
          <w:jc w:val="right"/>
        </w:trPr>
        <w:tc>
          <w:tcPr>
            <w:tcW w:w="1307" w:type="dxa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№ варианта</w:t>
            </w: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D678BD" w:rsidRPr="00D678BD" w:rsidTr="009C18E8">
        <w:trPr>
          <w:trHeight w:val="150"/>
          <w:jc w:val="right"/>
        </w:trPr>
        <w:tc>
          <w:tcPr>
            <w:tcW w:w="1307" w:type="dxa"/>
            <w:vMerge w:val="restart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Фамилия студента</w:t>
            </w: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</w:tr>
      <w:tr w:rsidR="00D678BD" w:rsidRPr="00D678BD" w:rsidTr="009C18E8">
        <w:trPr>
          <w:trHeight w:val="21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Е, Е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</w:tr>
      <w:tr w:rsidR="00D678BD" w:rsidRPr="00D678BD" w:rsidTr="009C18E8">
        <w:trPr>
          <w:trHeight w:val="21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</w:tr>
      <w:tr w:rsidR="00D678BD" w:rsidRPr="00D678BD" w:rsidTr="009C18E8">
        <w:trPr>
          <w:trHeight w:val="16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</w:tr>
      <w:tr w:rsidR="00D678BD" w:rsidRPr="00D678BD" w:rsidTr="009C18E8">
        <w:trPr>
          <w:trHeight w:val="195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Ш</w:t>
            </w: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Щ</w:t>
            </w:r>
          </w:p>
        </w:tc>
      </w:tr>
      <w:tr w:rsidR="00D678BD" w:rsidRPr="00D678BD" w:rsidTr="009C18E8">
        <w:trPr>
          <w:trHeight w:val="160"/>
          <w:jc w:val="right"/>
        </w:trPr>
        <w:tc>
          <w:tcPr>
            <w:tcW w:w="1307" w:type="dxa"/>
            <w:vMerge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Э</w:t>
            </w:r>
          </w:p>
        </w:tc>
        <w:tc>
          <w:tcPr>
            <w:tcW w:w="1125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960" w:type="dxa"/>
          </w:tcPr>
          <w:p w:rsidR="00D678BD" w:rsidRPr="00D678BD" w:rsidRDefault="00D678BD" w:rsidP="00D678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8BD">
              <w:rPr>
                <w:rFonts w:eastAsia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930" w:type="dxa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</w:tcPr>
          <w:p w:rsidR="00D678BD" w:rsidRPr="00D678BD" w:rsidRDefault="00D678BD" w:rsidP="00D678B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 xml:space="preserve">2.Перед началом работы по дисциплине нужно ознакомиться с </w:t>
      </w:r>
      <w:r>
        <w:rPr>
          <w:rFonts w:eastAsia="Calibri"/>
          <w:sz w:val="22"/>
          <w:szCs w:val="22"/>
          <w:lang w:eastAsia="en-US"/>
        </w:rPr>
        <w:t xml:space="preserve">методическими рекомендациями, </w:t>
      </w:r>
      <w:r w:rsidRPr="00D678BD">
        <w:rPr>
          <w:rFonts w:eastAsia="Calibri"/>
          <w:sz w:val="22"/>
          <w:szCs w:val="22"/>
          <w:lang w:eastAsia="en-US"/>
        </w:rPr>
        <w:t>тематическим планом, содержанием учебной дисциплины, а также с критериями оценивания ответов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3. В своей работе над заданиями рекомендуется использовать конспекты лекций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4.Выбрать свой вариант – заданий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5.В ответах обязательно фиксируется тема, вид задания, номер зад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678BD">
        <w:rPr>
          <w:rFonts w:eastAsia="Calibri"/>
          <w:sz w:val="22"/>
          <w:szCs w:val="22"/>
          <w:lang w:eastAsia="en-US"/>
        </w:rPr>
        <w:t>(если такой предусмотрен)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6.Ответы принимаются в любом виде (бумажный вариант, электронный вариант).</w:t>
      </w:r>
    </w:p>
    <w:p w:rsidR="00D678BD" w:rsidRPr="00D678BD" w:rsidRDefault="00D678BD" w:rsidP="00D678B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678BD">
        <w:rPr>
          <w:rFonts w:eastAsia="Calibri"/>
          <w:sz w:val="22"/>
          <w:szCs w:val="22"/>
          <w:lang w:eastAsia="en-US"/>
        </w:rPr>
        <w:t>7.Электронный вариант  для сокращения сроков зачета можно выслать на электр</w:t>
      </w:r>
      <w:r>
        <w:rPr>
          <w:rFonts w:eastAsia="Calibri"/>
          <w:sz w:val="22"/>
          <w:szCs w:val="22"/>
          <w:lang w:eastAsia="en-US"/>
        </w:rPr>
        <w:t xml:space="preserve">онную почту с пометкой </w:t>
      </w:r>
      <w:r w:rsidRPr="00D678BD">
        <w:rPr>
          <w:rFonts w:eastAsia="Calibri"/>
          <w:b/>
          <w:sz w:val="22"/>
          <w:szCs w:val="22"/>
          <w:lang w:eastAsia="en-US"/>
        </w:rPr>
        <w:t>«Основы агрономии , контроль»</w:t>
      </w:r>
      <w:r w:rsidRPr="00D678BD">
        <w:rPr>
          <w:rFonts w:eastAsia="Calibri"/>
          <w:sz w:val="22"/>
          <w:szCs w:val="22"/>
          <w:lang w:eastAsia="en-US"/>
        </w:rPr>
        <w:t xml:space="preserve"> - </w:t>
      </w:r>
      <w:hyperlink r:id="rId7" w:history="1"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arti</w:t>
        </w:r>
        <w:r w:rsidRPr="00D678BD">
          <w:rPr>
            <w:rFonts w:eastAsia="Calibri"/>
            <w:color w:val="0000FF"/>
            <w:sz w:val="22"/>
            <w:szCs w:val="22"/>
            <w:u w:val="single"/>
            <w:lang w:eastAsia="en-US"/>
          </w:rPr>
          <w:t>-</w:t>
        </w:r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mati</w:t>
        </w:r>
        <w:r w:rsidRPr="00D678BD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ambler</w:t>
        </w:r>
        <w:r w:rsidRPr="00D678BD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r w:rsidRPr="00D678BD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D678BD">
        <w:rPr>
          <w:rFonts w:eastAsia="Calibri"/>
          <w:sz w:val="22"/>
          <w:szCs w:val="22"/>
          <w:lang w:eastAsia="en-US"/>
        </w:rPr>
        <w:t xml:space="preserve"> </w:t>
      </w:r>
    </w:p>
    <w:p w:rsidR="00A50800" w:rsidRPr="00F034BF" w:rsidRDefault="00A50800" w:rsidP="00A50800">
      <w:pPr>
        <w:rPr>
          <w:sz w:val="16"/>
          <w:szCs w:val="16"/>
        </w:rPr>
      </w:pPr>
    </w:p>
    <w:p w:rsidR="00A50800" w:rsidRDefault="00F44C31" w:rsidP="00A50800">
      <w:r>
        <w:tab/>
        <w:t>Контрольная работа состоит из 5</w:t>
      </w:r>
      <w:r w:rsidR="00A50800">
        <w:t xml:space="preserve"> вопросов</w:t>
      </w:r>
      <w:r>
        <w:t xml:space="preserve">. </w:t>
      </w:r>
      <w:r w:rsidR="00A50800">
        <w:t>В контрольные вопросы включены схемы, теоретические и практические вопросы, кроссворды.</w:t>
      </w:r>
    </w:p>
    <w:p w:rsidR="00A50800" w:rsidRPr="00F034BF" w:rsidRDefault="00A50800" w:rsidP="00A50800">
      <w:pPr>
        <w:rPr>
          <w:sz w:val="16"/>
          <w:szCs w:val="16"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D678BD" w:rsidP="00F034BF">
      <w:pPr>
        <w:jc w:val="center"/>
        <w:rPr>
          <w:b/>
        </w:rPr>
      </w:pPr>
    </w:p>
    <w:p w:rsidR="00D678BD" w:rsidRDefault="00F034BF" w:rsidP="00911ECA">
      <w:pPr>
        <w:jc w:val="center"/>
        <w:rPr>
          <w:b/>
        </w:rPr>
      </w:pPr>
      <w:r>
        <w:rPr>
          <w:b/>
        </w:rPr>
        <w:lastRenderedPageBreak/>
        <w:t>ВОПРОСЫ И ЗАДАНИЯ (для механиков)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979"/>
        <w:gridCol w:w="3910"/>
      </w:tblGrid>
      <w:tr w:rsidR="004B467B" w:rsidTr="004B467B">
        <w:trPr>
          <w:trHeight w:val="465"/>
        </w:trPr>
        <w:tc>
          <w:tcPr>
            <w:tcW w:w="23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Типы заданий</w:t>
            </w: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№ варианта</w:t>
            </w: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39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задание</w:t>
            </w: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</w:tr>
      <w:tr w:rsidR="004B467B" w:rsidTr="004B467B">
        <w:trPr>
          <w:trHeight w:val="1295"/>
        </w:trPr>
        <w:tc>
          <w:tcPr>
            <w:tcW w:w="23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Реши кроссворд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</w:p>
          <w:p w:rsidR="004B467B" w:rsidRPr="004B467B" w:rsidRDefault="004B467B" w:rsidP="004B467B">
            <w:pPr>
              <w:rPr>
                <w:sz w:val="20"/>
              </w:rPr>
            </w:pPr>
          </w:p>
        </w:tc>
        <w:tc>
          <w:tcPr>
            <w:tcW w:w="3910" w:type="dxa"/>
          </w:tcPr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</w:p>
          <w:p w:rsid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4</w:t>
            </w:r>
          </w:p>
          <w:p w:rsidR="004B467B" w:rsidRPr="004B467B" w:rsidRDefault="004B467B" w:rsidP="004B4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5</w:t>
            </w:r>
          </w:p>
        </w:tc>
      </w:tr>
      <w:tr w:rsidR="004B467B" w:rsidTr="004B467B">
        <w:trPr>
          <w:trHeight w:val="420"/>
        </w:trPr>
        <w:tc>
          <w:tcPr>
            <w:tcW w:w="2310" w:type="dxa"/>
          </w:tcPr>
          <w:p w:rsidR="004B467B" w:rsidRPr="004B467B" w:rsidRDefault="004B467B" w:rsidP="004B467B">
            <w:pPr>
              <w:jc w:val="center"/>
              <w:rPr>
                <w:sz w:val="20"/>
              </w:rPr>
            </w:pPr>
            <w:r w:rsidRPr="004B467B">
              <w:rPr>
                <w:sz w:val="20"/>
              </w:rPr>
              <w:t>Написать реферат на тему:</w:t>
            </w:r>
          </w:p>
          <w:p w:rsidR="004B467B" w:rsidRPr="004B467B" w:rsidRDefault="004B467B" w:rsidP="004B467B">
            <w:pPr>
              <w:rPr>
                <w:i/>
              </w:rPr>
            </w:pPr>
            <w:r w:rsidRPr="004B467B">
              <w:rPr>
                <w:i/>
                <w:sz w:val="20"/>
              </w:rPr>
              <w:t>(электр формат, не более 15 страниц, шрифт 12, межстрочный интервал 1,0)</w:t>
            </w:r>
          </w:p>
        </w:tc>
        <w:tc>
          <w:tcPr>
            <w:tcW w:w="540" w:type="dxa"/>
          </w:tcPr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1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2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3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4</w:t>
            </w: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</w:p>
          <w:p w:rsidR="004B467B" w:rsidRPr="004B467B" w:rsidRDefault="004B467B" w:rsidP="004B467B">
            <w:pPr>
              <w:jc w:val="center"/>
              <w:rPr>
                <w:sz w:val="22"/>
              </w:rPr>
            </w:pPr>
            <w:r w:rsidRPr="004B467B">
              <w:rPr>
                <w:sz w:val="22"/>
              </w:rPr>
              <w:t>5</w:t>
            </w:r>
          </w:p>
          <w:p w:rsidR="004B467B" w:rsidRDefault="004B467B" w:rsidP="004B467B">
            <w:pPr>
              <w:rPr>
                <w:b/>
              </w:rPr>
            </w:pPr>
          </w:p>
        </w:tc>
        <w:tc>
          <w:tcPr>
            <w:tcW w:w="3910" w:type="dxa"/>
          </w:tcPr>
          <w:p w:rsidR="004B467B" w:rsidRPr="004B467B" w:rsidRDefault="004B467B" w:rsidP="004B467B">
            <w:pPr>
              <w:spacing w:after="200" w:line="240" w:lineRule="atLeast"/>
              <w:jc w:val="both"/>
              <w:rPr>
                <w:i/>
                <w:sz w:val="22"/>
              </w:rPr>
            </w:pPr>
            <w:r w:rsidRPr="004B467B">
              <w:rPr>
                <w:i/>
                <w:sz w:val="22"/>
              </w:rPr>
              <w:t>«Вклад ученых земледелов в развитие агрономии как науки»</w:t>
            </w:r>
          </w:p>
          <w:p w:rsidR="004B467B" w:rsidRPr="004B467B" w:rsidRDefault="004B467B" w:rsidP="004B467B">
            <w:pPr>
              <w:spacing w:line="240" w:lineRule="atLeast"/>
              <w:jc w:val="both"/>
              <w:rPr>
                <w:rFonts w:eastAsia="Calibri"/>
                <w:bCs/>
                <w:i/>
                <w:sz w:val="22"/>
              </w:rPr>
            </w:pPr>
            <w:r w:rsidRPr="004B467B">
              <w:rPr>
                <w:rFonts w:eastAsia="Calibri"/>
                <w:bCs/>
                <w:i/>
                <w:sz w:val="22"/>
              </w:rPr>
              <w:t>«Использование основных законов земледелия на практике сельскохозяйственного производства для повышения урожайности и воспроизводства плодородия почвы».</w:t>
            </w:r>
          </w:p>
          <w:p w:rsidR="004B467B" w:rsidRPr="004B467B" w:rsidRDefault="004B467B" w:rsidP="004B467B">
            <w:pPr>
              <w:spacing w:line="240" w:lineRule="atLeast"/>
              <w:jc w:val="both"/>
              <w:rPr>
                <w:rFonts w:eastAsia="Calibri"/>
                <w:bCs/>
                <w:i/>
                <w:sz w:val="22"/>
              </w:rPr>
            </w:pPr>
          </w:p>
          <w:p w:rsidR="004B467B" w:rsidRPr="004B467B" w:rsidRDefault="004B467B" w:rsidP="004B467B">
            <w:pPr>
              <w:spacing w:after="200" w:line="240" w:lineRule="atLeast"/>
              <w:jc w:val="both"/>
              <w:rPr>
                <w:rFonts w:eastAsia="Calibri"/>
                <w:bCs/>
                <w:i/>
                <w:sz w:val="22"/>
              </w:rPr>
            </w:pPr>
            <w:r w:rsidRPr="004B467B">
              <w:rPr>
                <w:rFonts w:eastAsia="Calibri"/>
                <w:bCs/>
                <w:i/>
                <w:sz w:val="22"/>
              </w:rPr>
              <w:t>«Учение о плодородии почвы, как научная основа земледелия».</w:t>
            </w:r>
          </w:p>
          <w:p w:rsidR="004B467B" w:rsidRPr="004B467B" w:rsidRDefault="004B467B" w:rsidP="004B467B">
            <w:pPr>
              <w:spacing w:after="200" w:line="240" w:lineRule="atLeast"/>
              <w:jc w:val="both"/>
              <w:rPr>
                <w:i/>
                <w:sz w:val="22"/>
              </w:rPr>
            </w:pPr>
            <w:r w:rsidRPr="004B467B">
              <w:rPr>
                <w:rFonts w:eastAsia="Calibri"/>
                <w:bCs/>
                <w:sz w:val="22"/>
              </w:rPr>
              <w:t>«</w:t>
            </w:r>
            <w:r w:rsidRPr="004B467B">
              <w:rPr>
                <w:rFonts w:eastAsia="Calibri"/>
                <w:bCs/>
                <w:i/>
                <w:sz w:val="22"/>
              </w:rPr>
              <w:t>Новые направления в ресурсосберегающей технологии обработки почвы, минимизация обработки почвы».</w:t>
            </w:r>
          </w:p>
          <w:p w:rsidR="004B467B" w:rsidRDefault="004B467B" w:rsidP="004B467B">
            <w:pPr>
              <w:rPr>
                <w:b/>
              </w:rPr>
            </w:pPr>
            <w:r w:rsidRPr="004B467B">
              <w:rPr>
                <w:bCs/>
                <w:i/>
                <w:sz w:val="22"/>
              </w:rPr>
              <w:t xml:space="preserve">«Применение уборочно-транспортных комплексов на уборке </w:t>
            </w:r>
            <w:r>
              <w:rPr>
                <w:bCs/>
                <w:i/>
                <w:sz w:val="22"/>
              </w:rPr>
              <w:t>– картофеля.</w:t>
            </w:r>
            <w:r w:rsidRPr="004B467B">
              <w:rPr>
                <w:bCs/>
                <w:i/>
                <w:sz w:val="22"/>
              </w:rPr>
              <w:t xml:space="preserve"> </w:t>
            </w:r>
          </w:p>
        </w:tc>
      </w:tr>
      <w:tr w:rsidR="004B467B" w:rsidTr="004B467B">
        <w:trPr>
          <w:trHeight w:val="393"/>
        </w:trPr>
        <w:tc>
          <w:tcPr>
            <w:tcW w:w="2310" w:type="dxa"/>
          </w:tcPr>
          <w:p w:rsidR="004B467B" w:rsidRPr="004B467B" w:rsidRDefault="004B467B" w:rsidP="004B467B">
            <w:r w:rsidRPr="004B467B">
              <w:rPr>
                <w:sz w:val="20"/>
              </w:rPr>
              <w:t>Ответь на вопросы</w:t>
            </w:r>
          </w:p>
        </w:tc>
        <w:tc>
          <w:tcPr>
            <w:tcW w:w="540" w:type="dxa"/>
          </w:tcPr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1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2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3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4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5</w:t>
            </w:r>
          </w:p>
        </w:tc>
        <w:tc>
          <w:tcPr>
            <w:tcW w:w="3910" w:type="dxa"/>
          </w:tcPr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3.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4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6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3</w:t>
            </w:r>
          </w:p>
          <w:p w:rsidR="004B467B" w:rsidRPr="004B467B" w:rsidRDefault="004B467B" w:rsidP="004B467B">
            <w:pPr>
              <w:rPr>
                <w:sz w:val="20"/>
              </w:rPr>
            </w:pPr>
            <w:r w:rsidRPr="004B467B">
              <w:rPr>
                <w:sz w:val="20"/>
              </w:rPr>
              <w:t>Тема 1.4</w:t>
            </w:r>
          </w:p>
        </w:tc>
      </w:tr>
      <w:tr w:rsidR="004B467B" w:rsidTr="004B467B">
        <w:trPr>
          <w:trHeight w:val="390"/>
        </w:trPr>
        <w:tc>
          <w:tcPr>
            <w:tcW w:w="2310" w:type="dxa"/>
          </w:tcPr>
          <w:p w:rsidR="004B467B" w:rsidRPr="00911ECA" w:rsidRDefault="00911ECA" w:rsidP="004B467B">
            <w:r w:rsidRPr="00911ECA">
              <w:rPr>
                <w:sz w:val="20"/>
              </w:rPr>
              <w:t>Заполни схемы</w:t>
            </w:r>
          </w:p>
        </w:tc>
        <w:tc>
          <w:tcPr>
            <w:tcW w:w="540" w:type="dxa"/>
          </w:tcPr>
          <w:p w:rsidR="004B467B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1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2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3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4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5</w:t>
            </w:r>
          </w:p>
        </w:tc>
        <w:tc>
          <w:tcPr>
            <w:tcW w:w="3910" w:type="dxa"/>
          </w:tcPr>
          <w:p w:rsidR="004B467B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8. №12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5. №8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6. №9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Тема 1.3. №6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Тема 1.1. №1</w:t>
            </w:r>
          </w:p>
        </w:tc>
      </w:tr>
      <w:tr w:rsidR="004B467B" w:rsidTr="004B467B">
        <w:trPr>
          <w:trHeight w:val="285"/>
        </w:trPr>
        <w:tc>
          <w:tcPr>
            <w:tcW w:w="2310" w:type="dxa"/>
          </w:tcPr>
          <w:p w:rsidR="004B467B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Составь агротехническую</w:t>
            </w:r>
            <w:r w:rsidRPr="00911ECA">
              <w:rPr>
                <w:b/>
                <w:sz w:val="20"/>
              </w:rPr>
              <w:t xml:space="preserve"> </w:t>
            </w:r>
            <w:r w:rsidRPr="00911ECA">
              <w:rPr>
                <w:sz w:val="20"/>
              </w:rPr>
              <w:t>карту  возделывания с/х</w:t>
            </w:r>
            <w:r w:rsidRPr="00911ECA">
              <w:rPr>
                <w:b/>
                <w:sz w:val="20"/>
              </w:rPr>
              <w:t xml:space="preserve"> </w:t>
            </w:r>
            <w:r w:rsidRPr="00911ECA">
              <w:rPr>
                <w:sz w:val="20"/>
              </w:rPr>
              <w:t>культуры -</w:t>
            </w:r>
          </w:p>
        </w:tc>
        <w:tc>
          <w:tcPr>
            <w:tcW w:w="540" w:type="dxa"/>
          </w:tcPr>
          <w:p w:rsidR="004B467B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1</w:t>
            </w:r>
          </w:p>
          <w:p w:rsidR="00911ECA" w:rsidRDefault="00911ECA" w:rsidP="004B467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11ECA" w:rsidRDefault="00911ECA" w:rsidP="004B467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11ECA" w:rsidRDefault="00911ECA" w:rsidP="004B467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11ECA" w:rsidRPr="00911ECA" w:rsidRDefault="00911ECA" w:rsidP="004B467B">
            <w:r>
              <w:rPr>
                <w:sz w:val="20"/>
              </w:rPr>
              <w:t>5</w:t>
            </w:r>
          </w:p>
        </w:tc>
        <w:tc>
          <w:tcPr>
            <w:tcW w:w="3910" w:type="dxa"/>
          </w:tcPr>
          <w:p w:rsidR="004B467B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Кукурузы на силос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Пшеницы яровой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Озимой ржи</w:t>
            </w:r>
          </w:p>
          <w:p w:rsidR="00911ECA" w:rsidRPr="00911ECA" w:rsidRDefault="00911ECA" w:rsidP="004B467B">
            <w:pPr>
              <w:rPr>
                <w:sz w:val="20"/>
              </w:rPr>
            </w:pPr>
            <w:r w:rsidRPr="00911ECA">
              <w:rPr>
                <w:sz w:val="20"/>
              </w:rPr>
              <w:t>Гороха на зеленый корм</w:t>
            </w:r>
          </w:p>
          <w:p w:rsidR="00911ECA" w:rsidRDefault="00911ECA" w:rsidP="004B467B">
            <w:pPr>
              <w:rPr>
                <w:b/>
              </w:rPr>
            </w:pPr>
            <w:r w:rsidRPr="00911ECA">
              <w:rPr>
                <w:sz w:val="20"/>
              </w:rPr>
              <w:t>гречихи</w:t>
            </w:r>
          </w:p>
        </w:tc>
      </w:tr>
    </w:tbl>
    <w:p w:rsidR="001A2FB9" w:rsidRDefault="00F034BF" w:rsidP="008B47D2">
      <w:r>
        <w:lastRenderedPageBreak/>
        <w:tab/>
      </w:r>
    </w:p>
    <w:p w:rsidR="001A2FB9" w:rsidRDefault="001A2FB9" w:rsidP="001A2FB9">
      <w:pPr>
        <w:jc w:val="center"/>
        <w:rPr>
          <w:b/>
        </w:rPr>
      </w:pPr>
      <w:r>
        <w:rPr>
          <w:b/>
        </w:rPr>
        <w:t>СОДЕРЖАНИЕ</w:t>
      </w:r>
    </w:p>
    <w:p w:rsidR="001A2FB9" w:rsidRDefault="001A2FB9" w:rsidP="001A2FB9"/>
    <w:p w:rsidR="001A2FB9" w:rsidRDefault="001A2FB9" w:rsidP="001A2FB9">
      <w:pPr>
        <w:spacing w:line="360" w:lineRule="auto"/>
      </w:pPr>
      <w:r>
        <w:t>Общие методические указания…………………………………………….3</w:t>
      </w:r>
    </w:p>
    <w:p w:rsidR="001A2FB9" w:rsidRDefault="001A2FB9" w:rsidP="001A2FB9">
      <w:pPr>
        <w:spacing w:line="360" w:lineRule="auto"/>
      </w:pPr>
      <w:r>
        <w:t>Рекомендуемая литература…………………………………………………5</w:t>
      </w:r>
    </w:p>
    <w:p w:rsidR="001A2FB9" w:rsidRDefault="001A2FB9" w:rsidP="001A2FB9">
      <w:pPr>
        <w:spacing w:line="360" w:lineRule="auto"/>
      </w:pPr>
      <w:r>
        <w:t>Примерное содержание дисциплины……………………………………...</w:t>
      </w:r>
    </w:p>
    <w:p w:rsidR="001A2FB9" w:rsidRDefault="001A2FB9" w:rsidP="001A2FB9">
      <w:pPr>
        <w:spacing w:line="360" w:lineRule="auto"/>
      </w:pPr>
      <w:r>
        <w:t>Методические указания по изучению раздела 1…………………………..</w:t>
      </w:r>
    </w:p>
    <w:p w:rsidR="001A2FB9" w:rsidRDefault="001A2FB9" w:rsidP="001A2FB9">
      <w:pPr>
        <w:spacing w:line="360" w:lineRule="auto"/>
      </w:pPr>
      <w:r>
        <w:t xml:space="preserve">Контрольная работа по специальности </w:t>
      </w:r>
      <w:r w:rsidR="00F506F8" w:rsidRPr="00F506F8">
        <w:t>35.02.07 …………………………</w:t>
      </w:r>
    </w:p>
    <w:p w:rsidR="001A2FB9" w:rsidRDefault="001A2FB9" w:rsidP="001A2FB9"/>
    <w:p w:rsidR="001A2FB9" w:rsidRDefault="001A2FB9" w:rsidP="001A2FB9"/>
    <w:p w:rsidR="001A2FB9" w:rsidRDefault="001A2FB9" w:rsidP="001A2FB9"/>
    <w:p w:rsidR="001A2FB9" w:rsidRDefault="001A2FB9" w:rsidP="001A2FB9"/>
    <w:p w:rsidR="001A2FB9" w:rsidRDefault="001A2FB9" w:rsidP="001A2FB9"/>
    <w:p w:rsidR="001A2FB9" w:rsidRDefault="00FA4AF4" w:rsidP="00FA4AF4">
      <w:pPr>
        <w:spacing w:line="276" w:lineRule="auto"/>
      </w:pPr>
      <w:r>
        <w:t xml:space="preserve">Разработал: преподаватель </w:t>
      </w:r>
      <w:r w:rsidR="007B1764">
        <w:t>Шарова М.Ф.</w:t>
      </w:r>
    </w:p>
    <w:p w:rsidR="00FA4AF4" w:rsidRDefault="00FA4AF4" w:rsidP="001A2FB9">
      <w:r>
        <w:t xml:space="preserve">© </w:t>
      </w:r>
      <w:r w:rsidR="007B1764">
        <w:t xml:space="preserve">ГБПОУ СО </w:t>
      </w:r>
      <w:r>
        <w:t>«</w:t>
      </w:r>
      <w:r w:rsidR="007B1764">
        <w:t>Артинский агропромышленный техникум», 2016</w:t>
      </w:r>
      <w:r>
        <w:t xml:space="preserve"> г., 25 с.</w:t>
      </w:r>
    </w:p>
    <w:p w:rsidR="001A2FB9" w:rsidRDefault="001A2FB9" w:rsidP="001A2FB9"/>
    <w:p w:rsidR="001A2FB9" w:rsidRDefault="001A2FB9" w:rsidP="001A2FB9"/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rPr>
          <w:sz w:val="18"/>
          <w:szCs w:val="18"/>
        </w:rPr>
      </w:pPr>
    </w:p>
    <w:p w:rsidR="001A2FB9" w:rsidRDefault="001A2FB9" w:rsidP="001A2FB9">
      <w:pPr>
        <w:jc w:val="center"/>
        <w:rPr>
          <w:sz w:val="18"/>
          <w:szCs w:val="18"/>
        </w:rPr>
      </w:pPr>
    </w:p>
    <w:sectPr w:rsidR="001A2FB9" w:rsidSect="00866DC9">
      <w:pgSz w:w="16838" w:h="11906" w:orient="landscape"/>
      <w:pgMar w:top="510" w:right="340" w:bottom="510" w:left="340" w:header="709" w:footer="709" w:gutter="0"/>
      <w:cols w:num="2" w:space="708" w:equalWidth="0">
        <w:col w:w="7725" w:space="708"/>
        <w:col w:w="77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93" w:rsidRDefault="00197693">
      <w:r>
        <w:separator/>
      </w:r>
    </w:p>
  </w:endnote>
  <w:endnote w:type="continuationSeparator" w:id="0">
    <w:p w:rsidR="00197693" w:rsidRDefault="0019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93" w:rsidRDefault="00197693">
      <w:r>
        <w:separator/>
      </w:r>
    </w:p>
  </w:footnote>
  <w:footnote w:type="continuationSeparator" w:id="0">
    <w:p w:rsidR="00197693" w:rsidRDefault="00197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EC"/>
    <w:rsid w:val="00003117"/>
    <w:rsid w:val="00015E18"/>
    <w:rsid w:val="00021365"/>
    <w:rsid w:val="000240C6"/>
    <w:rsid w:val="00031574"/>
    <w:rsid w:val="000425FD"/>
    <w:rsid w:val="00054481"/>
    <w:rsid w:val="0005604A"/>
    <w:rsid w:val="00074D43"/>
    <w:rsid w:val="0008244C"/>
    <w:rsid w:val="000829AE"/>
    <w:rsid w:val="00087699"/>
    <w:rsid w:val="00096F45"/>
    <w:rsid w:val="000D0734"/>
    <w:rsid w:val="000E298E"/>
    <w:rsid w:val="000F1006"/>
    <w:rsid w:val="000F46EC"/>
    <w:rsid w:val="001070CD"/>
    <w:rsid w:val="00107E8A"/>
    <w:rsid w:val="001327E6"/>
    <w:rsid w:val="00160B58"/>
    <w:rsid w:val="00160FFF"/>
    <w:rsid w:val="00192755"/>
    <w:rsid w:val="00197693"/>
    <w:rsid w:val="001A2FB9"/>
    <w:rsid w:val="001A4EC9"/>
    <w:rsid w:val="001C40A5"/>
    <w:rsid w:val="001E0D25"/>
    <w:rsid w:val="0020445E"/>
    <w:rsid w:val="00220ABE"/>
    <w:rsid w:val="00230883"/>
    <w:rsid w:val="00252D10"/>
    <w:rsid w:val="00271C34"/>
    <w:rsid w:val="00274871"/>
    <w:rsid w:val="002915A2"/>
    <w:rsid w:val="002A2761"/>
    <w:rsid w:val="002A35F1"/>
    <w:rsid w:val="002A426B"/>
    <w:rsid w:val="002B259C"/>
    <w:rsid w:val="002D3AF7"/>
    <w:rsid w:val="002F23F4"/>
    <w:rsid w:val="00336974"/>
    <w:rsid w:val="0034341D"/>
    <w:rsid w:val="00344251"/>
    <w:rsid w:val="00356BE1"/>
    <w:rsid w:val="00357342"/>
    <w:rsid w:val="003655A2"/>
    <w:rsid w:val="0037116E"/>
    <w:rsid w:val="00385F4F"/>
    <w:rsid w:val="00387676"/>
    <w:rsid w:val="003A0B22"/>
    <w:rsid w:val="003C14A5"/>
    <w:rsid w:val="003E1197"/>
    <w:rsid w:val="003E66FA"/>
    <w:rsid w:val="003F0895"/>
    <w:rsid w:val="003F2781"/>
    <w:rsid w:val="003F78F9"/>
    <w:rsid w:val="00420ABD"/>
    <w:rsid w:val="00424960"/>
    <w:rsid w:val="00426BBA"/>
    <w:rsid w:val="004328C9"/>
    <w:rsid w:val="00466341"/>
    <w:rsid w:val="00471AB9"/>
    <w:rsid w:val="004A6CE6"/>
    <w:rsid w:val="004A7183"/>
    <w:rsid w:val="004B22B3"/>
    <w:rsid w:val="004B467B"/>
    <w:rsid w:val="004B7589"/>
    <w:rsid w:val="004C0995"/>
    <w:rsid w:val="00503F64"/>
    <w:rsid w:val="00517595"/>
    <w:rsid w:val="0052342D"/>
    <w:rsid w:val="00535CEA"/>
    <w:rsid w:val="00544182"/>
    <w:rsid w:val="005872CC"/>
    <w:rsid w:val="005A6244"/>
    <w:rsid w:val="005C1FAF"/>
    <w:rsid w:val="005D24DC"/>
    <w:rsid w:val="005E28EC"/>
    <w:rsid w:val="005E58D1"/>
    <w:rsid w:val="00616EBE"/>
    <w:rsid w:val="00630482"/>
    <w:rsid w:val="006565A7"/>
    <w:rsid w:val="00667716"/>
    <w:rsid w:val="00685720"/>
    <w:rsid w:val="00686AB5"/>
    <w:rsid w:val="006918E1"/>
    <w:rsid w:val="00697003"/>
    <w:rsid w:val="006B1FA7"/>
    <w:rsid w:val="006C481F"/>
    <w:rsid w:val="006D5DF2"/>
    <w:rsid w:val="006F13F9"/>
    <w:rsid w:val="007005C6"/>
    <w:rsid w:val="00704CAF"/>
    <w:rsid w:val="0071313E"/>
    <w:rsid w:val="00740C07"/>
    <w:rsid w:val="00745FFC"/>
    <w:rsid w:val="00767FE0"/>
    <w:rsid w:val="007919F3"/>
    <w:rsid w:val="00793673"/>
    <w:rsid w:val="007A21CA"/>
    <w:rsid w:val="007A57F0"/>
    <w:rsid w:val="007B1764"/>
    <w:rsid w:val="007C2058"/>
    <w:rsid w:val="007E2537"/>
    <w:rsid w:val="007F2807"/>
    <w:rsid w:val="007F29A2"/>
    <w:rsid w:val="00813EA0"/>
    <w:rsid w:val="00814680"/>
    <w:rsid w:val="008146F4"/>
    <w:rsid w:val="008170ED"/>
    <w:rsid w:val="0083375E"/>
    <w:rsid w:val="008443F7"/>
    <w:rsid w:val="00845C38"/>
    <w:rsid w:val="00853A60"/>
    <w:rsid w:val="0085761E"/>
    <w:rsid w:val="00866DC9"/>
    <w:rsid w:val="00882710"/>
    <w:rsid w:val="008A1380"/>
    <w:rsid w:val="008A3751"/>
    <w:rsid w:val="008B47D2"/>
    <w:rsid w:val="008B4FE8"/>
    <w:rsid w:val="008B6A2D"/>
    <w:rsid w:val="008B6C88"/>
    <w:rsid w:val="008C0E1A"/>
    <w:rsid w:val="008C1393"/>
    <w:rsid w:val="008E4E5F"/>
    <w:rsid w:val="008E7240"/>
    <w:rsid w:val="009021B9"/>
    <w:rsid w:val="00903FDB"/>
    <w:rsid w:val="0091131B"/>
    <w:rsid w:val="00911ECA"/>
    <w:rsid w:val="00913FE0"/>
    <w:rsid w:val="00931AA0"/>
    <w:rsid w:val="00947ACD"/>
    <w:rsid w:val="00954B05"/>
    <w:rsid w:val="00993F0D"/>
    <w:rsid w:val="009B3011"/>
    <w:rsid w:val="009B6FF5"/>
    <w:rsid w:val="009D1816"/>
    <w:rsid w:val="009E05FC"/>
    <w:rsid w:val="009E06F7"/>
    <w:rsid w:val="009E5805"/>
    <w:rsid w:val="009F58E9"/>
    <w:rsid w:val="00A06949"/>
    <w:rsid w:val="00A10BC5"/>
    <w:rsid w:val="00A211C5"/>
    <w:rsid w:val="00A31438"/>
    <w:rsid w:val="00A360F3"/>
    <w:rsid w:val="00A406CA"/>
    <w:rsid w:val="00A50800"/>
    <w:rsid w:val="00A5669C"/>
    <w:rsid w:val="00A701D4"/>
    <w:rsid w:val="00A7243B"/>
    <w:rsid w:val="00A73734"/>
    <w:rsid w:val="00A76A1F"/>
    <w:rsid w:val="00A773CB"/>
    <w:rsid w:val="00A82BC8"/>
    <w:rsid w:val="00AA7560"/>
    <w:rsid w:val="00AC748E"/>
    <w:rsid w:val="00AE001A"/>
    <w:rsid w:val="00AE174D"/>
    <w:rsid w:val="00AE34E7"/>
    <w:rsid w:val="00AF651F"/>
    <w:rsid w:val="00B11FAB"/>
    <w:rsid w:val="00B152C7"/>
    <w:rsid w:val="00B25F10"/>
    <w:rsid w:val="00B310BA"/>
    <w:rsid w:val="00BA7A1B"/>
    <w:rsid w:val="00BB16B3"/>
    <w:rsid w:val="00BB1ABE"/>
    <w:rsid w:val="00BD2ABF"/>
    <w:rsid w:val="00BF1B58"/>
    <w:rsid w:val="00BF314F"/>
    <w:rsid w:val="00C00E8F"/>
    <w:rsid w:val="00C31512"/>
    <w:rsid w:val="00C322CA"/>
    <w:rsid w:val="00C50159"/>
    <w:rsid w:val="00C5141B"/>
    <w:rsid w:val="00C51AB2"/>
    <w:rsid w:val="00C81301"/>
    <w:rsid w:val="00CA4A4C"/>
    <w:rsid w:val="00CB718C"/>
    <w:rsid w:val="00CF0CFB"/>
    <w:rsid w:val="00D33B7A"/>
    <w:rsid w:val="00D36BF5"/>
    <w:rsid w:val="00D578F4"/>
    <w:rsid w:val="00D678BD"/>
    <w:rsid w:val="00D87AED"/>
    <w:rsid w:val="00D900BE"/>
    <w:rsid w:val="00D941DA"/>
    <w:rsid w:val="00D97B07"/>
    <w:rsid w:val="00DB1019"/>
    <w:rsid w:val="00DE6D46"/>
    <w:rsid w:val="00DF32AC"/>
    <w:rsid w:val="00DF62EC"/>
    <w:rsid w:val="00E01A50"/>
    <w:rsid w:val="00E0432A"/>
    <w:rsid w:val="00E15177"/>
    <w:rsid w:val="00E16079"/>
    <w:rsid w:val="00E16FC8"/>
    <w:rsid w:val="00E41175"/>
    <w:rsid w:val="00E545C1"/>
    <w:rsid w:val="00E54B3C"/>
    <w:rsid w:val="00E6291D"/>
    <w:rsid w:val="00E63C8D"/>
    <w:rsid w:val="00E723CC"/>
    <w:rsid w:val="00E74C35"/>
    <w:rsid w:val="00E85F18"/>
    <w:rsid w:val="00E93EFE"/>
    <w:rsid w:val="00EA420D"/>
    <w:rsid w:val="00EB78AF"/>
    <w:rsid w:val="00EF00C2"/>
    <w:rsid w:val="00EF7F00"/>
    <w:rsid w:val="00F00ACB"/>
    <w:rsid w:val="00F034BF"/>
    <w:rsid w:val="00F0388C"/>
    <w:rsid w:val="00F31D05"/>
    <w:rsid w:val="00F322BC"/>
    <w:rsid w:val="00F44C31"/>
    <w:rsid w:val="00F506F8"/>
    <w:rsid w:val="00F63FAD"/>
    <w:rsid w:val="00F726B2"/>
    <w:rsid w:val="00FA1F79"/>
    <w:rsid w:val="00FA4AF4"/>
    <w:rsid w:val="00FD0D80"/>
    <w:rsid w:val="00FE5B04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B0819"/>
  <w15:docId w15:val="{72438146-21F1-49C4-8402-E2D221E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E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7E8A"/>
  </w:style>
  <w:style w:type="table" w:styleId="a5">
    <w:name w:val="Table Grid"/>
    <w:basedOn w:val="a1"/>
    <w:rsid w:val="009E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-mati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2E26-1570-425E-9B17-6B90295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</Company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О. Г.</dc:creator>
  <cp:lastModifiedBy>user</cp:lastModifiedBy>
  <cp:revision>7</cp:revision>
  <dcterms:created xsi:type="dcterms:W3CDTF">2016-01-27T10:54:00Z</dcterms:created>
  <dcterms:modified xsi:type="dcterms:W3CDTF">2020-10-28T08:37:00Z</dcterms:modified>
</cp:coreProperties>
</file>